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55F5" w14:textId="77777777" w:rsidR="00F22C22" w:rsidRPr="00F22C22" w:rsidRDefault="00F22C22" w:rsidP="00F22C22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F22C22">
        <w:rPr>
          <w:rFonts w:ascii="Times New Roman" w:hAnsi="Times New Roman" w:cs="Times New Roman"/>
          <w:b/>
          <w:bCs/>
        </w:rPr>
        <w:t>ПРИМЕРНО ГОДИШНО РАЗПРЕДЕЛЕНИЕ</w:t>
      </w:r>
    </w:p>
    <w:p w14:paraId="57108985" w14:textId="77777777" w:rsidR="00F22C22" w:rsidRDefault="00F22C22" w:rsidP="00F22C22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</w:rPr>
      </w:pPr>
    </w:p>
    <w:p w14:paraId="3078945A" w14:textId="77777777" w:rsidR="00F22C22" w:rsidRPr="00F22C22" w:rsidRDefault="00F22C22" w:rsidP="00F22C22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</w:rPr>
      </w:pPr>
    </w:p>
    <w:p w14:paraId="1CDFFCCA" w14:textId="77777777" w:rsidR="00F22C22" w:rsidRPr="00F22C22" w:rsidRDefault="00F22C22" w:rsidP="00F22C22">
      <w:pPr>
        <w:tabs>
          <w:tab w:val="left" w:pos="633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F22C22">
        <w:rPr>
          <w:rFonts w:ascii="Times New Roman" w:hAnsi="Times New Roman" w:cs="Times New Roman"/>
        </w:rPr>
        <w:t xml:space="preserve">ПО </w:t>
      </w:r>
      <w:r w:rsidRPr="00F22C22">
        <w:rPr>
          <w:rFonts w:ascii="Times New Roman" w:hAnsi="Times New Roman" w:cs="Times New Roman"/>
          <w:b/>
          <w:bCs/>
        </w:rPr>
        <w:t>МАТЕМАТИКА</w:t>
      </w:r>
      <w:r w:rsidRPr="00F22C22">
        <w:rPr>
          <w:rFonts w:ascii="Times New Roman" w:hAnsi="Times New Roman" w:cs="Times New Roman"/>
        </w:rPr>
        <w:t xml:space="preserve"> ЗА 5. КЛАС</w:t>
      </w:r>
    </w:p>
    <w:p w14:paraId="57F19EC8" w14:textId="77777777" w:rsidR="00F22C22" w:rsidRPr="00F22C22" w:rsidRDefault="00F22C22" w:rsidP="00F22C22">
      <w:pPr>
        <w:tabs>
          <w:tab w:val="left" w:pos="633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F22C22">
        <w:rPr>
          <w:rFonts w:ascii="Times New Roman" w:hAnsi="Times New Roman" w:cs="Times New Roman"/>
        </w:rPr>
        <w:t>ЗАДЪЛЖИТЕЛНА ПОДГОТОВКА</w:t>
      </w:r>
    </w:p>
    <w:p w14:paraId="6B6550D8" w14:textId="77777777" w:rsidR="00F22C22" w:rsidRPr="00F22C22" w:rsidRDefault="00F22C22" w:rsidP="00F22C22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</w:rPr>
      </w:pPr>
      <w:r w:rsidRPr="00F22C22">
        <w:rPr>
          <w:rFonts w:ascii="Times New Roman" w:hAnsi="Times New Roman" w:cs="Times New Roman"/>
        </w:rPr>
        <w:t xml:space="preserve">ПРЕЗ УЧЕБНАТА </w:t>
      </w:r>
      <w:r w:rsidR="00696B86">
        <w:rPr>
          <w:rFonts w:ascii="Times New Roman" w:hAnsi="Times New Roman" w:cs="Times New Roman"/>
        </w:rPr>
        <w:t>……………………………</w:t>
      </w:r>
      <w:r w:rsidRPr="00F22C22">
        <w:rPr>
          <w:rFonts w:ascii="Times New Roman" w:hAnsi="Times New Roman" w:cs="Times New Roman"/>
        </w:rPr>
        <w:t>ГОДИНА</w:t>
      </w:r>
    </w:p>
    <w:p w14:paraId="28DB67C8" w14:textId="77777777" w:rsidR="00F22C22" w:rsidRPr="00F22C22" w:rsidRDefault="00F22C22" w:rsidP="00F22C22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</w:rPr>
      </w:pPr>
    </w:p>
    <w:p w14:paraId="04291A22" w14:textId="77777777" w:rsidR="00F22C22" w:rsidRPr="00F22C22" w:rsidRDefault="00F22C22" w:rsidP="00F22C22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9"/>
        <w:gridCol w:w="1216"/>
        <w:gridCol w:w="1215"/>
      </w:tblGrid>
      <w:tr w:rsidR="00F22C22" w:rsidRPr="00F22C22" w14:paraId="3C908637" w14:textId="77777777" w:rsidTr="00F22C22">
        <w:trPr>
          <w:trHeight w:val="413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DC3FDA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  <w:lang w:val="en-US"/>
              </w:rPr>
              <w:t xml:space="preserve">Уроци </w:t>
            </w:r>
            <w:r w:rsidRPr="00F22C22">
              <w:rPr>
                <w:rFonts w:ascii="Times New Roman" w:hAnsi="Times New Roman" w:cs="Times New Roman"/>
              </w:rPr>
              <w:t>за</w:t>
            </w:r>
            <w:r w:rsidRPr="00F22C22">
              <w:rPr>
                <w:rFonts w:ascii="Times New Roman" w:hAnsi="Times New Roman" w:cs="Times New Roman"/>
                <w:lang w:val="en-US"/>
              </w:rPr>
              <w:t xml:space="preserve"> нови знания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8A5C33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  <w:lang w:val="en-US"/>
              </w:rPr>
              <w:t>НЗ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FFC760" w14:textId="33A5E9FA" w:rsidR="00F22C22" w:rsidRPr="00F22C22" w:rsidRDefault="00CE6009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64C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2C22" w:rsidRPr="00F22C22">
              <w:rPr>
                <w:rFonts w:ascii="Times New Roman" w:hAnsi="Times New Roman" w:cs="Times New Roman"/>
              </w:rPr>
              <w:t>часа</w:t>
            </w:r>
          </w:p>
        </w:tc>
      </w:tr>
      <w:tr w:rsidR="00F22C22" w:rsidRPr="00F22C22" w14:paraId="2EBCE8B9" w14:textId="77777777" w:rsidTr="00F22C22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79CBBE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</w:rPr>
              <w:t>Уроци за упражнения и практически дейност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89F0BE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E5961F" w14:textId="02C7E36F" w:rsidR="00F22C22" w:rsidRPr="00F22C22" w:rsidRDefault="004901A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C59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22C22" w:rsidRPr="00F22C22">
              <w:rPr>
                <w:rFonts w:ascii="Times New Roman" w:hAnsi="Times New Roman" w:cs="Times New Roman"/>
              </w:rPr>
              <w:t>часа</w:t>
            </w:r>
          </w:p>
        </w:tc>
      </w:tr>
      <w:tr w:rsidR="00F22C22" w:rsidRPr="00F22C22" w14:paraId="67CF928E" w14:textId="77777777" w:rsidTr="00F22C22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38C34C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</w:rPr>
              <w:t xml:space="preserve">Уроци за </w:t>
            </w:r>
            <w:r w:rsidRPr="00C1652F">
              <w:rPr>
                <w:rFonts w:ascii="Times New Roman" w:hAnsi="Times New Roman" w:cs="Times New Roman"/>
              </w:rPr>
              <w:t>обобщение и преговор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A8F607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F345F5" w14:textId="0A8A31A5" w:rsidR="00F22C22" w:rsidRPr="00F22C22" w:rsidRDefault="00AE297C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22C22" w:rsidRPr="00F22C22">
              <w:rPr>
                <w:rFonts w:ascii="Times New Roman" w:hAnsi="Times New Roman" w:cs="Times New Roman"/>
              </w:rPr>
              <w:t xml:space="preserve"> часа</w:t>
            </w:r>
          </w:p>
        </w:tc>
      </w:tr>
      <w:tr w:rsidR="00F22C22" w:rsidRPr="00F22C22" w14:paraId="09C9B8C5" w14:textId="77777777" w:rsidTr="00F22C22">
        <w:trPr>
          <w:trHeight w:val="307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364786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</w:rPr>
              <w:t>Уроци за контрол и оценк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62B5C6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  <w:lang w:val="en-US"/>
              </w:rPr>
              <w:t>К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E43B74" w14:textId="50106BA9" w:rsidR="00F22C22" w:rsidRPr="00F22C22" w:rsidRDefault="00564CC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22C22" w:rsidRPr="00F22C22">
              <w:rPr>
                <w:rFonts w:ascii="Times New Roman" w:hAnsi="Times New Roman" w:cs="Times New Roman"/>
              </w:rPr>
              <w:t xml:space="preserve"> часа</w:t>
            </w:r>
          </w:p>
        </w:tc>
      </w:tr>
      <w:tr w:rsidR="00F22C22" w:rsidRPr="00F22C22" w14:paraId="6D8AFEB6" w14:textId="77777777" w:rsidTr="00F22C22">
        <w:trPr>
          <w:trHeight w:val="307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C21923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</w:rPr>
              <w:t>Резерв учебно време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4B16B4" w14:textId="77777777" w:rsidR="00F22C22" w:rsidRPr="00F22C22" w:rsidRDefault="00F22C22" w:rsidP="00F22C22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B2B9B5" w14:textId="6CCBD3B9" w:rsidR="00F22C22" w:rsidRPr="00F22C22" w:rsidRDefault="00EC59C8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22C22" w:rsidRPr="00F22C22">
              <w:rPr>
                <w:rFonts w:ascii="Times New Roman" w:hAnsi="Times New Roman" w:cs="Times New Roman"/>
              </w:rPr>
              <w:t xml:space="preserve"> часа</w:t>
            </w:r>
          </w:p>
        </w:tc>
      </w:tr>
    </w:tbl>
    <w:p w14:paraId="085A8189" w14:textId="77777777" w:rsidR="00F22C22" w:rsidRDefault="00F22C22" w:rsidP="00F22C22">
      <w:pPr>
        <w:pStyle w:val="NoParagraphStyle"/>
        <w:suppressAutoHyphens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3280A29" w14:textId="77777777" w:rsidR="00F22C22" w:rsidRPr="00F22C22" w:rsidRDefault="00F22C22" w:rsidP="00F22C22">
      <w:pPr>
        <w:pStyle w:val="NoParagraphStyle"/>
        <w:suppressAutoHyphens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5324DD7" w14:textId="77777777" w:rsidR="008872F6" w:rsidRDefault="00F22C22" w:rsidP="008872F6">
      <w:pPr>
        <w:tabs>
          <w:tab w:val="left" w:pos="610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F22C22">
        <w:rPr>
          <w:rFonts w:ascii="Times New Roman" w:hAnsi="Times New Roman" w:cs="Times New Roman"/>
          <w:b/>
          <w:bCs/>
        </w:rPr>
        <w:t xml:space="preserve">Годишен хорариум: </w:t>
      </w:r>
      <w:r w:rsidR="004901A2">
        <w:rPr>
          <w:rFonts w:ascii="Times New Roman" w:hAnsi="Times New Roman" w:cs="Times New Roman"/>
          <w:b/>
          <w:bCs/>
          <w:lang w:val="en-US"/>
        </w:rPr>
        <w:t xml:space="preserve">153 </w:t>
      </w:r>
      <w:r w:rsidRPr="00F22C22">
        <w:rPr>
          <w:rFonts w:ascii="Times New Roman" w:hAnsi="Times New Roman" w:cs="Times New Roman"/>
        </w:rPr>
        <w:t>часа</w:t>
      </w:r>
    </w:p>
    <w:p w14:paraId="3FDBFA4A" w14:textId="77777777" w:rsidR="008872F6" w:rsidRDefault="008872F6" w:rsidP="008872F6">
      <w:pPr>
        <w:tabs>
          <w:tab w:val="left" w:pos="610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137B8440" w14:textId="3112F8B5" w:rsidR="008872F6" w:rsidRPr="00F22C22" w:rsidRDefault="008872F6" w:rsidP="008872F6">
      <w:pPr>
        <w:tabs>
          <w:tab w:val="left" w:pos="610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8872F6">
        <w:rPr>
          <w:rFonts w:ascii="Times New Roman" w:hAnsi="Times New Roman" w:cs="Times New Roman"/>
          <w:b/>
          <w:bCs/>
        </w:rPr>
        <w:t xml:space="preserve"> </w:t>
      </w:r>
      <w:r w:rsidRPr="00F22C22">
        <w:rPr>
          <w:rFonts w:ascii="Times New Roman" w:hAnsi="Times New Roman" w:cs="Times New Roman"/>
          <w:b/>
          <w:bCs/>
        </w:rPr>
        <w:t>Изготвил:</w:t>
      </w:r>
    </w:p>
    <w:p w14:paraId="048D34D7" w14:textId="77777777" w:rsidR="008872F6" w:rsidRPr="00F22C22" w:rsidRDefault="008872F6" w:rsidP="008872F6">
      <w:pPr>
        <w:tabs>
          <w:tab w:val="center" w:pos="834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22C22">
        <w:rPr>
          <w:rFonts w:ascii="Times New Roman" w:hAnsi="Times New Roman" w:cs="Times New Roman"/>
        </w:rPr>
        <w:t>(име и фамилия)</w:t>
      </w:r>
    </w:p>
    <w:p w14:paraId="021A92E0" w14:textId="3830C850" w:rsidR="00F22C22" w:rsidRPr="00F22C22" w:rsidRDefault="00F22C22" w:rsidP="00F22C22">
      <w:pPr>
        <w:spacing w:after="0"/>
        <w:jc w:val="center"/>
        <w:rPr>
          <w:rFonts w:ascii="Times New Roman" w:hAnsi="Times New Roman" w:cs="Times New Roman"/>
        </w:rPr>
      </w:pPr>
    </w:p>
    <w:p w14:paraId="508155E5" w14:textId="77777777" w:rsidR="00F22C22" w:rsidRPr="00F22C22" w:rsidRDefault="00F22C22" w:rsidP="00F22C22">
      <w:pPr>
        <w:tabs>
          <w:tab w:val="left" w:pos="86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A808066" w14:textId="77777777" w:rsidR="00226EC7" w:rsidRDefault="00226EC7" w:rsidP="00226EC7">
      <w:pPr>
        <w:spacing w:after="0"/>
        <w:rPr>
          <w:rFonts w:ascii="Times New Roman" w:hAnsi="Times New Roman" w:cs="Times New Roman"/>
          <w:color w:val="7030A0"/>
        </w:rPr>
      </w:pPr>
      <w:r w:rsidRPr="00226EC7">
        <w:rPr>
          <w:rFonts w:ascii="Times New Roman" w:hAnsi="Times New Roman" w:cs="Times New Roman"/>
          <w:i/>
          <w:iCs/>
          <w:color w:val="7030A0"/>
        </w:rPr>
        <w:t>Забележка</w:t>
      </w:r>
      <w:r w:rsidRPr="00226EC7">
        <w:rPr>
          <w:rFonts w:ascii="Times New Roman" w:hAnsi="Times New Roman" w:cs="Times New Roman"/>
          <w:color w:val="7030A0"/>
        </w:rPr>
        <w:t>: Предложени са 33 тематични работни листове</w:t>
      </w:r>
      <w:r>
        <w:rPr>
          <w:rFonts w:ascii="Times New Roman" w:hAnsi="Times New Roman" w:cs="Times New Roman"/>
          <w:color w:val="7030A0"/>
        </w:rPr>
        <w:t xml:space="preserve">, които са добавени в образователната среда </w:t>
      </w:r>
      <w:r>
        <w:rPr>
          <w:rFonts w:ascii="Times New Roman" w:hAnsi="Times New Roman" w:cs="Times New Roman"/>
          <w:color w:val="7030A0"/>
          <w:lang w:val="en-US"/>
        </w:rPr>
        <w:t>iZZI</w:t>
      </w:r>
      <w:r>
        <w:rPr>
          <w:rFonts w:ascii="Times New Roman" w:hAnsi="Times New Roman" w:cs="Times New Roman"/>
          <w:color w:val="7030A0"/>
        </w:rPr>
        <w:t xml:space="preserve"> на издателство Клет България.</w:t>
      </w:r>
    </w:p>
    <w:p w14:paraId="5D740137" w14:textId="3C6DE2A3" w:rsidR="00F22C22" w:rsidRPr="00226EC7" w:rsidRDefault="00226EC7" w:rsidP="00226EC7">
      <w:pPr>
        <w:spacing w:after="0"/>
        <w:rPr>
          <w:rFonts w:ascii="Times New Roman" w:hAnsi="Times New Roman" w:cs="Times New Roman"/>
          <w:color w:val="7030A0"/>
        </w:rPr>
      </w:pPr>
      <w:r w:rsidRPr="00226EC7">
        <w:rPr>
          <w:rFonts w:ascii="Times New Roman" w:hAnsi="Times New Roman" w:cs="Times New Roman"/>
          <w:color w:val="7030A0"/>
        </w:rPr>
        <w:t xml:space="preserve">Учителят преценява в зависимост от нивото и нуждите на учениците как и кога да </w:t>
      </w:r>
      <w:r w:rsidR="00574440">
        <w:rPr>
          <w:rFonts w:ascii="Times New Roman" w:hAnsi="Times New Roman" w:cs="Times New Roman"/>
          <w:color w:val="7030A0"/>
        </w:rPr>
        <w:t xml:space="preserve">ги </w:t>
      </w:r>
      <w:r w:rsidRPr="00226EC7">
        <w:rPr>
          <w:rFonts w:ascii="Times New Roman" w:hAnsi="Times New Roman" w:cs="Times New Roman"/>
          <w:color w:val="7030A0"/>
        </w:rPr>
        <w:t xml:space="preserve">използва. Една част от тях могат да се използват за упражнение в допълнителните 17 часа, друга част могат да се дават за домашна работа, </w:t>
      </w:r>
      <w:r>
        <w:rPr>
          <w:rFonts w:ascii="Times New Roman" w:hAnsi="Times New Roman" w:cs="Times New Roman"/>
          <w:color w:val="7030A0"/>
        </w:rPr>
        <w:t>за самостоятелна работа на по-бързите ученици, за оценка и/</w:t>
      </w:r>
      <w:r w:rsidRPr="00226EC7">
        <w:rPr>
          <w:rFonts w:ascii="Times New Roman" w:hAnsi="Times New Roman" w:cs="Times New Roman"/>
          <w:color w:val="7030A0"/>
        </w:rPr>
        <w:t>или за обратна връзка.</w:t>
      </w:r>
    </w:p>
    <w:p w14:paraId="465F75CB" w14:textId="77777777" w:rsidR="00F22C22" w:rsidRDefault="00F22C22" w:rsidP="00226EC7">
      <w:pPr>
        <w:spacing w:after="0"/>
        <w:rPr>
          <w:rFonts w:ascii="Times New Roman" w:hAnsi="Times New Roman" w:cs="Times New Roman"/>
        </w:rPr>
      </w:pPr>
    </w:p>
    <w:p w14:paraId="5736CC47" w14:textId="77777777" w:rsidR="00F22C22" w:rsidRPr="00F22C22" w:rsidRDefault="00F22C22" w:rsidP="00F22C22">
      <w:pPr>
        <w:spacing w:after="0"/>
        <w:jc w:val="center"/>
        <w:rPr>
          <w:rFonts w:ascii="Times New Roman" w:hAnsi="Times New Roman" w:cs="Times New Roman"/>
        </w:rPr>
      </w:pPr>
    </w:p>
    <w:p w14:paraId="05AE1C05" w14:textId="77777777" w:rsidR="007A15C3" w:rsidRDefault="007A15C3">
      <w:r>
        <w:br w:type="page"/>
      </w:r>
    </w:p>
    <w:tbl>
      <w:tblPr>
        <w:tblW w:w="14420" w:type="dxa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683"/>
        <w:gridCol w:w="1930"/>
        <w:gridCol w:w="4166"/>
        <w:gridCol w:w="4677"/>
        <w:gridCol w:w="2552"/>
      </w:tblGrid>
      <w:tr w:rsidR="00C043C0" w14:paraId="700090BD" w14:textId="77777777" w:rsidTr="00970C1C">
        <w:trPr>
          <w:trHeight w:val="755"/>
          <w:tblHeader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759914" w14:textId="77777777" w:rsidR="00C043C0" w:rsidRDefault="00C043C0" w:rsidP="00F307FB">
            <w:pPr>
              <w:spacing w:line="220" w:lineRule="exact"/>
              <w:jc w:val="center"/>
              <w:rPr>
                <w:rFonts w:ascii="Times New Roman" w:hAnsi="Times New Roman" w:cs="SP TimeML"/>
                <w:b/>
                <w:bCs/>
                <w:szCs w:val="20"/>
              </w:rPr>
            </w:pPr>
            <w:r>
              <w:rPr>
                <w:rFonts w:ascii="Times New Roman" w:hAnsi="Times New Roman" w:cs="SP TimeML"/>
                <w:b/>
                <w:bCs/>
                <w:szCs w:val="20"/>
              </w:rPr>
              <w:lastRenderedPageBreak/>
              <w:t>№ по ре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7E3CA7" w14:textId="77777777" w:rsidR="00C043C0" w:rsidRDefault="00C043C0" w:rsidP="00F307FB">
            <w:pPr>
              <w:spacing w:line="220" w:lineRule="exact"/>
              <w:jc w:val="center"/>
              <w:rPr>
                <w:rFonts w:ascii="Times New Roman" w:hAnsi="Times New Roman" w:cs="SP TimeML"/>
                <w:b/>
                <w:bCs/>
                <w:szCs w:val="20"/>
              </w:rPr>
            </w:pPr>
            <w:r>
              <w:rPr>
                <w:rFonts w:ascii="Times New Roman" w:hAnsi="Times New Roman" w:cs="SP TimeML"/>
                <w:b/>
                <w:bCs/>
                <w:szCs w:val="20"/>
              </w:rPr>
              <w:t>Уч. с</w:t>
            </w:r>
            <w:r w:rsidRPr="00F307FB">
              <w:rPr>
                <w:rFonts w:ascii="Times New Roman" w:hAnsi="Times New Roman" w:cs="SP TimeML"/>
                <w:b/>
                <w:bCs/>
                <w:szCs w:val="20"/>
              </w:rPr>
              <w:t>едмиц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E9A8D5" w14:textId="77777777" w:rsidR="00C043C0" w:rsidRDefault="00C043C0" w:rsidP="00C043C0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>Тема на урочната единица</w:t>
            </w:r>
          </w:p>
          <w:p w14:paraId="08FEEF3D" w14:textId="77777777" w:rsidR="00C043C0" w:rsidRPr="00C043C0" w:rsidRDefault="00C043C0" w:rsidP="00C043C0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 xml:space="preserve"> и вид на урока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72CB461" w14:textId="77777777" w:rsidR="00C043C0" w:rsidRDefault="00C043C0" w:rsidP="00C043C0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>Компетентности като очаквани</w:t>
            </w:r>
          </w:p>
          <w:p w14:paraId="4910B013" w14:textId="77777777" w:rsidR="00C043C0" w:rsidRPr="00C043C0" w:rsidRDefault="00C043C0" w:rsidP="00C043C0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 xml:space="preserve"> резултати от обучениет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03FA3A5" w14:textId="77777777" w:rsidR="00C043C0" w:rsidRPr="00C043C0" w:rsidRDefault="00C043C0" w:rsidP="00F307FB">
            <w:pPr>
              <w:pStyle w:val="BasicParagraph"/>
              <w:suppressAutoHyphens/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C043C0">
              <w:rPr>
                <w:rFonts w:ascii="Times New Roman" w:hAnsi="Times New Roman"/>
                <w:b/>
                <w:szCs w:val="20"/>
              </w:rPr>
              <w:t>Методи и дейности, използвани при работа върху съответната методична 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5A325" w14:textId="77777777" w:rsidR="00C043C0" w:rsidRPr="00C043C0" w:rsidRDefault="00C043C0" w:rsidP="00C043C0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>Забележка</w:t>
            </w:r>
          </w:p>
        </w:tc>
      </w:tr>
      <w:tr w:rsidR="00C043C0" w14:paraId="3EC9313B" w14:textId="77777777" w:rsidTr="00970C1C">
        <w:trPr>
          <w:trHeight w:val="359"/>
          <w:tblHeader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BD9BBE" w14:textId="77777777" w:rsidR="00C043C0" w:rsidRPr="002F7F09" w:rsidRDefault="002F7F09" w:rsidP="002F7F09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2F7F09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0CB63E" w14:textId="77777777" w:rsidR="00C043C0" w:rsidRPr="002F7F09" w:rsidRDefault="002F7F09" w:rsidP="002F7F09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2F7F09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3B849C8" w14:textId="77777777" w:rsidR="00C043C0" w:rsidRPr="00F307FB" w:rsidRDefault="002F7F09" w:rsidP="00F307FB">
            <w:pPr>
              <w:pStyle w:val="table01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F34EA7" w14:textId="77777777" w:rsidR="00C043C0" w:rsidRPr="00F307FB" w:rsidRDefault="002F7F09" w:rsidP="00F307FB">
            <w:pPr>
              <w:pStyle w:val="table01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41D4411" w14:textId="77777777" w:rsidR="00C043C0" w:rsidRDefault="00C043C0" w:rsidP="00F307FB">
            <w:pPr>
              <w:spacing w:line="220" w:lineRule="exact"/>
              <w:jc w:val="center"/>
            </w:pPr>
            <w:r w:rsidRPr="00F307FB">
              <w:rPr>
                <w:rFonts w:ascii="Times New Roman" w:hAnsi="Times New Roman" w:cs="SP TimeML"/>
                <w:b/>
                <w:bCs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1C9337E" w14:textId="77777777" w:rsidR="00C043C0" w:rsidRDefault="002F7F09" w:rsidP="00F307FB">
            <w:pPr>
              <w:spacing w:line="220" w:lineRule="exact"/>
              <w:jc w:val="center"/>
            </w:pPr>
            <w:r>
              <w:rPr>
                <w:rFonts w:ascii="Times New Roman" w:hAnsi="Times New Roman" w:cs="SP TimeML"/>
                <w:b/>
                <w:bCs/>
                <w:szCs w:val="20"/>
              </w:rPr>
              <w:t>6</w:t>
            </w:r>
          </w:p>
        </w:tc>
      </w:tr>
      <w:tr w:rsidR="00C043C0" w14:paraId="4BBD2341" w14:textId="77777777" w:rsidTr="00970C1C">
        <w:trPr>
          <w:trHeight w:val="79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7270B6" w14:textId="757BD98B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 w:rsidRP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5ACC83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6481A1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. Естествени числа</w:t>
            </w:r>
          </w:p>
          <w:p w14:paraId="34CDAE45" w14:textId="101FFEFD" w:rsidR="00C043C0" w:rsidRPr="00F307FB" w:rsidRDefault="00C1652F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A34A0F" w14:textId="276E9AF2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Познаване на реда на естествените числа, четене, писане и сравняване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5CF5BF" w14:textId="77777777" w:rsidR="002F7F09" w:rsidRPr="002F7F09" w:rsidRDefault="002F7F09" w:rsidP="00F307FB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094C6121" w14:textId="2CA3B188" w:rsidR="002F7F09" w:rsidRDefault="002F7F09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иране на стари знания</w:t>
            </w:r>
            <w:r w:rsidR="00574440">
              <w:rPr>
                <w:rFonts w:ascii="Times New Roman" w:hAnsi="Times New Roman"/>
              </w:rPr>
              <w:t>.</w:t>
            </w:r>
          </w:p>
          <w:p w14:paraId="5236E011" w14:textId="77777777" w:rsidR="002F7F09" w:rsidRPr="002F7F09" w:rsidRDefault="002F7F09" w:rsidP="00F307FB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1E3ED36C" w14:textId="1EDE7C2F" w:rsidR="00C043C0" w:rsidRPr="00F307FB" w:rsidRDefault="002F7F09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043C0" w:rsidRPr="00F307FB">
              <w:rPr>
                <w:rFonts w:ascii="Times New Roman" w:hAnsi="Times New Roman"/>
              </w:rPr>
              <w:t>реговор на реда на естествените числа; четене и записване на естествени числа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4185F6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C043C0" w14:paraId="3F38A7D2" w14:textId="77777777" w:rsidTr="00970C1C">
        <w:trPr>
          <w:trHeight w:val="90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FE5C3E" w14:textId="2B559924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 w:rsidRP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257205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93E5D5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2. Събиране на естествени числа</w:t>
            </w:r>
          </w:p>
          <w:p w14:paraId="75E5092C" w14:textId="7D10BAD0" w:rsidR="00C043C0" w:rsidRPr="00F307FB" w:rsidRDefault="00C1652F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9DD34B" w14:textId="066E2342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Познаване на действията с естествени числа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BFDD42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5697EDF0" w14:textId="584EDF61" w:rsid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иране на стари знания</w:t>
            </w:r>
            <w:r w:rsidR="00574440">
              <w:rPr>
                <w:rFonts w:ascii="Times New Roman" w:hAnsi="Times New Roman"/>
              </w:rPr>
              <w:t>.</w:t>
            </w:r>
          </w:p>
          <w:p w14:paraId="1D8FFC89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37D7E046" w14:textId="5E9C48DA" w:rsidR="00C043C0" w:rsidRPr="00F307FB" w:rsidRDefault="002F7F09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043C0" w:rsidRPr="00F307FB">
              <w:rPr>
                <w:rFonts w:ascii="Times New Roman" w:hAnsi="Times New Roman"/>
              </w:rPr>
              <w:t>ъбират естествени числа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C3A25C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C043C0" w14:paraId="7A3D27C9" w14:textId="77777777" w:rsidTr="00970C1C">
        <w:trPr>
          <w:trHeight w:val="114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8AFBA0" w14:textId="03294753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 w:rsidRP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E42F40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F5631F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3. Изваждане на естествени числа</w:t>
            </w:r>
          </w:p>
          <w:p w14:paraId="41E870EE" w14:textId="6EF7313D" w:rsidR="00C043C0" w:rsidRPr="00F307FB" w:rsidRDefault="00C1652F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413E0B" w14:textId="6F220030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Познаване на действията с естествени числа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F5EED6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67D83C1D" w14:textId="64DC70F1" w:rsid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иране на стари знания</w:t>
            </w:r>
            <w:r w:rsidR="00574440">
              <w:rPr>
                <w:rFonts w:ascii="Times New Roman" w:hAnsi="Times New Roman"/>
              </w:rPr>
              <w:t>.</w:t>
            </w:r>
          </w:p>
          <w:p w14:paraId="6D872376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74685A87" w14:textId="77E5AC2F" w:rsidR="00C043C0" w:rsidRPr="00F307FB" w:rsidRDefault="002F7F09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043C0" w:rsidRPr="00F307FB">
              <w:rPr>
                <w:rFonts w:ascii="Times New Roman" w:hAnsi="Times New Roman"/>
              </w:rPr>
              <w:t>зваждат естествени числа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65E633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C043C0" w14:paraId="345363B0" w14:textId="77777777" w:rsidTr="00970C1C">
        <w:trPr>
          <w:trHeight w:val="102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2C547D" w14:textId="1E2992B2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 w:rsidRP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0CAA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B9C93A6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4. Събиране и изваждане</w:t>
            </w:r>
          </w:p>
          <w:p w14:paraId="00D9227F" w14:textId="566C8919" w:rsidR="00C043C0" w:rsidRPr="00F307FB" w:rsidRDefault="00C1652F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0D17CA" w14:textId="708666C8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Намиране на неизв</w:t>
            </w:r>
            <w:r w:rsidR="00837116">
              <w:rPr>
                <w:rFonts w:ascii="Times New Roman" w:hAnsi="Times New Roman"/>
              </w:rPr>
              <w:t>естно</w:t>
            </w:r>
            <w:r w:rsidRPr="00F307FB">
              <w:rPr>
                <w:rFonts w:ascii="Times New Roman" w:hAnsi="Times New Roman"/>
              </w:rPr>
              <w:t xml:space="preserve"> събираемо, </w:t>
            </w:r>
            <w:r w:rsidR="00837116">
              <w:rPr>
                <w:rFonts w:ascii="Times New Roman" w:hAnsi="Times New Roman"/>
              </w:rPr>
              <w:t>неизвестно умаляемо</w:t>
            </w:r>
            <w:r w:rsidRPr="00F307FB">
              <w:rPr>
                <w:rFonts w:ascii="Times New Roman" w:hAnsi="Times New Roman"/>
              </w:rPr>
              <w:t xml:space="preserve">, </w:t>
            </w:r>
            <w:r w:rsidR="00837116">
              <w:rPr>
                <w:rFonts w:ascii="Times New Roman" w:hAnsi="Times New Roman"/>
              </w:rPr>
              <w:t xml:space="preserve">неизвестен </w:t>
            </w:r>
            <w:r w:rsidRPr="00F307FB">
              <w:rPr>
                <w:rFonts w:ascii="Times New Roman" w:hAnsi="Times New Roman"/>
              </w:rPr>
              <w:t>умалител. Пресмятане на изрази със събиране и изваждане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5655F6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452C7879" w14:textId="410B70B9" w:rsid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иране на стари знания</w:t>
            </w:r>
            <w:r w:rsidR="00574440">
              <w:rPr>
                <w:rFonts w:ascii="Times New Roman" w:hAnsi="Times New Roman"/>
              </w:rPr>
              <w:t>.</w:t>
            </w:r>
          </w:p>
          <w:p w14:paraId="5616A1B2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3D4619C2" w14:textId="6EF0478A" w:rsidR="00C043C0" w:rsidRPr="00F307FB" w:rsidRDefault="002F7F09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043C0" w:rsidRPr="00F307FB">
              <w:rPr>
                <w:rFonts w:ascii="Times New Roman" w:hAnsi="Times New Roman"/>
              </w:rPr>
              <w:t>амират неизвестни компоненти; разбират и прилагат свойствата на събирането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56F720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C043C0" w14:paraId="6EA5AC77" w14:textId="77777777" w:rsidTr="00970C1C">
        <w:trPr>
          <w:trHeight w:val="62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242156" w14:textId="226626B4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 w:rsidRP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1FEE9B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118EA5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5. Умножение на естествени числа</w:t>
            </w:r>
          </w:p>
          <w:p w14:paraId="739A1DB7" w14:textId="3C7B2FA5" w:rsidR="00C043C0" w:rsidRPr="00F307FB" w:rsidRDefault="00C1652F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A72E425" w14:textId="51F9A045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Познаване на действията с естествени  числа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A76A96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45B0BBCE" w14:textId="12F56D46" w:rsid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иране на стари знания</w:t>
            </w:r>
            <w:r w:rsidR="00574440">
              <w:rPr>
                <w:rFonts w:ascii="Times New Roman" w:hAnsi="Times New Roman"/>
              </w:rPr>
              <w:t>.</w:t>
            </w:r>
          </w:p>
          <w:p w14:paraId="2821BA55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lastRenderedPageBreak/>
              <w:t>Дейности</w:t>
            </w:r>
          </w:p>
          <w:p w14:paraId="30F62952" w14:textId="6C6DDEE2" w:rsidR="00C043C0" w:rsidRPr="00F307FB" w:rsidRDefault="002F7F09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C043C0" w:rsidRPr="00F307FB">
              <w:rPr>
                <w:rFonts w:ascii="Times New Roman" w:hAnsi="Times New Roman"/>
              </w:rPr>
              <w:t>множават естествени числа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9BEB7A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C043C0" w14:paraId="4F3FDB6E" w14:textId="77777777" w:rsidTr="00970C1C">
        <w:trPr>
          <w:trHeight w:val="58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D648E4" w14:textId="24C5ACC7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 w:rsidRP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72FD1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B2285D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6. Деление на естествени числа</w:t>
            </w:r>
          </w:p>
          <w:p w14:paraId="06C33D8C" w14:textId="275D6528" w:rsidR="00C043C0" w:rsidRPr="00F307FB" w:rsidRDefault="00C1652F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1CDB76" w14:textId="7A1D52AD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Познаване на действията с естествени числа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1C6D44" w14:textId="77777777" w:rsidR="00C1652F" w:rsidRPr="002F7F09" w:rsidRDefault="00C1652F" w:rsidP="00C165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0E98B4EE" w14:textId="4E0C76BE" w:rsidR="00C1652F" w:rsidRDefault="00C1652F" w:rsidP="00C165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иране на стари знания</w:t>
            </w:r>
            <w:r w:rsidR="00574440">
              <w:rPr>
                <w:rFonts w:ascii="Times New Roman" w:hAnsi="Times New Roman"/>
              </w:rPr>
              <w:t>.</w:t>
            </w:r>
          </w:p>
          <w:p w14:paraId="63A114A7" w14:textId="77777777" w:rsidR="00C1652F" w:rsidRPr="002F7F09" w:rsidRDefault="00C1652F" w:rsidP="00C165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6D1BE8CC" w14:textId="4F342D91" w:rsidR="00C043C0" w:rsidRPr="00F307FB" w:rsidRDefault="00C1652F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043C0" w:rsidRPr="00F307FB">
              <w:rPr>
                <w:rFonts w:ascii="Times New Roman" w:hAnsi="Times New Roman"/>
              </w:rPr>
              <w:t>елят естествени числа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BEDD62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C043C0" w14:paraId="1399AEC2" w14:textId="77777777" w:rsidTr="00970C1C">
        <w:trPr>
          <w:trHeight w:val="66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D1FB34" w14:textId="6D28CD1F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9ED77B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BD3825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7. Умножение и деление на естествени числа</w:t>
            </w:r>
          </w:p>
          <w:p w14:paraId="3B1F883B" w14:textId="12DD7865" w:rsidR="00C043C0" w:rsidRPr="00F307FB" w:rsidRDefault="00C1652F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BA2064" w14:textId="5419BABA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Намиране на неизвест</w:t>
            </w:r>
            <w:r w:rsidR="00C1652F">
              <w:rPr>
                <w:rFonts w:ascii="Times New Roman" w:hAnsi="Times New Roman"/>
              </w:rPr>
              <w:t>е</w:t>
            </w:r>
            <w:r w:rsidRPr="00F307FB">
              <w:rPr>
                <w:rFonts w:ascii="Times New Roman" w:hAnsi="Times New Roman"/>
              </w:rPr>
              <w:t>н множител,</w:t>
            </w:r>
            <w:r w:rsidR="00574440">
              <w:rPr>
                <w:rFonts w:ascii="Times New Roman" w:hAnsi="Times New Roman"/>
              </w:rPr>
              <w:t xml:space="preserve"> </w:t>
            </w:r>
            <w:r w:rsidR="00C1652F">
              <w:rPr>
                <w:rFonts w:ascii="Times New Roman" w:hAnsi="Times New Roman"/>
              </w:rPr>
              <w:t xml:space="preserve">неизвестно </w:t>
            </w:r>
            <w:r w:rsidRPr="00F307FB">
              <w:rPr>
                <w:rFonts w:ascii="Times New Roman" w:hAnsi="Times New Roman"/>
              </w:rPr>
              <w:t>делимо</w:t>
            </w:r>
            <w:r w:rsidR="00C1652F">
              <w:rPr>
                <w:rFonts w:ascii="Times New Roman" w:hAnsi="Times New Roman"/>
              </w:rPr>
              <w:t xml:space="preserve"> и неизвестен</w:t>
            </w:r>
            <w:r w:rsidRPr="00F307FB">
              <w:rPr>
                <w:rFonts w:ascii="Times New Roman" w:hAnsi="Times New Roman"/>
              </w:rPr>
              <w:t xml:space="preserve"> делител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7977D1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0CF65E74" w14:textId="681419E3" w:rsid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иране на стари знания</w:t>
            </w:r>
            <w:r w:rsidR="00574440">
              <w:rPr>
                <w:rFonts w:ascii="Times New Roman" w:hAnsi="Times New Roman"/>
              </w:rPr>
              <w:t>.</w:t>
            </w:r>
          </w:p>
          <w:p w14:paraId="62922D3A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1CDE06E7" w14:textId="6631FDB8" w:rsidR="00C043C0" w:rsidRPr="00F307FB" w:rsidRDefault="002F7F09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043C0" w:rsidRPr="00F307FB">
              <w:rPr>
                <w:rFonts w:ascii="Times New Roman" w:hAnsi="Times New Roman"/>
              </w:rPr>
              <w:t xml:space="preserve">амират неизвестен множител, </w:t>
            </w:r>
            <w:r w:rsidR="00C1652F">
              <w:rPr>
                <w:rFonts w:ascii="Times New Roman" w:hAnsi="Times New Roman"/>
              </w:rPr>
              <w:t xml:space="preserve">неизвестно </w:t>
            </w:r>
            <w:r w:rsidR="00C043C0" w:rsidRPr="00F307FB">
              <w:rPr>
                <w:rFonts w:ascii="Times New Roman" w:hAnsi="Times New Roman"/>
              </w:rPr>
              <w:t xml:space="preserve">делимо и </w:t>
            </w:r>
            <w:r w:rsidR="00C1652F">
              <w:rPr>
                <w:rFonts w:ascii="Times New Roman" w:hAnsi="Times New Roman"/>
              </w:rPr>
              <w:t xml:space="preserve">неизвестен </w:t>
            </w:r>
            <w:r w:rsidR="00C043C0" w:rsidRPr="00F307FB">
              <w:rPr>
                <w:rFonts w:ascii="Times New Roman" w:hAnsi="Times New Roman"/>
              </w:rPr>
              <w:t>делител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BB96ED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C043C0" w14:paraId="714622DF" w14:textId="77777777" w:rsidTr="00970C1C">
        <w:trPr>
          <w:trHeight w:val="68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D205D9" w14:textId="56DD6799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 w:rsidRP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37003E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111D05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8. Какво знаем за геометричните фигури</w:t>
            </w:r>
          </w:p>
          <w:p w14:paraId="61932221" w14:textId="6EF680E3" w:rsidR="00C043C0" w:rsidRPr="00F307FB" w:rsidRDefault="007F1BCD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491399B" w14:textId="3FA911B9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 xml:space="preserve">Познаване на геометрични фигури, изучавани в 4. </w:t>
            </w:r>
            <w:r w:rsidR="00574440">
              <w:rPr>
                <w:rFonts w:ascii="Times New Roman" w:hAnsi="Times New Roman"/>
              </w:rPr>
              <w:t>к</w:t>
            </w:r>
            <w:r w:rsidRPr="00F307FB">
              <w:rPr>
                <w:rFonts w:ascii="Times New Roman" w:hAnsi="Times New Roman"/>
              </w:rPr>
              <w:t>лас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5BE58C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0A81F777" w14:textId="26DF5709" w:rsid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иране на стари знания</w:t>
            </w:r>
            <w:r w:rsidR="00574440">
              <w:rPr>
                <w:rFonts w:ascii="Times New Roman" w:hAnsi="Times New Roman"/>
              </w:rPr>
              <w:t>.</w:t>
            </w:r>
          </w:p>
          <w:p w14:paraId="36FF4E46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7B6A9630" w14:textId="611AA9EB" w:rsidR="00C043C0" w:rsidRPr="00F307FB" w:rsidRDefault="002F7F09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043C0" w:rsidRPr="00F307FB">
              <w:rPr>
                <w:rFonts w:ascii="Times New Roman" w:hAnsi="Times New Roman"/>
              </w:rPr>
              <w:t>азпознават различни фигури; откриват различни фигури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10A992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C043C0" w14:paraId="61EA7919" w14:textId="77777777" w:rsidTr="00970C1C">
        <w:trPr>
          <w:trHeight w:val="60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B4C73D" w14:textId="4BE2A43D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 w:rsidRP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9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4C3D4F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D8EAD9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9. Измерване и чертане на ъгли</w:t>
            </w:r>
          </w:p>
          <w:p w14:paraId="3BB65715" w14:textId="0FC99DDF" w:rsidR="00C043C0" w:rsidRPr="00F307FB" w:rsidRDefault="007F1BCD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D3788B5" w14:textId="482AFC4F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Чертане и измерване на ъгли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847DEB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13DF6502" w14:textId="56F5784F" w:rsid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иране на стари знания</w:t>
            </w:r>
            <w:r w:rsidR="00574440">
              <w:rPr>
                <w:rFonts w:ascii="Times New Roman" w:hAnsi="Times New Roman"/>
              </w:rPr>
              <w:t>.</w:t>
            </w:r>
          </w:p>
          <w:p w14:paraId="7C32BFE3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41F85037" w14:textId="221543AC" w:rsidR="00C043C0" w:rsidRPr="00F307FB" w:rsidRDefault="002F7F09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043C0" w:rsidRPr="00F307FB">
              <w:rPr>
                <w:rFonts w:ascii="Times New Roman" w:hAnsi="Times New Roman"/>
              </w:rPr>
              <w:t>змерват и чертаят ъгли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2A256B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C043C0" w14:paraId="20E2D915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49E67" w14:textId="33BE7833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 w:rsidRP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lastRenderedPageBreak/>
              <w:t>10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ADCBF5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763745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0. От четвърти клас знаем</w:t>
            </w:r>
          </w:p>
          <w:p w14:paraId="2C330D90" w14:textId="77777777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9C0955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1EC850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05F77504" w14:textId="24D1D036" w:rsid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иране на стари знания</w:t>
            </w:r>
            <w:r w:rsidR="00574440">
              <w:rPr>
                <w:rFonts w:ascii="Times New Roman" w:hAnsi="Times New Roman"/>
              </w:rPr>
              <w:t>.</w:t>
            </w:r>
          </w:p>
          <w:p w14:paraId="0150C6AA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12E221AE" w14:textId="202D8056" w:rsidR="00C043C0" w:rsidRPr="00F307FB" w:rsidRDefault="002F7F09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043C0" w:rsidRPr="00F307FB">
              <w:rPr>
                <w:rFonts w:ascii="Times New Roman" w:hAnsi="Times New Roman"/>
              </w:rPr>
              <w:t>ешават задачи</w:t>
            </w:r>
            <w:r>
              <w:rPr>
                <w:rFonts w:ascii="Times New Roman" w:hAnsi="Times New Roman"/>
              </w:rPr>
              <w:t>; подготвят се за входния тест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0D4531E" w14:textId="1A290D84" w:rsidR="002862AD" w:rsidRDefault="002862AD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 w:rsidRPr="00837116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Работен лист № 1</w:t>
            </w:r>
          </w:p>
          <w:p w14:paraId="0832D35A" w14:textId="6B589836" w:rsidR="00C043C0" w:rsidRPr="002862AD" w:rsidRDefault="002862AD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837116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</w:t>
            </w:r>
          </w:p>
        </w:tc>
      </w:tr>
      <w:tr w:rsidR="00C043C0" w14:paraId="2DF7E2F1" w14:textId="77777777" w:rsidTr="00970C1C">
        <w:trPr>
          <w:trHeight w:val="54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AED15C" w14:textId="676B700D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1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286A3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13CCAB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F307FB">
              <w:rPr>
                <w:rFonts w:ascii="Times New Roman" w:hAnsi="Times New Roman"/>
              </w:rPr>
              <w:t>Можем ли сами?</w:t>
            </w:r>
          </w:p>
          <w:p w14:paraId="029F9179" w14:textId="77777777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9C6ECD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538FE3" w14:textId="0CA1191E" w:rsidR="00C043C0" w:rsidRPr="00F307FB" w:rsidRDefault="002F7F09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043C0" w:rsidRPr="00F307FB">
              <w:rPr>
                <w:rFonts w:ascii="Times New Roman" w:hAnsi="Times New Roman"/>
              </w:rPr>
              <w:t>ешават тест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C3A0AD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C043C0" w14:paraId="255FABDF" w14:textId="77777777" w:rsidTr="00970C1C">
        <w:trPr>
          <w:trHeight w:val="81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CA0614" w14:textId="2EB5F7C9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 w:rsidRP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2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7EE86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6692E7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2. Деление с остатък, делители и кратни</w:t>
            </w:r>
          </w:p>
          <w:p w14:paraId="481E6416" w14:textId="77777777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F2745C" w14:textId="5DEC2A98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commentRangeStart w:id="0"/>
            <w:r w:rsidRPr="00F307FB">
              <w:rPr>
                <w:rFonts w:ascii="Times New Roman" w:hAnsi="Times New Roman"/>
              </w:rPr>
              <w:t xml:space="preserve">Ученикът да знае </w:t>
            </w:r>
            <w:commentRangeEnd w:id="0"/>
            <w:r w:rsidR="00574440">
              <w:rPr>
                <w:rStyle w:val="CommentReference"/>
                <w:rFonts w:ascii="Calibri" w:hAnsi="Calibri" w:cs="Calibri"/>
              </w:rPr>
              <w:commentReference w:id="0"/>
            </w:r>
            <w:r w:rsidRPr="00F307FB">
              <w:rPr>
                <w:rFonts w:ascii="Times New Roman" w:hAnsi="Times New Roman"/>
              </w:rPr>
              <w:t>понятията, свързани с релацията делимост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66DB7F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04FF4419" w14:textId="1AB749B3" w:rsidR="002F7F09" w:rsidRDefault="005F388D" w:rsidP="002F7F09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</w:t>
            </w:r>
            <w:r w:rsidR="00574440">
              <w:rPr>
                <w:rFonts w:ascii="Times New Roman" w:hAnsi="Times New Roman"/>
              </w:rPr>
              <w:t>.</w:t>
            </w:r>
          </w:p>
          <w:p w14:paraId="4FE425F6" w14:textId="77777777" w:rsidR="002F7F09" w:rsidRPr="002F7F09" w:rsidRDefault="002F7F09" w:rsidP="002F7F0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7E911D06" w14:textId="04930B35" w:rsidR="00C043C0" w:rsidRPr="00F307FB" w:rsidRDefault="005F388D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043C0" w:rsidRPr="00F307FB">
              <w:rPr>
                <w:rFonts w:ascii="Times New Roman" w:hAnsi="Times New Roman"/>
              </w:rPr>
              <w:t>амират частно и остатък; намират делител и кратно на естествено число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137441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C043C0" w14:paraId="4E73E15E" w14:textId="77777777" w:rsidTr="00970C1C">
        <w:trPr>
          <w:trHeight w:val="218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13DB6" w14:textId="6D69783F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3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B955B1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195AB1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3. Свойства на делимостта</w:t>
            </w:r>
          </w:p>
          <w:p w14:paraId="4DB907A6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  <w:p w14:paraId="4E6752DB" w14:textId="77777777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CE27672" w14:textId="1821A60E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свойствата на делимостта на сбор и произведение и да умее да ги прилага. Да определя вярност и невярност на съждения</w:t>
            </w:r>
            <w:r w:rsidR="00574440">
              <w:rPr>
                <w:rFonts w:ascii="Times New Roman" w:hAnsi="Times New Roman"/>
              </w:rPr>
              <w:t>.</w:t>
            </w:r>
            <w:r w:rsidRPr="00F307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E6D9EA" w14:textId="77777777" w:rsidR="005F388D" w:rsidRPr="002F7F09" w:rsidRDefault="005F388D" w:rsidP="005F388D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2142D26E" w14:textId="593B032A" w:rsidR="005F388D" w:rsidRDefault="005F388D" w:rsidP="005F388D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574440">
              <w:rPr>
                <w:rFonts w:ascii="Times New Roman" w:hAnsi="Times New Roman"/>
              </w:rPr>
              <w:t>.</w:t>
            </w:r>
          </w:p>
          <w:p w14:paraId="1B8F996F" w14:textId="77777777" w:rsidR="005F388D" w:rsidRPr="002F7F09" w:rsidRDefault="005F388D" w:rsidP="005F388D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6EFDF822" w14:textId="47F54683" w:rsidR="00C043C0" w:rsidRPr="00F307FB" w:rsidRDefault="00186F72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043C0" w:rsidRPr="00F307FB">
              <w:rPr>
                <w:rFonts w:ascii="Times New Roman" w:hAnsi="Times New Roman"/>
              </w:rPr>
              <w:t>рилагат свойствата на делимостта (делимост на сбор и произведение)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253520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3B3928" w14:paraId="22B2EA5C" w14:textId="77777777" w:rsidTr="00970C1C">
        <w:trPr>
          <w:trHeight w:val="92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04B198" w14:textId="68CD6EFA" w:rsidR="003B3928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4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1DDB2E" w14:textId="77777777" w:rsidR="003B3928" w:rsidRPr="00F307FB" w:rsidRDefault="003B3928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EB87EE" w14:textId="77777777" w:rsidR="003B3928" w:rsidRDefault="003B3928" w:rsidP="00F307FB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Делител и кратно. Делимост на сбор и произведение</w:t>
            </w:r>
          </w:p>
          <w:p w14:paraId="7C6E27B5" w14:textId="36752213" w:rsidR="006237E7" w:rsidRPr="003B3928" w:rsidRDefault="006237E7" w:rsidP="00F307FB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F64D35" w14:textId="279EEAC8" w:rsidR="003B3928" w:rsidRPr="00F307FB" w:rsidRDefault="005E256E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5E256E">
              <w:rPr>
                <w:rFonts w:ascii="Times New Roman" w:hAnsi="Times New Roman"/>
                <w:color w:val="7030A0"/>
              </w:rPr>
              <w:t xml:space="preserve">Да </w:t>
            </w:r>
            <w:r>
              <w:rPr>
                <w:rFonts w:ascii="Times New Roman" w:hAnsi="Times New Roman"/>
                <w:color w:val="7030A0"/>
              </w:rPr>
              <w:t xml:space="preserve">намира </w:t>
            </w:r>
            <w:r w:rsidR="00410111">
              <w:rPr>
                <w:rFonts w:ascii="Times New Roman" w:hAnsi="Times New Roman"/>
                <w:color w:val="7030A0"/>
              </w:rPr>
              <w:t>делители и кратни, да прилага свойствата на делимостта на сбор и произведение</w:t>
            </w:r>
            <w:r w:rsidR="00574440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610A13" w14:textId="77777777" w:rsidR="00410111" w:rsidRPr="00410111" w:rsidRDefault="00410111" w:rsidP="0041011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410111">
              <w:rPr>
                <w:rFonts w:ascii="Times New Roman" w:hAnsi="Times New Roman"/>
                <w:i/>
                <w:color w:val="7030A0"/>
              </w:rPr>
              <w:t>Методи</w:t>
            </w:r>
          </w:p>
          <w:p w14:paraId="7DCC59AF" w14:textId="16A1B04F" w:rsidR="00410111" w:rsidRPr="00410111" w:rsidRDefault="00410111" w:rsidP="00410111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410111">
              <w:rPr>
                <w:rFonts w:ascii="Times New Roman" w:hAnsi="Times New Roman"/>
                <w:color w:val="7030A0"/>
              </w:rPr>
              <w:t>Беседа, анализ, сравнение</w:t>
            </w:r>
            <w:r w:rsidR="00574440">
              <w:rPr>
                <w:rFonts w:ascii="Times New Roman" w:hAnsi="Times New Roman"/>
                <w:color w:val="7030A0"/>
              </w:rPr>
              <w:t>.</w:t>
            </w:r>
          </w:p>
          <w:p w14:paraId="23998629" w14:textId="77777777" w:rsidR="00410111" w:rsidRPr="00410111" w:rsidRDefault="00410111" w:rsidP="0041011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410111">
              <w:rPr>
                <w:rFonts w:ascii="Times New Roman" w:hAnsi="Times New Roman"/>
                <w:i/>
                <w:color w:val="7030A0"/>
              </w:rPr>
              <w:t>Дейности</w:t>
            </w:r>
          </w:p>
          <w:p w14:paraId="0BFCA6E0" w14:textId="53F57C46" w:rsidR="003B3928" w:rsidRPr="002F7F09" w:rsidRDefault="00410111" w:rsidP="00410111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410111">
              <w:rPr>
                <w:rFonts w:ascii="Times New Roman" w:hAnsi="Times New Roman"/>
                <w:color w:val="7030A0"/>
              </w:rPr>
              <w:t xml:space="preserve">Прилагат свойствата на делимостта (делимост </w:t>
            </w:r>
            <w:r w:rsidRPr="00410111">
              <w:rPr>
                <w:rFonts w:ascii="Times New Roman" w:hAnsi="Times New Roman"/>
                <w:color w:val="7030A0"/>
              </w:rPr>
              <w:lastRenderedPageBreak/>
              <w:t>на сбор и произведение)</w:t>
            </w:r>
            <w:r w:rsidR="00574440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BB7829" w14:textId="77777777" w:rsidR="00DF046E" w:rsidRP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lastRenderedPageBreak/>
              <w:t xml:space="preserve">Допълнителен час за упражнение  </w:t>
            </w:r>
          </w:p>
          <w:p w14:paraId="2337B8DB" w14:textId="77777777" w:rsidR="00DF046E" w:rsidRDefault="00DF046E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  <w:p w14:paraId="769A90D3" w14:textId="005A4C8F" w:rsidR="003B3928" w:rsidRPr="00F307FB" w:rsidRDefault="003B3928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Работен лист № 3</w:t>
            </w:r>
          </w:p>
        </w:tc>
      </w:tr>
      <w:tr w:rsidR="00C043C0" w14:paraId="2FD1EDFA" w14:textId="77777777" w:rsidTr="00970C1C">
        <w:trPr>
          <w:trHeight w:val="73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99BDB2" w14:textId="5D4E80E6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5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0F3ABD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4D6624" w14:textId="0244DECB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4. Признаци за делимост на 2</w:t>
            </w:r>
            <w:r w:rsidR="003B3928">
              <w:rPr>
                <w:rFonts w:ascii="Times New Roman" w:hAnsi="Times New Roman"/>
              </w:rPr>
              <w:t xml:space="preserve"> и</w:t>
            </w:r>
            <w:r w:rsidRPr="00F307FB">
              <w:rPr>
                <w:rFonts w:ascii="Times New Roman" w:hAnsi="Times New Roman"/>
              </w:rPr>
              <w:t xml:space="preserve"> на 5</w:t>
            </w:r>
          </w:p>
          <w:p w14:paraId="3E5421C2" w14:textId="77777777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9FEF89" w14:textId="0BAD5E67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и да прилага признаците за делимост на 2</w:t>
            </w:r>
            <w:r w:rsidR="003B3928">
              <w:rPr>
                <w:rFonts w:ascii="Times New Roman" w:hAnsi="Times New Roman"/>
              </w:rPr>
              <w:t xml:space="preserve"> и</w:t>
            </w:r>
            <w:r w:rsidRPr="00F307FB">
              <w:rPr>
                <w:rFonts w:ascii="Times New Roman" w:hAnsi="Times New Roman"/>
              </w:rPr>
              <w:t xml:space="preserve"> на 5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B52F5D" w14:textId="77777777" w:rsidR="005F388D" w:rsidRPr="002F7F09" w:rsidRDefault="005F388D" w:rsidP="005F388D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67E6DF65" w14:textId="150B4826" w:rsidR="005F388D" w:rsidRDefault="005F388D" w:rsidP="005F388D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</w:t>
            </w:r>
            <w:r w:rsidR="00574440">
              <w:rPr>
                <w:rFonts w:ascii="Times New Roman" w:hAnsi="Times New Roman"/>
              </w:rPr>
              <w:t>.</w:t>
            </w:r>
          </w:p>
          <w:p w14:paraId="1F151304" w14:textId="77777777" w:rsidR="005F388D" w:rsidRPr="002F7F09" w:rsidRDefault="005F388D" w:rsidP="005F388D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06873475" w14:textId="6CDB8C27" w:rsidR="00C043C0" w:rsidRPr="00F307FB" w:rsidRDefault="005F388D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043C0" w:rsidRPr="00F307FB">
              <w:rPr>
                <w:rFonts w:ascii="Times New Roman" w:hAnsi="Times New Roman"/>
              </w:rPr>
              <w:t>рилагат признаците за делимост на 2</w:t>
            </w:r>
            <w:r w:rsidR="000C6FE7">
              <w:rPr>
                <w:rFonts w:ascii="Times New Roman" w:hAnsi="Times New Roman"/>
              </w:rPr>
              <w:t xml:space="preserve"> и на</w:t>
            </w:r>
            <w:r w:rsidR="00C043C0" w:rsidRPr="00F307FB">
              <w:rPr>
                <w:rFonts w:ascii="Times New Roman" w:hAnsi="Times New Roman"/>
              </w:rPr>
              <w:t xml:space="preserve"> 5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F4223B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C043C0" w14:paraId="433B536B" w14:textId="77777777" w:rsidTr="00970C1C">
        <w:trPr>
          <w:trHeight w:val="62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A360AC" w14:textId="3BF5FA8C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6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C05996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39A4AF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5. Упражнение</w:t>
            </w:r>
          </w:p>
          <w:p w14:paraId="296FBB92" w14:textId="77777777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7B9C64" w14:textId="3D9CB6C5" w:rsidR="00C043C0" w:rsidRPr="00F307FB" w:rsidRDefault="00007379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и да прилага признаците за делимост на 2</w:t>
            </w:r>
            <w:r>
              <w:rPr>
                <w:rFonts w:ascii="Times New Roman" w:hAnsi="Times New Roman"/>
              </w:rPr>
              <w:t xml:space="preserve"> и</w:t>
            </w:r>
            <w:r w:rsidRPr="00F307FB">
              <w:rPr>
                <w:rFonts w:ascii="Times New Roman" w:hAnsi="Times New Roman"/>
              </w:rPr>
              <w:t xml:space="preserve"> на 5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72B85B1" w14:textId="77777777" w:rsidR="005F388D" w:rsidRPr="002F7F09" w:rsidRDefault="005F388D" w:rsidP="005F388D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4BB49737" w14:textId="401C6E1F" w:rsidR="005F388D" w:rsidRDefault="000D0511" w:rsidP="005F388D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5F388D">
              <w:rPr>
                <w:rFonts w:ascii="Times New Roman" w:hAnsi="Times New Roman"/>
              </w:rPr>
              <w:t>нализ</w:t>
            </w:r>
            <w:r>
              <w:rPr>
                <w:rFonts w:ascii="Times New Roman" w:hAnsi="Times New Roman"/>
              </w:rPr>
              <w:t>, извод</w:t>
            </w:r>
            <w:r w:rsidR="00574440">
              <w:rPr>
                <w:rFonts w:ascii="Times New Roman" w:hAnsi="Times New Roman"/>
              </w:rPr>
              <w:t>.</w:t>
            </w:r>
          </w:p>
          <w:p w14:paraId="6A19F07F" w14:textId="77777777" w:rsidR="005F388D" w:rsidRPr="002F7F09" w:rsidRDefault="005F388D" w:rsidP="005F388D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002C17F9" w14:textId="1DB96AD7" w:rsidR="00C043C0" w:rsidRPr="00F307FB" w:rsidRDefault="000D0511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043C0" w:rsidRPr="00F307FB">
              <w:rPr>
                <w:rFonts w:ascii="Times New Roman" w:hAnsi="Times New Roman"/>
              </w:rPr>
              <w:t xml:space="preserve">рилагат признаците за делимост на </w:t>
            </w:r>
            <w:r w:rsidR="00007379">
              <w:rPr>
                <w:rFonts w:ascii="Times New Roman" w:hAnsi="Times New Roman"/>
              </w:rPr>
              <w:t>2</w:t>
            </w:r>
            <w:r w:rsidR="00C043C0" w:rsidRPr="00F307FB">
              <w:rPr>
                <w:rFonts w:ascii="Times New Roman" w:hAnsi="Times New Roman"/>
              </w:rPr>
              <w:t xml:space="preserve"> и на 5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A06B26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C043C0" w14:paraId="46E0CC65" w14:textId="77777777" w:rsidTr="00970C1C">
        <w:trPr>
          <w:trHeight w:val="5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FC0417" w14:textId="54468740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7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35C67D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0C84F8" w14:textId="34918D26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6. Призна</w:t>
            </w:r>
            <w:r w:rsidR="00007379">
              <w:rPr>
                <w:rFonts w:ascii="Times New Roman" w:hAnsi="Times New Roman"/>
              </w:rPr>
              <w:t>к</w:t>
            </w:r>
            <w:r w:rsidRPr="00F307FB">
              <w:rPr>
                <w:rFonts w:ascii="Times New Roman" w:hAnsi="Times New Roman"/>
              </w:rPr>
              <w:t xml:space="preserve"> за делимост на 3</w:t>
            </w:r>
          </w:p>
          <w:p w14:paraId="7D561CF2" w14:textId="77777777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A15D9B" w14:textId="6D4469D5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и да прилага призна</w:t>
            </w:r>
            <w:r w:rsidR="00007379">
              <w:rPr>
                <w:rFonts w:ascii="Times New Roman" w:hAnsi="Times New Roman"/>
              </w:rPr>
              <w:t>ка</w:t>
            </w:r>
            <w:r w:rsidRPr="00F307FB">
              <w:rPr>
                <w:rFonts w:ascii="Times New Roman" w:hAnsi="Times New Roman"/>
              </w:rPr>
              <w:t xml:space="preserve"> за делимост на 3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910084" w14:textId="77777777" w:rsidR="000D0511" w:rsidRPr="002F7F09" w:rsidRDefault="000D0511" w:rsidP="000D0511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5DCD8F82" w14:textId="77777777" w:rsidR="000D0511" w:rsidRDefault="000D0511" w:rsidP="000D0511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</w:t>
            </w:r>
          </w:p>
          <w:p w14:paraId="320759FA" w14:textId="77777777" w:rsidR="000D0511" w:rsidRPr="002F7F09" w:rsidRDefault="000D0511" w:rsidP="000D0511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5F1386F0" w14:textId="749D0544" w:rsidR="00C043C0" w:rsidRPr="00F307FB" w:rsidRDefault="000D0511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043C0" w:rsidRPr="00F307FB">
              <w:rPr>
                <w:rFonts w:ascii="Times New Roman" w:hAnsi="Times New Roman"/>
              </w:rPr>
              <w:t>рилагат призна</w:t>
            </w:r>
            <w:r w:rsidR="00007379">
              <w:rPr>
                <w:rFonts w:ascii="Times New Roman" w:hAnsi="Times New Roman"/>
              </w:rPr>
              <w:t>ка</w:t>
            </w:r>
            <w:r w:rsidR="00C043C0" w:rsidRPr="00F307FB">
              <w:rPr>
                <w:rFonts w:ascii="Times New Roman" w:hAnsi="Times New Roman"/>
              </w:rPr>
              <w:t xml:space="preserve"> за делимост на 3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2C8B18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C043C0" w14:paraId="62F6DCA7" w14:textId="77777777" w:rsidTr="00970C1C">
        <w:trPr>
          <w:trHeight w:val="64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E0CC4" w14:textId="5767C508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8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C9F61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4B46D2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7. Упражнение</w:t>
            </w:r>
          </w:p>
          <w:p w14:paraId="08E8C66D" w14:textId="77777777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10F8CB" w14:textId="46DFE954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прилага признаците за делимост в задачи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258299" w14:textId="77777777" w:rsidR="000D0511" w:rsidRPr="002F7F09" w:rsidRDefault="000D0511" w:rsidP="000D0511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55101547" w14:textId="17071D73" w:rsidR="000D0511" w:rsidRDefault="000D0511" w:rsidP="000D0511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извод</w:t>
            </w:r>
            <w:r w:rsidR="00574440">
              <w:rPr>
                <w:rFonts w:ascii="Times New Roman" w:hAnsi="Times New Roman"/>
              </w:rPr>
              <w:t>.</w:t>
            </w:r>
          </w:p>
          <w:p w14:paraId="650D1BA2" w14:textId="77777777" w:rsidR="000D0511" w:rsidRPr="002F7F09" w:rsidRDefault="000D0511" w:rsidP="000D0511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42EA03B2" w14:textId="070187C4" w:rsidR="00C043C0" w:rsidRPr="00F307FB" w:rsidRDefault="000D0511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043C0" w:rsidRPr="00F307FB">
              <w:rPr>
                <w:rFonts w:ascii="Times New Roman" w:hAnsi="Times New Roman"/>
              </w:rPr>
              <w:t>рилагат признаците за делимост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9CA872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C043C0" w14:paraId="3087FD71" w14:textId="77777777" w:rsidTr="00970C1C">
        <w:trPr>
          <w:trHeight w:val="131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7BD832" w14:textId="2B879142" w:rsidR="00C043C0" w:rsidRPr="00F819A1" w:rsidRDefault="00F819A1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lastRenderedPageBreak/>
              <w:t>19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21D4BA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EA9FE2" w14:textId="77777777" w:rsidR="00C043C0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8. Прости и съставни числа</w:t>
            </w:r>
          </w:p>
          <w:p w14:paraId="3904A9C6" w14:textId="77777777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F1D066" w14:textId="60C22C83" w:rsidR="00C043C0" w:rsidRPr="00F307FB" w:rsidRDefault="00C043C0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представя естествено число като произведение от прости числа, да умее да записва произведение на равни множители като степен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1D486C4" w14:textId="77777777" w:rsidR="000D0511" w:rsidRPr="002F7F09" w:rsidRDefault="000D0511" w:rsidP="000D0511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2142B90A" w14:textId="14329447" w:rsidR="000D0511" w:rsidRDefault="000D0511" w:rsidP="000D0511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574440">
              <w:rPr>
                <w:rFonts w:ascii="Times New Roman" w:hAnsi="Times New Roman"/>
              </w:rPr>
              <w:t>.</w:t>
            </w:r>
          </w:p>
          <w:p w14:paraId="17C18914" w14:textId="77777777" w:rsidR="000D0511" w:rsidRPr="002F7F09" w:rsidRDefault="000D0511" w:rsidP="000D0511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76B492F0" w14:textId="736F36D7" w:rsidR="00C043C0" w:rsidRPr="00F307FB" w:rsidRDefault="000D0511" w:rsidP="00F307F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043C0" w:rsidRPr="00F307FB">
              <w:rPr>
                <w:rFonts w:ascii="Times New Roman" w:hAnsi="Times New Roman"/>
              </w:rPr>
              <w:t>азлагат число на произведение от прости множители</w:t>
            </w:r>
            <w:r w:rsidR="0057444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75F6C1" w14:textId="77777777" w:rsidR="00C043C0" w:rsidRPr="00F307FB" w:rsidRDefault="00C043C0" w:rsidP="00F307F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6E915B92" w14:textId="77777777" w:rsidTr="00970C1C">
        <w:trPr>
          <w:trHeight w:val="131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A462E6" w14:textId="4EFC2308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0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2F8F4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6798FC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6237E7">
              <w:rPr>
                <w:rFonts w:ascii="Times New Roman" w:hAnsi="Times New Roman"/>
                <w:color w:val="7030A0"/>
              </w:rPr>
              <w:t>Признаци за делимост. Представяне на естествени числа като произведение от прости множители</w:t>
            </w:r>
          </w:p>
          <w:p w14:paraId="63C59BF4" w14:textId="46A901CD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FCCE63" w14:textId="0C97C826" w:rsidR="006237E7" w:rsidRPr="00F307FB" w:rsidRDefault="00410111" w:rsidP="00B22EFA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410111">
              <w:rPr>
                <w:rFonts w:ascii="Times New Roman" w:hAnsi="Times New Roman"/>
                <w:color w:val="7030A0"/>
              </w:rPr>
              <w:t>Да прилага признаците за делимост. Да представя естествени числа като произведение от прости множители. Да използва знанията в приложни задачи</w:t>
            </w:r>
            <w:r w:rsidR="00574440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02E608" w14:textId="77777777" w:rsidR="00B22EFA" w:rsidRPr="00B22EFA" w:rsidRDefault="00B22EFA" w:rsidP="00B22EFA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B22EFA">
              <w:rPr>
                <w:rFonts w:ascii="Times New Roman" w:hAnsi="Times New Roman"/>
                <w:i/>
                <w:color w:val="7030A0"/>
              </w:rPr>
              <w:t>Методи</w:t>
            </w:r>
          </w:p>
          <w:p w14:paraId="523FA6E2" w14:textId="35E61EF7" w:rsidR="00B22EFA" w:rsidRPr="00B22EFA" w:rsidRDefault="00B22EFA" w:rsidP="00B22EFA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B22EFA">
              <w:rPr>
                <w:rFonts w:ascii="Times New Roman" w:hAnsi="Times New Roman"/>
                <w:color w:val="7030A0"/>
              </w:rPr>
              <w:t>Беседа, анализ, сравнение</w:t>
            </w:r>
            <w:r w:rsidR="00574440">
              <w:rPr>
                <w:rFonts w:ascii="Times New Roman" w:hAnsi="Times New Roman"/>
                <w:color w:val="7030A0"/>
              </w:rPr>
              <w:t>.</w:t>
            </w:r>
          </w:p>
          <w:p w14:paraId="6EF20E1B" w14:textId="77777777" w:rsidR="00B22EFA" w:rsidRPr="00B22EFA" w:rsidRDefault="00B22EFA" w:rsidP="00B22EFA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B22EFA">
              <w:rPr>
                <w:rFonts w:ascii="Times New Roman" w:hAnsi="Times New Roman"/>
                <w:i/>
                <w:color w:val="7030A0"/>
              </w:rPr>
              <w:t>Дейности</w:t>
            </w:r>
          </w:p>
          <w:p w14:paraId="33867146" w14:textId="583EB64E" w:rsidR="006237E7" w:rsidRPr="006237E7" w:rsidRDefault="00B22EFA" w:rsidP="00B22EFA">
            <w:pPr>
              <w:pStyle w:val="table01"/>
              <w:spacing w:line="220" w:lineRule="exact"/>
              <w:rPr>
                <w:rFonts w:ascii="Times New Roman" w:hAnsi="Times New Roman"/>
                <w:iCs/>
              </w:rPr>
            </w:pPr>
            <w:r w:rsidRPr="00B22EFA">
              <w:rPr>
                <w:rFonts w:ascii="Times New Roman" w:hAnsi="Times New Roman"/>
                <w:color w:val="7030A0"/>
              </w:rPr>
              <w:t>Разлагат число на произведение от прости множители, прилагат признаците за делимост, решават приложни задачи</w:t>
            </w:r>
            <w:r w:rsidR="00574440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A8E930" w14:textId="77777777" w:rsidR="00DF046E" w:rsidRP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0810E189" w14:textId="77777777" w:rsidR="00DF046E" w:rsidRDefault="00DF046E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  <w:p w14:paraId="47B464F1" w14:textId="51FD9383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 w:rsidR="00F3614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</w:p>
        </w:tc>
      </w:tr>
      <w:tr w:rsidR="006237E7" w14:paraId="76BB0256" w14:textId="77777777" w:rsidTr="00970C1C">
        <w:trPr>
          <w:trHeight w:val="87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129BC9" w14:textId="09BB031E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1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EF4FA7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7CF8739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9. Общ делител. Взаимно прости числа</w:t>
            </w:r>
          </w:p>
          <w:p w14:paraId="0F83491C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9881E0" w14:textId="78E4C099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намира ОД/НОД на две числа</w:t>
            </w:r>
            <w:r w:rsidR="00574440">
              <w:rPr>
                <w:rFonts w:ascii="Times New Roman" w:hAnsi="Times New Roman"/>
              </w:rPr>
              <w:t>.</w:t>
            </w:r>
            <w:r w:rsidRPr="00F307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BB4BE4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375B1151" w14:textId="3CAEE866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A23DE5">
              <w:rPr>
                <w:rFonts w:ascii="Times New Roman" w:hAnsi="Times New Roman"/>
              </w:rPr>
              <w:t>.</w:t>
            </w:r>
          </w:p>
          <w:p w14:paraId="3BB41FB3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0830F69D" w14:textId="1D1665BA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307FB">
              <w:rPr>
                <w:rFonts w:ascii="Times New Roman" w:hAnsi="Times New Roman"/>
              </w:rPr>
              <w:t>амират ОД и НОД</w:t>
            </w:r>
            <w:r w:rsidR="00A23DE5">
              <w:rPr>
                <w:rFonts w:ascii="Times New Roman" w:hAnsi="Times New Roman"/>
              </w:rPr>
              <w:t>.</w:t>
            </w:r>
            <w:r w:rsidRPr="00F307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9719DAE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7A722102" w14:textId="77777777" w:rsidTr="00970C1C">
        <w:trPr>
          <w:trHeight w:val="80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558D2E" w14:textId="044A2788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2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162C4D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AE52ED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20. Общо кратно</w:t>
            </w:r>
          </w:p>
          <w:p w14:paraId="63B0167A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55B31FD" w14:textId="621F83F6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намира ОК/НОК на две или на три числа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99B7C9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122C840C" w14:textId="6E164D9B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50D274A9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34D248FE" w14:textId="68AC19F5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307FB">
              <w:rPr>
                <w:rFonts w:ascii="Times New Roman" w:hAnsi="Times New Roman"/>
              </w:rPr>
              <w:t>амират НОК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470AB3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760B6FB1" w14:textId="77777777" w:rsidTr="00970C1C">
        <w:trPr>
          <w:trHeight w:val="90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693B79" w14:textId="77F33B90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3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1B512B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05D204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21. Упражнение</w:t>
            </w:r>
          </w:p>
          <w:p w14:paraId="04568C71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568C3E" w14:textId="2D6CC683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намира ОД/НОД на две числа; ОК/НОК на две или на три числа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4EDB0D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523641DC" w14:textId="410868C1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, извод</w:t>
            </w:r>
            <w:r w:rsidR="009D1384">
              <w:rPr>
                <w:rFonts w:ascii="Times New Roman" w:hAnsi="Times New Roman"/>
              </w:rPr>
              <w:t>.</w:t>
            </w:r>
          </w:p>
          <w:p w14:paraId="06898159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lastRenderedPageBreak/>
              <w:t>Дейности</w:t>
            </w:r>
          </w:p>
          <w:p w14:paraId="6433E070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307FB">
              <w:rPr>
                <w:rFonts w:ascii="Times New Roman" w:hAnsi="Times New Roman"/>
              </w:rPr>
              <w:t>амират НОД и Н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360FDD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38E2BC37" w14:textId="77777777" w:rsidTr="00970C1C">
        <w:trPr>
          <w:trHeight w:val="62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C8D469" w14:textId="1B1ECBB6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4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98467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A94F77" w14:textId="0903E158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22. Дотук знаем</w:t>
            </w:r>
          </w:p>
          <w:p w14:paraId="0E5A5F3A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03E320" w14:textId="7AA793CB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прилага знанията за НОД и НОК в задач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2D1F28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6A114E3F" w14:textId="09DDD13B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, извод, обобщ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34F3A586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0221C8F8" w14:textId="1DB068ED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307FB">
              <w:rPr>
                <w:rFonts w:ascii="Times New Roman" w:hAnsi="Times New Roman"/>
              </w:rPr>
              <w:t>амират НОК и НОД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2789EA" w14:textId="4B9BC58B" w:rsidR="006237E7" w:rsidRPr="00F307FB" w:rsidRDefault="002862AD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</w:p>
        </w:tc>
      </w:tr>
      <w:tr w:rsidR="006237E7" w14:paraId="627E32D6" w14:textId="77777777" w:rsidTr="00970C1C">
        <w:trPr>
          <w:trHeight w:val="54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5B4B2A" w14:textId="6BC21833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5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F8B82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677E0CF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23. Можем ли сами?</w:t>
            </w:r>
          </w:p>
          <w:p w14:paraId="3FF80BDD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EBECA3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E1EA67" w14:textId="13B6112F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ешават тест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7EA4C4F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78ADD435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BC1DF" w14:textId="3E24E139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6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63B9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8396A3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24. Обикновени дроби</w:t>
            </w:r>
          </w:p>
          <w:p w14:paraId="3836AA4E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3049EE" w14:textId="4ABDFDAF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чете и да записва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90EFE6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32502C7D" w14:textId="75B9F298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48C77A79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27B23D3D" w14:textId="799CB11E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F307FB">
              <w:rPr>
                <w:rFonts w:ascii="Times New Roman" w:hAnsi="Times New Roman"/>
              </w:rPr>
              <w:t xml:space="preserve">етат и </w:t>
            </w:r>
            <w:r w:rsidR="00D24A7E">
              <w:rPr>
                <w:rFonts w:ascii="Times New Roman" w:hAnsi="Times New Roman"/>
              </w:rPr>
              <w:t>записват</w:t>
            </w:r>
            <w:r w:rsidRPr="00F307FB">
              <w:rPr>
                <w:rFonts w:ascii="Times New Roman" w:hAnsi="Times New Roman"/>
              </w:rPr>
              <w:t xml:space="preserve">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BE4195C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3D05C5DA" w14:textId="77777777" w:rsidTr="00970C1C">
        <w:trPr>
          <w:trHeight w:val="64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B2E3C6" w14:textId="4C4254C3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7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D8F9C5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F2E869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25. Правилни и неправилни дроби</w:t>
            </w:r>
          </w:p>
          <w:p w14:paraId="13CAE8ED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568B56" w14:textId="0B43CE81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различава правилни и неправил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52C47C6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5ECA2F20" w14:textId="4355CF0E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0D7EC14F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52CAAFA4" w14:textId="4DF51BA9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F307FB">
              <w:rPr>
                <w:rFonts w:ascii="Times New Roman" w:hAnsi="Times New Roman"/>
              </w:rPr>
              <w:t xml:space="preserve">етат и </w:t>
            </w:r>
            <w:r w:rsidR="00D24A7E">
              <w:rPr>
                <w:rFonts w:ascii="Times New Roman" w:hAnsi="Times New Roman"/>
              </w:rPr>
              <w:t>записват</w:t>
            </w:r>
            <w:r w:rsidRPr="00F307FB">
              <w:rPr>
                <w:rFonts w:ascii="Times New Roman" w:hAnsi="Times New Roman"/>
              </w:rPr>
              <w:t xml:space="preserve">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C10C68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2B03ABD0" w14:textId="77777777" w:rsidTr="00970C1C">
        <w:trPr>
          <w:trHeight w:val="61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840E65" w14:textId="4943DD95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8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28F621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774E17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26. Упражнение</w:t>
            </w:r>
          </w:p>
          <w:p w14:paraId="73FBBD17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B921B69" w14:textId="4F32F87D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чете и да записва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324EF4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580BCF3D" w14:textId="7173A1EF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, извод</w:t>
            </w:r>
            <w:r w:rsidR="009D1384">
              <w:rPr>
                <w:rFonts w:ascii="Times New Roman" w:hAnsi="Times New Roman"/>
              </w:rPr>
              <w:t>.</w:t>
            </w:r>
          </w:p>
          <w:p w14:paraId="581A46E1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031DF8EA" w14:textId="7C183572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</w:t>
            </w:r>
            <w:r w:rsidRPr="00F307FB">
              <w:rPr>
                <w:rFonts w:ascii="Times New Roman" w:hAnsi="Times New Roman"/>
              </w:rPr>
              <w:t xml:space="preserve">етат и </w:t>
            </w:r>
            <w:r w:rsidR="00D24A7E">
              <w:rPr>
                <w:rFonts w:ascii="Times New Roman" w:hAnsi="Times New Roman"/>
              </w:rPr>
              <w:t xml:space="preserve">записват </w:t>
            </w:r>
            <w:r w:rsidRPr="00F307FB">
              <w:rPr>
                <w:rFonts w:ascii="Times New Roman" w:hAnsi="Times New Roman"/>
              </w:rPr>
              <w:t>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E2CDF3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6BBE1F48" w14:textId="77777777" w:rsidTr="00970C1C">
        <w:trPr>
          <w:trHeight w:val="103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E30E73" w14:textId="39BBA855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9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E1AFC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4DFAC8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27. Основно свойство на дробите. Разширяване на дроби</w:t>
            </w:r>
          </w:p>
          <w:p w14:paraId="3B9A9E34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B3F8AC" w14:textId="47C75EB5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основното свойство на дробите и да умее да разширява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457B8C6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4458590C" w14:textId="46892F2E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0C5D0864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68178E70" w14:textId="17E3C0FE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азширяват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C03BAC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066C7E13" w14:textId="77777777" w:rsidTr="00970C1C">
        <w:trPr>
          <w:trHeight w:val="9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C2F946" w14:textId="4695241D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0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E1F6D5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C6FB5B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28. Основно свойство на дробите. Съкращаване на дроби</w:t>
            </w:r>
          </w:p>
          <w:p w14:paraId="5CA5B1D1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A37E02" w14:textId="176F9C7A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основното свойство на дробите и да умее да съкращава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25FFD3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0ED4071D" w14:textId="2FD2C3BF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7721A59E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60DBA68B" w14:textId="43AC3E8B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307FB">
              <w:rPr>
                <w:rFonts w:ascii="Times New Roman" w:hAnsi="Times New Roman"/>
              </w:rPr>
              <w:t>ъкращават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90FDFB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440659" w14:paraId="73786807" w14:textId="77777777" w:rsidTr="00970C1C">
        <w:trPr>
          <w:trHeight w:val="9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93F434" w14:textId="43C655DE" w:rsidR="00440659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1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0C39D2" w14:textId="77777777" w:rsidR="00440659" w:rsidRPr="00F307FB" w:rsidRDefault="00440659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112F958" w14:textId="7736B3D8" w:rsidR="00440659" w:rsidRPr="00F307FB" w:rsidRDefault="00440659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440659">
              <w:rPr>
                <w:rFonts w:ascii="Times New Roman" w:hAnsi="Times New Roman"/>
                <w:color w:val="7030A0"/>
              </w:rPr>
              <w:t>Обикновени дроби. Правилни и неправилни дроби. Разширяване и съкращаване на дроби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F46675" w14:textId="41E83143" w:rsidR="00440659" w:rsidRPr="00F307FB" w:rsidRDefault="003B3293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3B3293">
              <w:rPr>
                <w:rFonts w:ascii="Times New Roman" w:hAnsi="Times New Roman"/>
                <w:color w:val="7030A0"/>
              </w:rPr>
              <w:t>Да записва обикновени дроби и да ги разширява и съкращава</w:t>
            </w:r>
            <w:r w:rsidR="009D1384">
              <w:rPr>
                <w:rFonts w:ascii="Times New Roman" w:hAnsi="Times New Roman"/>
                <w:color w:val="7030A0"/>
              </w:rPr>
              <w:t>.</w:t>
            </w:r>
            <w:r w:rsidRPr="003B3293">
              <w:rPr>
                <w:rFonts w:ascii="Times New Roman" w:hAnsi="Times New Roman"/>
                <w:color w:val="7030A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8B49DF" w14:textId="77777777" w:rsidR="003B3293" w:rsidRPr="003B3293" w:rsidRDefault="003B3293" w:rsidP="003B3293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3B3293">
              <w:rPr>
                <w:rFonts w:ascii="Times New Roman" w:hAnsi="Times New Roman"/>
                <w:i/>
                <w:color w:val="7030A0"/>
              </w:rPr>
              <w:t>Методи</w:t>
            </w:r>
          </w:p>
          <w:p w14:paraId="659DEEDD" w14:textId="03B6BE38" w:rsidR="003B3293" w:rsidRPr="003B3293" w:rsidRDefault="003B3293" w:rsidP="003B3293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3B3293">
              <w:rPr>
                <w:rFonts w:ascii="Times New Roman" w:hAnsi="Times New Roman"/>
                <w:color w:val="7030A0"/>
              </w:rPr>
              <w:t>Беседа, анализ, сравнение</w:t>
            </w:r>
            <w:r w:rsidR="009D1384">
              <w:rPr>
                <w:rFonts w:ascii="Times New Roman" w:hAnsi="Times New Roman"/>
                <w:color w:val="7030A0"/>
              </w:rPr>
              <w:t>.</w:t>
            </w:r>
          </w:p>
          <w:p w14:paraId="76E181FA" w14:textId="77777777" w:rsidR="003B3293" w:rsidRPr="003B3293" w:rsidRDefault="003B3293" w:rsidP="003B3293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3B3293">
              <w:rPr>
                <w:rFonts w:ascii="Times New Roman" w:hAnsi="Times New Roman"/>
                <w:i/>
                <w:color w:val="7030A0"/>
              </w:rPr>
              <w:t>Дейности</w:t>
            </w:r>
          </w:p>
          <w:p w14:paraId="6E0B66E7" w14:textId="14AC2CE2" w:rsidR="00440659" w:rsidRPr="002F7F09" w:rsidRDefault="003B3293" w:rsidP="003B3293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olor w:val="7030A0"/>
              </w:rPr>
              <w:t>Записват, р</w:t>
            </w:r>
            <w:r w:rsidRPr="003B3293">
              <w:rPr>
                <w:rFonts w:ascii="Times New Roman" w:hAnsi="Times New Roman"/>
                <w:color w:val="7030A0"/>
              </w:rPr>
              <w:t xml:space="preserve">азширяват </w:t>
            </w:r>
            <w:r>
              <w:rPr>
                <w:rFonts w:ascii="Times New Roman" w:hAnsi="Times New Roman"/>
                <w:color w:val="7030A0"/>
              </w:rPr>
              <w:t xml:space="preserve">и съкращават </w:t>
            </w:r>
            <w:r w:rsidRPr="003B3293">
              <w:rPr>
                <w:rFonts w:ascii="Times New Roman" w:hAnsi="Times New Roman"/>
                <w:color w:val="7030A0"/>
              </w:rPr>
              <w:t>обикновени дроби</w:t>
            </w:r>
            <w:r w:rsidR="009D1384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76975B" w14:textId="77777777" w:rsidR="00DF046E" w:rsidRP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339F8323" w14:textId="77777777" w:rsidR="00DF046E" w:rsidRDefault="00DF046E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  <w:p w14:paraId="46778D66" w14:textId="2B3F39F7" w:rsidR="00440659" w:rsidRPr="00F307FB" w:rsidRDefault="00440659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</w:p>
        </w:tc>
      </w:tr>
      <w:tr w:rsidR="006237E7" w14:paraId="19E7A95A" w14:textId="77777777" w:rsidTr="00970C1C">
        <w:trPr>
          <w:trHeight w:val="121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2D43FF" w14:textId="5A0E2816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2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963DBD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CB6D07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29. Привеждане на дроби към общ знаменател</w:t>
            </w:r>
          </w:p>
          <w:p w14:paraId="6F227890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78100B" w14:textId="2C4298F8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привежда обикновени дроби под общ знаменател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0C46D8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5F06A5EE" w14:textId="11F324C8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1D189705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53666272" w14:textId="37D6D975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аботят с алгоритъм за привеждане на обикновени дроби към НОЗ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DBA222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346BAD" w14:paraId="19306C93" w14:textId="77777777" w:rsidTr="00970C1C">
        <w:trPr>
          <w:trHeight w:val="121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40DA1D" w14:textId="1B8D2279" w:rsidR="00346BAD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lastRenderedPageBreak/>
              <w:t>33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FC7F0C" w14:textId="77777777" w:rsidR="00346BAD" w:rsidRPr="00F307FB" w:rsidRDefault="00346BAD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A2DA82" w14:textId="2792A385" w:rsidR="00346BAD" w:rsidRPr="00F307FB" w:rsidRDefault="00346BAD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346BAD">
              <w:rPr>
                <w:rFonts w:ascii="Times New Roman" w:hAnsi="Times New Roman"/>
                <w:color w:val="7030A0"/>
              </w:rPr>
              <w:t>Привеждане на обикновени дроби към общ знаменател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CA57D53" w14:textId="48613E50" w:rsidR="00346BAD" w:rsidRPr="00F307FB" w:rsidRDefault="003B3293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3B3293">
              <w:rPr>
                <w:rFonts w:ascii="Times New Roman" w:hAnsi="Times New Roman"/>
                <w:color w:val="7030A0"/>
              </w:rPr>
              <w:t>Да умее да привежда обикновени дроби под общ знаменател</w:t>
            </w:r>
            <w:r>
              <w:rPr>
                <w:rFonts w:ascii="Times New Roman" w:hAnsi="Times New Roman"/>
                <w:color w:val="7030A0"/>
              </w:rPr>
              <w:t>. Да решава приложни задачи с обикновени дроби</w:t>
            </w:r>
            <w:r w:rsidR="009D1384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AA8A97" w14:textId="77777777" w:rsidR="003B3293" w:rsidRPr="003B3293" w:rsidRDefault="003B3293" w:rsidP="003B3293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3B3293">
              <w:rPr>
                <w:rFonts w:ascii="Times New Roman" w:hAnsi="Times New Roman"/>
                <w:i/>
                <w:color w:val="7030A0"/>
              </w:rPr>
              <w:t>Методи</w:t>
            </w:r>
          </w:p>
          <w:p w14:paraId="31939E92" w14:textId="55A0509D" w:rsidR="003B3293" w:rsidRPr="003B3293" w:rsidRDefault="003B3293" w:rsidP="003B3293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3B3293">
              <w:rPr>
                <w:rFonts w:ascii="Times New Roman" w:hAnsi="Times New Roman"/>
                <w:color w:val="7030A0"/>
              </w:rPr>
              <w:t>Беседа, анализ, сравнение</w:t>
            </w:r>
            <w:r w:rsidR="009D1384">
              <w:rPr>
                <w:rFonts w:ascii="Times New Roman" w:hAnsi="Times New Roman"/>
                <w:color w:val="7030A0"/>
              </w:rPr>
              <w:t>.</w:t>
            </w:r>
          </w:p>
          <w:p w14:paraId="0737071B" w14:textId="77777777" w:rsidR="003B3293" w:rsidRPr="003B3293" w:rsidRDefault="003B3293" w:rsidP="003B3293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3B3293">
              <w:rPr>
                <w:rFonts w:ascii="Times New Roman" w:hAnsi="Times New Roman"/>
                <w:i/>
                <w:color w:val="7030A0"/>
              </w:rPr>
              <w:t>Дейности</w:t>
            </w:r>
          </w:p>
          <w:p w14:paraId="03C5B9AA" w14:textId="024170CE" w:rsidR="00346BAD" w:rsidRPr="002F7F09" w:rsidRDefault="003B3293" w:rsidP="003B3293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3B3293">
              <w:rPr>
                <w:rFonts w:ascii="Times New Roman" w:hAnsi="Times New Roman"/>
                <w:color w:val="7030A0"/>
              </w:rPr>
              <w:t xml:space="preserve">Работят с алгоритъм за привеждане на обикновени дроби към </w:t>
            </w:r>
            <w:r>
              <w:rPr>
                <w:rFonts w:ascii="Times New Roman" w:hAnsi="Times New Roman"/>
                <w:color w:val="7030A0"/>
              </w:rPr>
              <w:t>общ знаменател</w:t>
            </w:r>
            <w:r w:rsidR="009D1384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6667E1" w14:textId="77777777" w:rsidR="00DF046E" w:rsidRP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01BA9EB0" w14:textId="77777777" w:rsidR="00DF046E" w:rsidRDefault="00DF046E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  <w:p w14:paraId="5370606F" w14:textId="25993608" w:rsidR="00346BAD" w:rsidRPr="00F307FB" w:rsidRDefault="00346BAD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</w:p>
        </w:tc>
      </w:tr>
      <w:tr w:rsidR="006237E7" w14:paraId="46FFD4C6" w14:textId="77777777" w:rsidTr="00970C1C">
        <w:trPr>
          <w:trHeight w:val="7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58A19B" w14:textId="58F882B2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4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3CB530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FFD246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30. Сравняване на дроби</w:t>
            </w:r>
          </w:p>
          <w:p w14:paraId="3632871F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7672DF" w14:textId="2391332E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сравнява обикновени дроби и да ги подрежда върху даден числов лъч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21C136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1BFDF32F" w14:textId="146522DD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78671F3F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2726B78A" w14:textId="06F736C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аботят с алгоритъм за сравняване на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5BE228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587EBFC2" w14:textId="77777777" w:rsidTr="00970C1C">
        <w:trPr>
          <w:trHeight w:val="75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928B44" w14:textId="2421717A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5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F599A8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146F5D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31. Упражнение</w:t>
            </w:r>
          </w:p>
          <w:p w14:paraId="3B011881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15DEE9" w14:textId="2DBC7C38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сравнява обикновени дроби и да ги подрежда върху даден числов лъч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156683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3E0A8F93" w14:textId="54FD3680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, извод</w:t>
            </w:r>
            <w:r w:rsidR="009D1384">
              <w:rPr>
                <w:rFonts w:ascii="Times New Roman" w:hAnsi="Times New Roman"/>
              </w:rPr>
              <w:t>.</w:t>
            </w:r>
          </w:p>
          <w:p w14:paraId="3632C807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55309546" w14:textId="1120ADE9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307FB">
              <w:rPr>
                <w:rFonts w:ascii="Times New Roman" w:hAnsi="Times New Roman"/>
              </w:rPr>
              <w:t>рилагат алгоритмите за сравняване на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DB8B60" w14:textId="46F6B7FA" w:rsidR="006237E7" w:rsidRPr="00F307FB" w:rsidRDefault="00EC59C8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</w:p>
        </w:tc>
      </w:tr>
      <w:tr w:rsidR="006237E7" w14:paraId="4BF9C0EF" w14:textId="77777777" w:rsidTr="00970C1C">
        <w:trPr>
          <w:trHeight w:val="75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8F662C" w14:textId="5760839F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</w:t>
            </w:r>
            <w:r w:rsidR="00EC59C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4F60A7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13BC920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32. Събиране и изваждане на дроби с равни знаменатели</w:t>
            </w:r>
          </w:p>
          <w:p w14:paraId="3D9F9E07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7E3E5F" w14:textId="32F62924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събира и изважда дроби с равни знаменател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2B9576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38118644" w14:textId="289517C8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1358B39A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4CEEC6B4" w14:textId="7ABE14FE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аботят с алгоритъм за събиране на обикновени дроби с равни знаменател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F49C439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5BBB98AE" w14:textId="77777777" w:rsidTr="00970C1C">
        <w:trPr>
          <w:trHeight w:val="54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6B5EF9" w14:textId="6D7F13CE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27619A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D84768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 xml:space="preserve">33. Събиране на дроби с различни </w:t>
            </w:r>
            <w:r w:rsidRPr="00F307FB">
              <w:rPr>
                <w:rFonts w:ascii="Times New Roman" w:hAnsi="Times New Roman"/>
              </w:rPr>
              <w:lastRenderedPageBreak/>
              <w:t>знаменатели</w:t>
            </w:r>
          </w:p>
          <w:p w14:paraId="0638415E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306BDF" w14:textId="69383D19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lastRenderedPageBreak/>
              <w:t>Да събира дроби с различни знаменател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A710BE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3F3A34D8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седа, анализ, сравнение</w:t>
            </w:r>
          </w:p>
          <w:p w14:paraId="370A2AEB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1C1D5B28" w14:textId="0CA4C4A6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аботят с алгоритъм за събиране на обикновени дроби с различни знаменател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3EC295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1F3EBB49" w14:textId="77777777" w:rsidTr="00970C1C">
        <w:trPr>
          <w:trHeight w:val="54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D4126" w14:textId="71A09980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1924E6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A95A15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34. Упражнение</w:t>
            </w:r>
          </w:p>
          <w:p w14:paraId="77F198E3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8344B0" w14:textId="2D8CC66B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прилага алгоритмите за действия с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EED01A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2CB2702E" w14:textId="2818DC9D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, извод</w:t>
            </w:r>
            <w:r w:rsidR="009D1384">
              <w:rPr>
                <w:rFonts w:ascii="Times New Roman" w:hAnsi="Times New Roman"/>
              </w:rPr>
              <w:t>.</w:t>
            </w:r>
          </w:p>
          <w:p w14:paraId="54865C6B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41944831" w14:textId="5CD43160" w:rsidR="006237E7" w:rsidRPr="00F307FB" w:rsidRDefault="00D24A7E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237E7" w:rsidRPr="00F307FB">
              <w:rPr>
                <w:rFonts w:ascii="Times New Roman" w:hAnsi="Times New Roman"/>
              </w:rPr>
              <w:t>рилагат алгоритъм за събиране на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A2590A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0DB0F333" w14:textId="77777777" w:rsidTr="00970C1C">
        <w:trPr>
          <w:trHeight w:val="75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A3B3AA" w14:textId="1559B089" w:rsidR="006237E7" w:rsidRPr="00F819A1" w:rsidRDefault="008166FC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9</w:t>
            </w:r>
            <w:r w:rsid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3059EC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4F6926A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35. Свойства на събирането</w:t>
            </w:r>
          </w:p>
          <w:p w14:paraId="325BEAFD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52B6C4" w14:textId="53770E82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използва свойствата на действията с обикновени дроби за рационално смятане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F3A4249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790DD67D" w14:textId="249AC190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22EA6FE0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16D29E99" w14:textId="60007126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307FB">
              <w:rPr>
                <w:rFonts w:ascii="Times New Roman" w:hAnsi="Times New Roman"/>
              </w:rPr>
              <w:t>рилагат свойствата на сбора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1B0C3B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7554DD6D" w14:textId="77777777" w:rsidTr="00970C1C">
        <w:trPr>
          <w:trHeight w:val="54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EB51B" w14:textId="2E06CFEA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26B4E3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F62768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36. Упражнение</w:t>
            </w:r>
          </w:p>
          <w:p w14:paraId="63528A6F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95B35E" w14:textId="19747AE1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пресмята рационално изрази с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0EFE55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6C3FCCFB" w14:textId="0C01B5B8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, извод</w:t>
            </w:r>
            <w:r w:rsidR="009D1384">
              <w:rPr>
                <w:rFonts w:ascii="Times New Roman" w:hAnsi="Times New Roman"/>
              </w:rPr>
              <w:t>.</w:t>
            </w:r>
          </w:p>
          <w:p w14:paraId="66A7ABAC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4971D44E" w14:textId="38A51170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307FB">
              <w:rPr>
                <w:rFonts w:ascii="Times New Roman" w:hAnsi="Times New Roman"/>
              </w:rPr>
              <w:t>рилагат свойствата на сбора за рационално смятане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EA809D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063DB6CB" w14:textId="77777777" w:rsidTr="00970C1C">
        <w:trPr>
          <w:trHeight w:val="6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BF88FF" w14:textId="32FB8553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F775C6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16E36A6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37. Изваждане на дроби с различни знаменатели</w:t>
            </w:r>
          </w:p>
          <w:p w14:paraId="6C3352BF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FA5E6E" w14:textId="2F9AB501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изважда дроби с различни знаменател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054AF3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05190D78" w14:textId="5D1EAD7F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2D26691F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359B8A67" w14:textId="7CF2BB92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Pr="00F307FB">
              <w:rPr>
                <w:rFonts w:ascii="Times New Roman" w:hAnsi="Times New Roman"/>
              </w:rPr>
              <w:t>аботят с алгоритъм за изваждане на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19577A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6DE78B16" w14:textId="77777777" w:rsidTr="00970C1C">
        <w:trPr>
          <w:trHeight w:val="49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9A4A90" w14:textId="26DF3FB7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2B2E5C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9E542A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38. Упражнение</w:t>
            </w:r>
          </w:p>
          <w:p w14:paraId="6E0FB9CE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C57F910" w14:textId="0712D976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пресмята рационално изрази с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5FAC3F1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003BA209" w14:textId="792D3C6F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0AC3F090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19F08E1F" w14:textId="577473D8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307FB">
              <w:rPr>
                <w:rFonts w:ascii="Times New Roman" w:hAnsi="Times New Roman"/>
              </w:rPr>
              <w:t>рилагат алгоритъма за изваждане на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88F9E5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5D840F32" w14:textId="77777777" w:rsidTr="00970C1C">
        <w:trPr>
          <w:trHeight w:val="96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FB8AF" w14:textId="49910FFB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ED0EC7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5CD624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39. Събиране и изваждане на дроби. Намиране на неизвестно число</w:t>
            </w:r>
          </w:p>
          <w:p w14:paraId="528FE17E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4CA8460" w14:textId="298D19AF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намира неизвестно събираемо, умаляемо и умалител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453C68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332B1A0E" w14:textId="251F1DDA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17934E60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093270B3" w14:textId="35C8EE6A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307FB">
              <w:rPr>
                <w:rFonts w:ascii="Times New Roman" w:hAnsi="Times New Roman"/>
              </w:rPr>
              <w:t>амират неизвестен компонент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1A42DD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590D0CFD" w14:textId="77777777" w:rsidTr="00970C1C">
        <w:trPr>
          <w:trHeight w:val="53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47D532" w14:textId="055281E0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AA573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39EECA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40. Упражнение</w:t>
            </w:r>
          </w:p>
          <w:p w14:paraId="728A9631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B0DBB3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прилага алгоритмите за сбор и разлика на дроб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E92C49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2C54A039" w14:textId="786F3784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45936AEC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4379ACC3" w14:textId="5DB1A914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ешават задачи със събиране и изваждане на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2C73F4" w14:textId="77777777" w:rsidR="00A31CB1" w:rsidRDefault="00A31CB1" w:rsidP="00A31C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9</w:t>
            </w:r>
          </w:p>
          <w:p w14:paraId="2DE58431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AF3F8C" w14:paraId="07D03EC2" w14:textId="77777777" w:rsidTr="00970C1C">
        <w:trPr>
          <w:trHeight w:val="53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54561C" w14:textId="2D131126" w:rsidR="00AF3F8C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7857A5" w14:textId="77777777" w:rsidR="00AF3F8C" w:rsidRPr="00F307FB" w:rsidRDefault="00AF3F8C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C74F3A" w14:textId="6D2B86DF" w:rsidR="00AF3F8C" w:rsidRPr="00AF3F8C" w:rsidRDefault="00AF3F8C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F3F8C">
              <w:rPr>
                <w:rFonts w:ascii="Times New Roman" w:hAnsi="Times New Roman"/>
                <w:color w:val="7030A0"/>
              </w:rPr>
              <w:t xml:space="preserve">Намиране </w:t>
            </w:r>
            <w:r>
              <w:rPr>
                <w:rFonts w:ascii="Times New Roman" w:hAnsi="Times New Roman"/>
                <w:color w:val="7030A0"/>
              </w:rPr>
              <w:t>на неизвестно число в сбор или разлика</w:t>
            </w:r>
            <w:r w:rsidRPr="00AF3F8C">
              <w:rPr>
                <w:rFonts w:ascii="Times New Roman" w:hAnsi="Times New Roman"/>
                <w:color w:val="7030A0"/>
              </w:rPr>
              <w:t xml:space="preserve"> (</w:t>
            </w:r>
            <w:r>
              <w:rPr>
                <w:rFonts w:ascii="Times New Roman" w:hAnsi="Times New Roman"/>
                <w:color w:val="7030A0"/>
              </w:rPr>
              <w:t>обикновени дроби</w:t>
            </w:r>
            <w:r w:rsidRPr="00AF3F8C">
              <w:rPr>
                <w:rFonts w:ascii="Times New Roman" w:hAnsi="Times New Roman"/>
                <w:color w:val="7030A0"/>
              </w:rPr>
              <w:t>)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F372855" w14:textId="03B0544A" w:rsidR="00AF3F8C" w:rsidRPr="00F307FB" w:rsidRDefault="00936386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936386">
              <w:rPr>
                <w:rFonts w:ascii="Times New Roman" w:hAnsi="Times New Roman"/>
                <w:color w:val="7030A0"/>
              </w:rPr>
              <w:t>Да намира неизвестно число в сбор или разлика на обикновени дроби</w:t>
            </w:r>
            <w:r w:rsidR="009D1384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DCC116" w14:textId="77777777" w:rsidR="00936386" w:rsidRPr="00936386" w:rsidRDefault="00936386" w:rsidP="0093638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936386">
              <w:rPr>
                <w:rFonts w:ascii="Times New Roman" w:hAnsi="Times New Roman"/>
                <w:i/>
                <w:color w:val="7030A0"/>
              </w:rPr>
              <w:t>Методи</w:t>
            </w:r>
          </w:p>
          <w:p w14:paraId="7BE83378" w14:textId="1E9E3D34" w:rsidR="00936386" w:rsidRPr="00936386" w:rsidRDefault="00936386" w:rsidP="00936386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936386">
              <w:rPr>
                <w:rFonts w:ascii="Times New Roman" w:hAnsi="Times New Roman"/>
                <w:color w:val="7030A0"/>
              </w:rPr>
              <w:t>Анализ, сравнение</w:t>
            </w:r>
            <w:r w:rsidR="009D1384">
              <w:rPr>
                <w:rFonts w:ascii="Times New Roman" w:hAnsi="Times New Roman"/>
                <w:color w:val="7030A0"/>
              </w:rPr>
              <w:t>.</w:t>
            </w:r>
          </w:p>
          <w:p w14:paraId="160B7191" w14:textId="77777777" w:rsidR="00936386" w:rsidRPr="00936386" w:rsidRDefault="00936386" w:rsidP="0093638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936386">
              <w:rPr>
                <w:rFonts w:ascii="Times New Roman" w:hAnsi="Times New Roman"/>
                <w:i/>
                <w:color w:val="7030A0"/>
              </w:rPr>
              <w:t>Дейности</w:t>
            </w:r>
          </w:p>
          <w:p w14:paraId="52130A90" w14:textId="379EAEB6" w:rsidR="00AF3F8C" w:rsidRPr="002F7F09" w:rsidRDefault="00936386" w:rsidP="0093638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936386">
              <w:rPr>
                <w:rFonts w:ascii="Times New Roman" w:hAnsi="Times New Roman"/>
                <w:color w:val="7030A0"/>
              </w:rPr>
              <w:t>Решават задачи със събиране и изваждане на обикновени дроби и намират неизвестен компонент</w:t>
            </w:r>
            <w:r w:rsidR="009D1384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2861C65" w14:textId="6D31EA78" w:rsid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2EFCEF90" w14:textId="77777777" w:rsidR="00A31CB1" w:rsidRPr="00DF046E" w:rsidRDefault="00A31CB1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</w:p>
          <w:p w14:paraId="3F890D4E" w14:textId="4A84485A" w:rsidR="00AF3F8C" w:rsidRPr="00F307FB" w:rsidRDefault="00AF3F8C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0</w:t>
            </w:r>
          </w:p>
        </w:tc>
      </w:tr>
      <w:tr w:rsidR="006237E7" w14:paraId="74B53A91" w14:textId="77777777" w:rsidTr="00970C1C">
        <w:trPr>
          <w:trHeight w:val="53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820CC" w14:textId="5426D05C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lastRenderedPageBreak/>
              <w:t>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CF189D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F00518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41. Смесени числа</w:t>
            </w:r>
          </w:p>
          <w:p w14:paraId="00003D31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38419E" w14:textId="5DA14625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записва неправилна дроб като смесено число и обратно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3A0273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557CB1F2" w14:textId="0F0CE4F8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2BC36549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0211693B" w14:textId="7CB8A44E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07FB">
              <w:rPr>
                <w:rFonts w:ascii="Times New Roman" w:hAnsi="Times New Roman"/>
              </w:rPr>
              <w:t>аписват смесено число като обикновена дроб и обратно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FEA963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02C6E064" w14:textId="77777777" w:rsidTr="00970C1C">
        <w:trPr>
          <w:trHeight w:val="59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4CA54" w14:textId="52E558AA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22E9E2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735620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42. Събиране на смесени числа</w:t>
            </w:r>
          </w:p>
          <w:p w14:paraId="03BBC6FF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CDCF0C" w14:textId="5284369A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алгоритмите за събиране на смесени числа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38CD1DB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5C5B97DF" w14:textId="352F8BEF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40DE33A2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276F9DBA" w14:textId="7C182F6E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аботят с алгоритъм за събиране на смесени числа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02B42D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331DB237" w14:textId="77777777" w:rsidTr="00970C1C">
        <w:trPr>
          <w:trHeight w:val="53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9B1F18" w14:textId="3AB663DF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0496F6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20386E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43. Изваждане на смесени числа</w:t>
            </w:r>
          </w:p>
          <w:p w14:paraId="02219E5E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C53DC9" w14:textId="46E08679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алгоритмите за изваждане на смесени числа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E0265B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652C55D6" w14:textId="2E939F02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70E5D858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3CA98D7F" w14:textId="7047DB6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аботят с алгоритъм за изваждане на смесени числа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A61FC5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3123FA50" w14:textId="77777777" w:rsidTr="00970C1C">
        <w:trPr>
          <w:trHeight w:val="66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4AC62B" w14:textId="299CB591" w:rsidR="006237E7" w:rsidRPr="00F819A1" w:rsidRDefault="008166FC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9</w:t>
            </w:r>
            <w:r w:rsid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A11F75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40C26A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44. Упражнение</w:t>
            </w:r>
          </w:p>
          <w:p w14:paraId="7F6F4089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0BB47D" w14:textId="0FB8E9CB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прилага алгоритмите за събиране и изваждане на смесени числа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180ED4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5BFDB8AD" w14:textId="43EDCF76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, извод</w:t>
            </w:r>
            <w:r w:rsidR="009D1384">
              <w:rPr>
                <w:rFonts w:ascii="Times New Roman" w:hAnsi="Times New Roman"/>
              </w:rPr>
              <w:t>.</w:t>
            </w:r>
          </w:p>
          <w:p w14:paraId="2FA2A0A3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0CF95440" w14:textId="153CBCFC" w:rsidR="006237E7" w:rsidRPr="00F307FB" w:rsidRDefault="00D24A7E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237E7" w:rsidRPr="00F307FB">
              <w:rPr>
                <w:rFonts w:ascii="Times New Roman" w:hAnsi="Times New Roman"/>
              </w:rPr>
              <w:t>ъбират и изваждат смесени числа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421D638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9D4C74" w14:paraId="3B2EF3B3" w14:textId="77777777" w:rsidTr="00970C1C">
        <w:trPr>
          <w:trHeight w:val="66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761A4E" w14:textId="00CC60B5" w:rsidR="009D4C74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DBFDC0" w14:textId="77777777" w:rsidR="009D4C74" w:rsidRPr="00F307FB" w:rsidRDefault="009D4C74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3A2794F" w14:textId="333ACD30" w:rsidR="009D4C74" w:rsidRPr="00F307FB" w:rsidRDefault="009D4C74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9D4C74">
              <w:rPr>
                <w:rFonts w:ascii="Times New Roman" w:hAnsi="Times New Roman"/>
                <w:color w:val="7030A0"/>
              </w:rPr>
              <w:t xml:space="preserve">Смесени числа. Събиране и изваждане на смесени </w:t>
            </w:r>
            <w:r w:rsidRPr="009D4C74">
              <w:rPr>
                <w:rFonts w:ascii="Times New Roman" w:hAnsi="Times New Roman"/>
                <w:color w:val="7030A0"/>
              </w:rPr>
              <w:lastRenderedPageBreak/>
              <w:t>числа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1474EA" w14:textId="562ABE3A" w:rsidR="009D4C74" w:rsidRPr="00F307FB" w:rsidRDefault="00936386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936386">
              <w:rPr>
                <w:rFonts w:ascii="Times New Roman" w:hAnsi="Times New Roman"/>
                <w:color w:val="7030A0"/>
              </w:rPr>
              <w:lastRenderedPageBreak/>
              <w:t xml:space="preserve">Да </w:t>
            </w:r>
            <w:r>
              <w:rPr>
                <w:rFonts w:ascii="Times New Roman" w:hAnsi="Times New Roman"/>
                <w:color w:val="7030A0"/>
              </w:rPr>
              <w:t xml:space="preserve">записва като обикновена дроб смесено число. Да записва обикновена дроб като смесено или естествено число. Да </w:t>
            </w:r>
            <w:r w:rsidRPr="00936386">
              <w:rPr>
                <w:rFonts w:ascii="Times New Roman" w:hAnsi="Times New Roman"/>
                <w:color w:val="7030A0"/>
              </w:rPr>
              <w:t xml:space="preserve">прилага алгоритмите за събиране и изваждане на </w:t>
            </w:r>
            <w:r w:rsidRPr="00936386">
              <w:rPr>
                <w:rFonts w:ascii="Times New Roman" w:hAnsi="Times New Roman"/>
                <w:color w:val="7030A0"/>
              </w:rPr>
              <w:lastRenderedPageBreak/>
              <w:t>смесени числа</w:t>
            </w:r>
            <w:r>
              <w:rPr>
                <w:rFonts w:ascii="Times New Roman" w:hAnsi="Times New Roman"/>
                <w:color w:val="7030A0"/>
              </w:rPr>
              <w:t xml:space="preserve"> и намиране на неизвестно число</w:t>
            </w:r>
            <w:r w:rsidR="009D1384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6E6263" w14:textId="77777777" w:rsidR="00302CE7" w:rsidRPr="00302CE7" w:rsidRDefault="00302CE7" w:rsidP="00302CE7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302CE7">
              <w:rPr>
                <w:rFonts w:ascii="Times New Roman" w:hAnsi="Times New Roman"/>
                <w:i/>
                <w:color w:val="7030A0"/>
              </w:rPr>
              <w:lastRenderedPageBreak/>
              <w:t>Методи</w:t>
            </w:r>
          </w:p>
          <w:p w14:paraId="21C14636" w14:textId="77777777" w:rsidR="00302CE7" w:rsidRPr="00302CE7" w:rsidRDefault="00302CE7" w:rsidP="00302CE7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302CE7">
              <w:rPr>
                <w:rFonts w:ascii="Times New Roman" w:hAnsi="Times New Roman"/>
                <w:color w:val="7030A0"/>
              </w:rPr>
              <w:t>Анализ, сравнение, извод</w:t>
            </w:r>
          </w:p>
          <w:p w14:paraId="0EAF3BB8" w14:textId="77777777" w:rsidR="00302CE7" w:rsidRPr="00302CE7" w:rsidRDefault="00302CE7" w:rsidP="00302CE7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302CE7">
              <w:rPr>
                <w:rFonts w:ascii="Times New Roman" w:hAnsi="Times New Roman"/>
                <w:i/>
                <w:color w:val="7030A0"/>
              </w:rPr>
              <w:lastRenderedPageBreak/>
              <w:t>Дейности</w:t>
            </w:r>
          </w:p>
          <w:p w14:paraId="2AD5E4BD" w14:textId="40D09721" w:rsidR="009D4C74" w:rsidRPr="00302CE7" w:rsidRDefault="00302CE7" w:rsidP="00302CE7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Записват като обикновена дроб смесено число. Записват обикновена дроб като смесено или естествено число.</w:t>
            </w:r>
            <w:r w:rsidRPr="00302CE7">
              <w:rPr>
                <w:rFonts w:ascii="Times New Roman" w:hAnsi="Times New Roman"/>
                <w:color w:val="7030A0"/>
              </w:rPr>
              <w:t xml:space="preserve"> Събират и изваждат смесени числа</w:t>
            </w:r>
            <w:r w:rsidR="009D1384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E0B88B" w14:textId="77777777" w:rsidR="00DF046E" w:rsidRP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lastRenderedPageBreak/>
              <w:t xml:space="preserve">Допълнителен час за упражнение  </w:t>
            </w:r>
          </w:p>
          <w:p w14:paraId="3CF6A33A" w14:textId="77777777" w:rsidR="00DF046E" w:rsidRDefault="00DF046E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  <w:p w14:paraId="6AB4F52F" w14:textId="2DFC23D0" w:rsidR="009D4C74" w:rsidRPr="00F307FB" w:rsidRDefault="009D4C74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1</w:t>
            </w:r>
          </w:p>
        </w:tc>
      </w:tr>
      <w:tr w:rsidR="006237E7" w14:paraId="06ADA237" w14:textId="77777777" w:rsidTr="00970C1C">
        <w:trPr>
          <w:trHeight w:val="97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468BFB" w14:textId="05702D86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74E982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2F0B73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45. Дотук знаем</w:t>
            </w:r>
          </w:p>
          <w:p w14:paraId="18D711D9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D467DC" w14:textId="1D42A196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алгоритмите за събиране и изваждане на обикновени дроби и смесени числа и да ги прилага при различни случа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A114FA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46AE7B2F" w14:textId="203DADBE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, обобщ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2EB8950A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7A3A67BD" w14:textId="793F18FA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ешават задачи с прилагане на наученото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AAA5F6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4C2049B6" w14:textId="77777777" w:rsidTr="00970C1C">
        <w:trPr>
          <w:trHeight w:val="68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34D545" w14:textId="7DC3E404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E6A83C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D0DC6A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46. Можем ли сами?</w:t>
            </w:r>
          </w:p>
          <w:p w14:paraId="79A4A772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B8B18E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4807938" w14:textId="04AE2F8D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ешават задач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B70AA6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4A35ADB6" w14:textId="77777777" w:rsidTr="00970C1C">
        <w:trPr>
          <w:trHeight w:val="75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8A8EE" w14:textId="70025FC6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3575D3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F5DE72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47. Умножение на обикновени дроби</w:t>
            </w:r>
          </w:p>
          <w:p w14:paraId="7C637721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DE32AA" w14:textId="52BB8B8F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алгоритъма за умножение на обикн</w:t>
            </w:r>
            <w:r w:rsidR="00D24A7E">
              <w:rPr>
                <w:rFonts w:ascii="Times New Roman" w:hAnsi="Times New Roman"/>
              </w:rPr>
              <w:t>овена</w:t>
            </w:r>
            <w:r w:rsidRPr="00F307FB">
              <w:rPr>
                <w:rFonts w:ascii="Times New Roman" w:hAnsi="Times New Roman"/>
              </w:rPr>
              <w:t xml:space="preserve"> дроб с ест</w:t>
            </w:r>
            <w:r w:rsidR="00D24A7E">
              <w:rPr>
                <w:rFonts w:ascii="Times New Roman" w:hAnsi="Times New Roman"/>
              </w:rPr>
              <w:t>ествено</w:t>
            </w:r>
            <w:r w:rsidRPr="00F307FB">
              <w:rPr>
                <w:rFonts w:ascii="Times New Roman" w:hAnsi="Times New Roman"/>
              </w:rPr>
              <w:t xml:space="preserve"> число и с обикн</w:t>
            </w:r>
            <w:r w:rsidR="00D24A7E">
              <w:rPr>
                <w:rFonts w:ascii="Times New Roman" w:hAnsi="Times New Roman"/>
              </w:rPr>
              <w:t>овена</w:t>
            </w:r>
            <w:r w:rsidRPr="00F307FB">
              <w:rPr>
                <w:rFonts w:ascii="Times New Roman" w:hAnsi="Times New Roman"/>
              </w:rPr>
              <w:t xml:space="preserve"> дроб</w:t>
            </w:r>
            <w:r w:rsidR="009D1384">
              <w:rPr>
                <w:rFonts w:ascii="Times New Roman" w:hAnsi="Times New Roman"/>
              </w:rPr>
              <w:t>.</w:t>
            </w:r>
            <w:r w:rsidRPr="00F307F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4A5907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2846675E" w14:textId="2962EA19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2FF84483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62691461" w14:textId="3032A096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аботят с алгоритъм за умножение на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43FAF51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19BBD1C6" w14:textId="77777777" w:rsidTr="00970C1C">
        <w:trPr>
          <w:trHeight w:val="38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55FF8E" w14:textId="62C3958B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39954B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A214C9D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48. Упражнение</w:t>
            </w:r>
          </w:p>
          <w:p w14:paraId="7A85123A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192A30" w14:textId="7FE5DBEA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ножава смесени числа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6745BAB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38ED55A3" w14:textId="214768A5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03FB0FA2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51935CEB" w14:textId="4B8646BA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аботят с алгоритъм за умножение на смесени числа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607D83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43961974" w14:textId="77777777" w:rsidTr="00970C1C">
        <w:trPr>
          <w:trHeight w:val="82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6B61D5" w14:textId="11CF0703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lastRenderedPageBreak/>
              <w:t>5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51E78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BE9F42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49. Свойства на умножението</w:t>
            </w:r>
          </w:p>
          <w:p w14:paraId="5DF0939F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5C2322" w14:textId="2E953D88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познава и прилага свойствата на умножението. Да умее да пресмята израз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6BCD086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4498AA94" w14:textId="79541DAA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2FD4BA05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0EF12BE2" w14:textId="2B0309A1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307FB">
              <w:rPr>
                <w:rFonts w:ascii="Times New Roman" w:hAnsi="Times New Roman"/>
              </w:rPr>
              <w:t>рилагат свойствата на умножението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2D3D50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9D4C74" w14:paraId="2051DA7C" w14:textId="77777777" w:rsidTr="00970C1C">
        <w:trPr>
          <w:trHeight w:val="82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BE0130" w14:textId="70A0A9B2" w:rsidR="009D4C74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405ADD" w14:textId="77777777" w:rsidR="009D4C74" w:rsidRPr="00F307FB" w:rsidRDefault="009D4C74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2EAB49D" w14:textId="260E6E93" w:rsidR="009D4C74" w:rsidRPr="009D4C74" w:rsidRDefault="009D4C74" w:rsidP="006237E7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Умножение на обикновени дроби. Свойства на умножениет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1FCD31" w14:textId="41E38D66" w:rsidR="009D4C74" w:rsidRPr="00F307FB" w:rsidRDefault="00AA4D29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A4D29">
              <w:rPr>
                <w:rFonts w:ascii="Times New Roman" w:hAnsi="Times New Roman"/>
                <w:color w:val="7030A0"/>
              </w:rPr>
              <w:t>Да познава и прилага свойствата на умножението. Да умее да пресмята израз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1942B7" w14:textId="77777777" w:rsidR="00AA4D29" w:rsidRPr="00AA4D29" w:rsidRDefault="00AA4D29" w:rsidP="00AA4D2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AA4D29">
              <w:rPr>
                <w:rFonts w:ascii="Times New Roman" w:hAnsi="Times New Roman"/>
                <w:i/>
                <w:color w:val="7030A0"/>
              </w:rPr>
              <w:t>Методи</w:t>
            </w:r>
          </w:p>
          <w:p w14:paraId="17214831" w14:textId="2E664E4B" w:rsidR="00AA4D29" w:rsidRPr="00AA4D29" w:rsidRDefault="00AA4D29" w:rsidP="00AA4D29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AA4D29">
              <w:rPr>
                <w:rFonts w:ascii="Times New Roman" w:hAnsi="Times New Roman"/>
                <w:color w:val="7030A0"/>
              </w:rPr>
              <w:t>Беседа, анализ, сравнение</w:t>
            </w:r>
            <w:r w:rsidR="009D1384">
              <w:rPr>
                <w:rFonts w:ascii="Times New Roman" w:hAnsi="Times New Roman"/>
                <w:color w:val="7030A0"/>
              </w:rPr>
              <w:t>.</w:t>
            </w:r>
          </w:p>
          <w:p w14:paraId="72DB2DE1" w14:textId="77777777" w:rsidR="00AA4D29" w:rsidRPr="00AA4D29" w:rsidRDefault="00AA4D29" w:rsidP="00AA4D2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AA4D29">
              <w:rPr>
                <w:rFonts w:ascii="Times New Roman" w:hAnsi="Times New Roman"/>
                <w:i/>
                <w:color w:val="7030A0"/>
              </w:rPr>
              <w:t>Дейности</w:t>
            </w:r>
          </w:p>
          <w:p w14:paraId="7C0FA8B0" w14:textId="07561E85" w:rsidR="009D4C74" w:rsidRPr="002F7F09" w:rsidRDefault="00AA4D29" w:rsidP="00AA4D2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A4D29">
              <w:rPr>
                <w:rFonts w:ascii="Times New Roman" w:hAnsi="Times New Roman"/>
                <w:color w:val="7030A0"/>
              </w:rPr>
              <w:t>Прилагат свойствата на умножението</w:t>
            </w:r>
            <w:r>
              <w:rPr>
                <w:rFonts w:ascii="Times New Roman" w:hAnsi="Times New Roman"/>
                <w:color w:val="7030A0"/>
              </w:rPr>
              <w:t>. Решават приложни задач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0D6E3CE" w14:textId="77777777" w:rsidR="00DF046E" w:rsidRP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12EB1D7C" w14:textId="77777777" w:rsidR="00DF046E" w:rsidRDefault="00DF046E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  <w:p w14:paraId="7FC76A9C" w14:textId="3414897C" w:rsidR="009D4C74" w:rsidRPr="00F307FB" w:rsidRDefault="009D4C74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2</w:t>
            </w:r>
          </w:p>
        </w:tc>
      </w:tr>
      <w:tr w:rsidR="006237E7" w14:paraId="360BDD49" w14:textId="77777777" w:rsidTr="00970C1C">
        <w:trPr>
          <w:trHeight w:val="102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5B467D" w14:textId="7DFAE41D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AC10F5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138867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50. Реципрочни дроби. Деление на обикновени дроби</w:t>
            </w:r>
          </w:p>
          <w:p w14:paraId="1464CBEF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F054AE" w14:textId="0A139D6C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алгоритъма за деление на обикновени дроби с естествено число и с обикновена дроб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ED94A5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1C6C341E" w14:textId="25D65C74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7E1822E2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7EFF3CF2" w14:textId="2BA59360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аботят с алгоритъм за деление на обикновени дроби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D21211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79C1D0C3" w14:textId="77777777" w:rsidTr="00970C1C">
        <w:trPr>
          <w:trHeight w:val="58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34FB76" w14:textId="433347DB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9F8B5A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B1B8FE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51. Упражнение</w:t>
            </w:r>
          </w:p>
          <w:p w14:paraId="77129A17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AE4D4A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дели смесени числ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D7C6CD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7CF2AC24" w14:textId="2D8B0004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</w:t>
            </w:r>
            <w:r w:rsidR="009D1384">
              <w:rPr>
                <w:rFonts w:ascii="Times New Roman" w:hAnsi="Times New Roman"/>
              </w:rPr>
              <w:t>.</w:t>
            </w:r>
          </w:p>
          <w:p w14:paraId="04C2E315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438E55CD" w14:textId="488C73BE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аботят с алгоритъм за деление на смесени числа</w:t>
            </w:r>
            <w:r w:rsidR="009D138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7E63A7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1314A7" w14:paraId="1AD181A7" w14:textId="77777777" w:rsidTr="00970C1C">
        <w:trPr>
          <w:trHeight w:val="58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774395" w14:textId="0048F50D" w:rsidR="001314A7" w:rsidRPr="00F819A1" w:rsidRDefault="008166FC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9</w:t>
            </w:r>
            <w:r w:rsid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6886B0" w14:textId="77777777" w:rsidR="001314A7" w:rsidRPr="00F307FB" w:rsidRDefault="001314A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040CCB" w14:textId="07EEBD5F" w:rsidR="001314A7" w:rsidRPr="00F307FB" w:rsidRDefault="001314A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1314A7">
              <w:rPr>
                <w:rFonts w:ascii="Times New Roman" w:hAnsi="Times New Roman"/>
                <w:color w:val="7030A0"/>
              </w:rPr>
              <w:t>Деление на обикновени дроби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6B8F26" w14:textId="5D26804C" w:rsidR="001314A7" w:rsidRPr="00F307FB" w:rsidRDefault="00AA4D29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1C78BD">
              <w:rPr>
                <w:rFonts w:ascii="Times New Roman" w:hAnsi="Times New Roman"/>
                <w:color w:val="7030A0"/>
              </w:rPr>
              <w:t xml:space="preserve">Да извършва действия с обикновени дроби. Да дели естествено число на смесено и обратно. Да прилага разпределителното </w:t>
            </w:r>
            <w:r w:rsidRPr="001C78BD">
              <w:rPr>
                <w:rFonts w:ascii="Times New Roman" w:hAnsi="Times New Roman"/>
                <w:color w:val="7030A0"/>
              </w:rPr>
              <w:lastRenderedPageBreak/>
              <w:t>свойство на делението. Да решава приложни задач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9B601B" w14:textId="77777777" w:rsidR="001C78BD" w:rsidRPr="001C78BD" w:rsidRDefault="001C78BD" w:rsidP="001C78BD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1C78BD">
              <w:rPr>
                <w:rFonts w:ascii="Times New Roman" w:hAnsi="Times New Roman"/>
                <w:i/>
                <w:color w:val="7030A0"/>
              </w:rPr>
              <w:lastRenderedPageBreak/>
              <w:t>Методи</w:t>
            </w:r>
          </w:p>
          <w:p w14:paraId="3FC2A4AE" w14:textId="1C06A825" w:rsidR="001C78BD" w:rsidRPr="001C78BD" w:rsidRDefault="001C78BD" w:rsidP="001C78BD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1C78BD">
              <w:rPr>
                <w:rFonts w:ascii="Times New Roman" w:hAnsi="Times New Roman"/>
                <w:color w:val="7030A0"/>
              </w:rPr>
              <w:t>Беседа, анализ, сравнение</w:t>
            </w:r>
            <w:r w:rsidR="009D1384">
              <w:rPr>
                <w:rFonts w:ascii="Times New Roman" w:hAnsi="Times New Roman"/>
                <w:color w:val="7030A0"/>
              </w:rPr>
              <w:t>.</w:t>
            </w:r>
          </w:p>
          <w:p w14:paraId="29347BE2" w14:textId="77777777" w:rsidR="001C78BD" w:rsidRPr="001C78BD" w:rsidRDefault="001C78BD" w:rsidP="001C78BD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1C78BD">
              <w:rPr>
                <w:rFonts w:ascii="Times New Roman" w:hAnsi="Times New Roman"/>
                <w:i/>
                <w:color w:val="7030A0"/>
              </w:rPr>
              <w:lastRenderedPageBreak/>
              <w:t>Дейности</w:t>
            </w:r>
          </w:p>
          <w:p w14:paraId="525FA8FA" w14:textId="466D56E0" w:rsidR="001314A7" w:rsidRPr="002F7F09" w:rsidRDefault="001C78BD" w:rsidP="001C78BD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1C78BD">
              <w:rPr>
                <w:rFonts w:ascii="Times New Roman" w:hAnsi="Times New Roman"/>
                <w:color w:val="7030A0"/>
              </w:rPr>
              <w:t>Работят с алгоритъм за деление на обикновени дроби</w:t>
            </w:r>
            <w:r>
              <w:rPr>
                <w:rFonts w:ascii="Times New Roman" w:hAnsi="Times New Roman"/>
                <w:color w:val="7030A0"/>
              </w:rPr>
              <w:t xml:space="preserve">. Прилагат </w:t>
            </w:r>
            <w:r w:rsidR="009D1384">
              <w:rPr>
                <w:rFonts w:ascii="Times New Roman" w:hAnsi="Times New Roman"/>
                <w:color w:val="7030A0"/>
              </w:rPr>
              <w:t>разпределителното</w:t>
            </w:r>
            <w:r>
              <w:rPr>
                <w:rFonts w:ascii="Times New Roman" w:hAnsi="Times New Roman"/>
                <w:color w:val="7030A0"/>
              </w:rPr>
              <w:t xml:space="preserve"> свойство на делението. Решават приложни задачи</w:t>
            </w:r>
            <w:r w:rsidR="009D1384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3E74B2" w14:textId="77777777" w:rsidR="00DF046E" w:rsidRP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lastRenderedPageBreak/>
              <w:t xml:space="preserve">Допълнителен час за упражнение  </w:t>
            </w:r>
          </w:p>
          <w:p w14:paraId="0345EA69" w14:textId="77777777" w:rsidR="00DF046E" w:rsidRDefault="00DF046E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  <w:p w14:paraId="3AE2688B" w14:textId="2EEE33CC" w:rsidR="001314A7" w:rsidRPr="00F307FB" w:rsidRDefault="001314A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3</w:t>
            </w:r>
          </w:p>
        </w:tc>
      </w:tr>
      <w:tr w:rsidR="006237E7" w14:paraId="63253FF4" w14:textId="77777777" w:rsidTr="00970C1C">
        <w:trPr>
          <w:trHeight w:val="6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72B38A" w14:textId="7F142B9A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5E81C9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A5CEE4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52. Умножение и деление на дроби. Намиране на неизвестно число</w:t>
            </w:r>
          </w:p>
          <w:p w14:paraId="11FED6A0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87C6AC6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пресмята изрази и да намира неизвестен елемент на произведение или частн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19260A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57D52E10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</w:p>
          <w:p w14:paraId="28551340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62D04641" w14:textId="7398F2E9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307FB">
              <w:rPr>
                <w:rFonts w:ascii="Times New Roman" w:hAnsi="Times New Roman"/>
              </w:rPr>
              <w:t>амират неизвестни компоненти</w:t>
            </w:r>
            <w:r w:rsidR="00F7611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241ACE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294943" w14:paraId="37EB7F35" w14:textId="77777777" w:rsidTr="00970C1C">
        <w:trPr>
          <w:trHeight w:val="6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CD3DBD" w14:textId="0E6A34C5" w:rsidR="00294943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C65B59" w14:textId="77777777" w:rsidR="00294943" w:rsidRPr="00F307FB" w:rsidRDefault="00294943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AB1716" w14:textId="03725263" w:rsidR="00294943" w:rsidRPr="00294943" w:rsidRDefault="00294943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294943">
              <w:rPr>
                <w:rFonts w:ascii="Times New Roman" w:hAnsi="Times New Roman"/>
                <w:color w:val="7030A0"/>
              </w:rPr>
              <w:t>Намиране на неизвестно число в произведение или частно</w:t>
            </w:r>
            <w:r>
              <w:rPr>
                <w:rFonts w:ascii="Times New Roman" w:hAnsi="Times New Roman"/>
                <w:color w:val="7030A0"/>
              </w:rPr>
              <w:t xml:space="preserve"> </w:t>
            </w:r>
            <w:r w:rsidRPr="00294943">
              <w:rPr>
                <w:rFonts w:ascii="Times New Roman" w:hAnsi="Times New Roman"/>
                <w:color w:val="7030A0"/>
              </w:rPr>
              <w:t>(</w:t>
            </w:r>
            <w:r>
              <w:rPr>
                <w:rFonts w:ascii="Times New Roman" w:hAnsi="Times New Roman"/>
                <w:color w:val="7030A0"/>
              </w:rPr>
              <w:t>обикновени дроби</w:t>
            </w:r>
            <w:r w:rsidRPr="00294943">
              <w:rPr>
                <w:rFonts w:ascii="Times New Roman" w:hAnsi="Times New Roman"/>
                <w:color w:val="7030A0"/>
              </w:rPr>
              <w:t>)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A171D8" w14:textId="4CCA919E" w:rsidR="00294943" w:rsidRPr="00F307FB" w:rsidRDefault="00E66DF4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E66DF4">
              <w:rPr>
                <w:rFonts w:ascii="Times New Roman" w:hAnsi="Times New Roman"/>
                <w:color w:val="7030A0"/>
              </w:rPr>
              <w:t>Да пресмята изрази и да намира неизвестен елемент на произведение или частно</w:t>
            </w:r>
            <w:r>
              <w:rPr>
                <w:rFonts w:ascii="Times New Roman" w:hAnsi="Times New Roman"/>
                <w:color w:val="7030A0"/>
              </w:rPr>
              <w:t>. Да решава приложни задачи</w:t>
            </w:r>
            <w:r w:rsidR="00F76110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A9E0D6" w14:textId="77777777" w:rsidR="00E66DF4" w:rsidRPr="00E66DF4" w:rsidRDefault="00E66DF4" w:rsidP="00E66DF4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E66DF4">
              <w:rPr>
                <w:rFonts w:ascii="Times New Roman" w:hAnsi="Times New Roman"/>
                <w:i/>
                <w:color w:val="7030A0"/>
              </w:rPr>
              <w:t>Методи</w:t>
            </w:r>
          </w:p>
          <w:p w14:paraId="402359E5" w14:textId="4DABC8DC" w:rsidR="00E66DF4" w:rsidRPr="00E66DF4" w:rsidRDefault="00E66DF4" w:rsidP="00E66DF4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E66DF4">
              <w:rPr>
                <w:rFonts w:ascii="Times New Roman" w:hAnsi="Times New Roman"/>
                <w:color w:val="7030A0"/>
              </w:rPr>
              <w:t>Беседа, анализ, сравнение</w:t>
            </w:r>
            <w:r w:rsidR="00F76110">
              <w:rPr>
                <w:rFonts w:ascii="Times New Roman" w:hAnsi="Times New Roman"/>
                <w:color w:val="7030A0"/>
              </w:rPr>
              <w:t>.</w:t>
            </w:r>
          </w:p>
          <w:p w14:paraId="273C6C40" w14:textId="77777777" w:rsidR="00E66DF4" w:rsidRPr="00E66DF4" w:rsidRDefault="00E66DF4" w:rsidP="00E66DF4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E66DF4">
              <w:rPr>
                <w:rFonts w:ascii="Times New Roman" w:hAnsi="Times New Roman"/>
                <w:i/>
                <w:color w:val="7030A0"/>
              </w:rPr>
              <w:t>Дейности</w:t>
            </w:r>
          </w:p>
          <w:p w14:paraId="169956EB" w14:textId="52456F45" w:rsidR="00294943" w:rsidRPr="002F7F09" w:rsidRDefault="00E66DF4" w:rsidP="00E66DF4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E66DF4">
              <w:rPr>
                <w:rFonts w:ascii="Times New Roman" w:hAnsi="Times New Roman"/>
                <w:color w:val="7030A0"/>
              </w:rPr>
              <w:t>Намират неизвестни компоненти</w:t>
            </w:r>
            <w:r>
              <w:rPr>
                <w:rFonts w:ascii="Times New Roman" w:hAnsi="Times New Roman"/>
                <w:color w:val="7030A0"/>
              </w:rPr>
              <w:t>. Решават приложни задачи</w:t>
            </w:r>
            <w:r w:rsidR="00F76110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E1FC65" w14:textId="77777777" w:rsidR="00DF046E" w:rsidRP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36A6323C" w14:textId="77777777" w:rsidR="00DF046E" w:rsidRDefault="00DF046E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  <w:p w14:paraId="13A83AFC" w14:textId="730F8D21" w:rsidR="00294943" w:rsidRPr="00F307FB" w:rsidRDefault="00294943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4</w:t>
            </w:r>
          </w:p>
        </w:tc>
      </w:tr>
      <w:tr w:rsidR="006237E7" w14:paraId="0AA49478" w14:textId="77777777" w:rsidTr="00970C1C">
        <w:trPr>
          <w:trHeight w:val="55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135BDE" w14:textId="438DE193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B82087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C49C75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53. Част от число</w:t>
            </w:r>
          </w:p>
          <w:p w14:paraId="47B2FDEF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C493F7" w14:textId="1241354A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намира част от число</w:t>
            </w:r>
            <w:r w:rsidR="00F7611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6D31E9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4020A6EA" w14:textId="6AA61805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F76110">
              <w:rPr>
                <w:rFonts w:ascii="Times New Roman" w:hAnsi="Times New Roman"/>
              </w:rPr>
              <w:t>.</w:t>
            </w:r>
          </w:p>
          <w:p w14:paraId="3FB02EBB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64FD9FF6" w14:textId="00F4643E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307FB">
              <w:rPr>
                <w:rFonts w:ascii="Times New Roman" w:hAnsi="Times New Roman"/>
              </w:rPr>
              <w:t>амират част от число</w:t>
            </w:r>
            <w:r w:rsidR="00F7611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EE8D03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4DF84516" w14:textId="77777777" w:rsidTr="00970C1C">
        <w:trPr>
          <w:trHeight w:val="7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E0741E" w14:textId="4B2C3365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D38966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4AFA7B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54. Намиране на число по дадена част от него</w:t>
            </w:r>
          </w:p>
          <w:p w14:paraId="1077EDCB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3EA458F" w14:textId="3AB64BA2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решава основни задачи, свързани с част от число</w:t>
            </w:r>
            <w:r w:rsidR="00F7611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7B5D5C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70B9672A" w14:textId="7E8046AA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F76110">
              <w:rPr>
                <w:rFonts w:ascii="Times New Roman" w:hAnsi="Times New Roman"/>
              </w:rPr>
              <w:t>.</w:t>
            </w:r>
          </w:p>
          <w:p w14:paraId="13B7A0CF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06A0E411" w14:textId="1A23D1A2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307FB">
              <w:rPr>
                <w:rFonts w:ascii="Times New Roman" w:hAnsi="Times New Roman"/>
              </w:rPr>
              <w:t xml:space="preserve">амират число по дадена част от него и намират </w:t>
            </w:r>
            <w:r w:rsidRPr="00F307FB">
              <w:rPr>
                <w:rFonts w:ascii="Times New Roman" w:hAnsi="Times New Roman"/>
              </w:rPr>
              <w:lastRenderedPageBreak/>
              <w:t>каква част е едно число от друго</w:t>
            </w:r>
            <w:r w:rsidR="00F7611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5A22DC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68FC4CC5" w14:textId="77777777" w:rsidTr="00970C1C">
        <w:trPr>
          <w:trHeight w:val="79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7F3DCD" w14:textId="51A417D8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2AF06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EB152F1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55. Упражнение</w:t>
            </w:r>
          </w:p>
          <w:p w14:paraId="03C7D89F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CE02E9" w14:textId="6B2E00A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прилага знанията за част от число в практически задачи</w:t>
            </w:r>
            <w:r w:rsidR="00F7611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527280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0BFF416A" w14:textId="5EDBE779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</w:t>
            </w:r>
            <w:r w:rsidR="00F76110">
              <w:rPr>
                <w:rFonts w:ascii="Times New Roman" w:hAnsi="Times New Roman"/>
              </w:rPr>
              <w:t>.</w:t>
            </w:r>
          </w:p>
          <w:p w14:paraId="5A7D39BA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111C7395" w14:textId="3FCA44C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ешават практически задачи</w:t>
            </w:r>
            <w:r w:rsidR="00F7611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8ADAE5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4C3D4C05" w14:textId="77777777" w:rsidTr="00970C1C">
        <w:trPr>
          <w:trHeight w:val="77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1A09A5" w14:textId="17C119B8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F0BDE2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B150C1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56. Дотук знаем</w:t>
            </w:r>
          </w:p>
          <w:p w14:paraId="2673EB29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113EB7" w14:textId="576F8A3B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ножава и дели обикновени дроби и смесени числа. Да намира част от число</w:t>
            </w:r>
            <w:r w:rsidR="00907797">
              <w:rPr>
                <w:rFonts w:ascii="Times New Roman" w:hAnsi="Times New Roman"/>
              </w:rPr>
              <w:t>.</w:t>
            </w:r>
            <w:r w:rsidRPr="00F307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9FBC82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030FB2C1" w14:textId="2EE4C4E1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, обобщение</w:t>
            </w:r>
            <w:r w:rsidR="00907797">
              <w:rPr>
                <w:rFonts w:ascii="Times New Roman" w:hAnsi="Times New Roman"/>
              </w:rPr>
              <w:t>.</w:t>
            </w:r>
          </w:p>
          <w:p w14:paraId="0C493C55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709C2E6B" w14:textId="1961C92D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ешават задачи</w:t>
            </w:r>
            <w:r w:rsidR="0090779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ADAFC8" w14:textId="19111DF8" w:rsidR="006237E7" w:rsidRPr="00F307FB" w:rsidRDefault="00043199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5</w:t>
            </w:r>
          </w:p>
        </w:tc>
      </w:tr>
      <w:tr w:rsidR="006237E7" w14:paraId="2EE1980E" w14:textId="77777777" w:rsidTr="00970C1C">
        <w:trPr>
          <w:trHeight w:val="51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C6AA5B" w14:textId="5388C3EC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23ADA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FF3394" w14:textId="135AAE57" w:rsidR="006237E7" w:rsidRPr="00F307FB" w:rsidRDefault="006237E7" w:rsidP="00232D4B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57. Можем ли сами</w:t>
            </w:r>
            <w:r w:rsidR="00232D4B">
              <w:rPr>
                <w:rFonts w:ascii="Times New Roman" w:hAnsi="Times New Roman"/>
              </w:rPr>
              <w:t>?</w:t>
            </w:r>
            <w:r w:rsidRPr="00F307F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6A846B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66B392" w14:textId="6D16CCD4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ешават задачи</w:t>
            </w:r>
            <w:r w:rsidR="0090779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03B272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123AA7AC" w14:textId="77777777" w:rsidTr="00970C1C">
        <w:trPr>
          <w:trHeight w:val="19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3265B" w14:textId="2F0670A1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333FA8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1DFEA1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58. Десетични дроби. Четене и записване</w:t>
            </w:r>
          </w:p>
          <w:p w14:paraId="21BE1DDD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58C63AE" w14:textId="1EBCC13A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познава десетичните дроби. Да може да чете и записва десетични дроби</w:t>
            </w:r>
            <w:r w:rsidR="00907797">
              <w:rPr>
                <w:rFonts w:ascii="Times New Roman" w:hAnsi="Times New Roman"/>
              </w:rPr>
              <w:t>.</w:t>
            </w:r>
            <w:r w:rsidRPr="00F307F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D8CD1F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2941FFF8" w14:textId="4A4D8A3D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07797">
              <w:rPr>
                <w:rFonts w:ascii="Times New Roman" w:hAnsi="Times New Roman"/>
              </w:rPr>
              <w:t>.</w:t>
            </w:r>
          </w:p>
          <w:p w14:paraId="6405A189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4712F9CF" w14:textId="1BBD1A88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F307FB">
              <w:rPr>
                <w:rFonts w:ascii="Times New Roman" w:hAnsi="Times New Roman"/>
              </w:rPr>
              <w:t>етат и записват десетични дроби</w:t>
            </w:r>
            <w:r w:rsidR="0090779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064966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2FAE2100" w14:textId="77777777" w:rsidTr="00970C1C">
        <w:trPr>
          <w:trHeight w:val="5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F2E40" w14:textId="2D3A9A0A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E3300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577A9E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59. Сравняване на десетични дроби. Изобразяване</w:t>
            </w:r>
          </w:p>
          <w:p w14:paraId="6F07BD49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6F59B13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сравнява десетични дроб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4ADDA0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3E252608" w14:textId="40AF9B1D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907797">
              <w:rPr>
                <w:rFonts w:ascii="Times New Roman" w:hAnsi="Times New Roman"/>
              </w:rPr>
              <w:t>.</w:t>
            </w:r>
          </w:p>
          <w:p w14:paraId="3230D1C1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15EBB295" w14:textId="2BDE7ADB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Pr="00F307FB">
              <w:rPr>
                <w:rFonts w:ascii="Times New Roman" w:hAnsi="Times New Roman"/>
              </w:rPr>
              <w:t>аботят с алгоритъм за сравняване на десетични дроби</w:t>
            </w:r>
            <w:r w:rsidR="0090779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2EACF6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46EF55FE" w14:textId="77777777" w:rsidTr="00970C1C">
        <w:trPr>
          <w:trHeight w:val="98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4C95A" w14:textId="7E59A162" w:rsidR="006237E7" w:rsidRPr="00F819A1" w:rsidRDefault="008166FC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9</w:t>
            </w:r>
            <w:r w:rsid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1D5F0E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D4825C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60. Упражнение</w:t>
            </w:r>
          </w:p>
          <w:p w14:paraId="529A0160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33A6C0" w14:textId="09C980D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изобразява десетични дроби (записани с точност до десетите) върху даден числов лъч</w:t>
            </w:r>
            <w:r w:rsidR="00907797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90FCA6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4E395188" w14:textId="111BFCCD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, извод</w:t>
            </w:r>
            <w:r w:rsidR="00907797">
              <w:rPr>
                <w:rFonts w:ascii="Times New Roman" w:hAnsi="Times New Roman"/>
              </w:rPr>
              <w:t>.</w:t>
            </w:r>
          </w:p>
          <w:p w14:paraId="07F9B776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11FFD04F" w14:textId="79BE04C2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F307FB">
              <w:rPr>
                <w:rFonts w:ascii="Times New Roman" w:hAnsi="Times New Roman"/>
              </w:rPr>
              <w:t>зобразяват десетични дроби върху числов лъч</w:t>
            </w:r>
            <w:r w:rsidR="0090779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E72125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232D4B" w14:paraId="5AA08CE9" w14:textId="77777777" w:rsidTr="00970C1C">
        <w:trPr>
          <w:trHeight w:val="98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A1D862" w14:textId="101D24D4" w:rsidR="00232D4B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F71B96" w14:textId="77777777" w:rsidR="00232D4B" w:rsidRPr="00F307FB" w:rsidRDefault="00232D4B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EA5097" w14:textId="26C58601" w:rsidR="00232D4B" w:rsidRPr="00F307FB" w:rsidRDefault="00232D4B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232D4B">
              <w:rPr>
                <w:rFonts w:ascii="Times New Roman" w:hAnsi="Times New Roman"/>
                <w:color w:val="7030A0"/>
              </w:rPr>
              <w:t>Сравняване на десетични дроби</w:t>
            </w:r>
            <w:r>
              <w:rPr>
                <w:rFonts w:ascii="Times New Roman" w:hAnsi="Times New Roman"/>
                <w:color w:val="7030A0"/>
              </w:rPr>
              <w:t>. Изобразяване на десетични дроби върху числов лъч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227783" w14:textId="1FEEB0BA" w:rsidR="00232D4B" w:rsidRPr="00F307FB" w:rsidRDefault="002A70AE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7030A0"/>
              </w:rPr>
              <w:t xml:space="preserve">Да сравнява и подрежда по големина десетични дроби. </w:t>
            </w:r>
            <w:r w:rsidRPr="002A70AE">
              <w:rPr>
                <w:rFonts w:ascii="Times New Roman" w:hAnsi="Times New Roman"/>
                <w:color w:val="7030A0"/>
              </w:rPr>
              <w:t>Да умее да изобразява десетични дроби (записани с точност до десетите</w:t>
            </w:r>
            <w:r>
              <w:rPr>
                <w:rFonts w:ascii="Times New Roman" w:hAnsi="Times New Roman"/>
                <w:color w:val="7030A0"/>
              </w:rPr>
              <w:t xml:space="preserve"> или хилядните</w:t>
            </w:r>
            <w:r w:rsidRPr="002A70AE">
              <w:rPr>
                <w:rFonts w:ascii="Times New Roman" w:hAnsi="Times New Roman"/>
                <w:color w:val="7030A0"/>
              </w:rPr>
              <w:t>) върху числов лъч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CACFCD" w14:textId="77777777" w:rsidR="002A70AE" w:rsidRPr="002A70AE" w:rsidRDefault="002A70AE" w:rsidP="002A70A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2A70AE">
              <w:rPr>
                <w:rFonts w:ascii="Times New Roman" w:hAnsi="Times New Roman"/>
                <w:i/>
                <w:color w:val="7030A0"/>
              </w:rPr>
              <w:t>Методи</w:t>
            </w:r>
          </w:p>
          <w:p w14:paraId="2792DA71" w14:textId="22FE9482" w:rsidR="002A70AE" w:rsidRPr="002A70AE" w:rsidRDefault="002A70AE" w:rsidP="002A70AE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2A70AE">
              <w:rPr>
                <w:rFonts w:ascii="Times New Roman" w:hAnsi="Times New Roman"/>
                <w:color w:val="7030A0"/>
              </w:rPr>
              <w:t>Анализ, сравнение, извод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  <w:p w14:paraId="47D2FB44" w14:textId="77777777" w:rsidR="002A70AE" w:rsidRPr="002A70AE" w:rsidRDefault="002A70AE" w:rsidP="002A70A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2A70AE">
              <w:rPr>
                <w:rFonts w:ascii="Times New Roman" w:hAnsi="Times New Roman"/>
                <w:i/>
                <w:color w:val="7030A0"/>
              </w:rPr>
              <w:t>Дейности</w:t>
            </w:r>
          </w:p>
          <w:p w14:paraId="184FC172" w14:textId="04F2B5A2" w:rsidR="00232D4B" w:rsidRPr="002F7F09" w:rsidRDefault="00954527" w:rsidP="002A70AE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olor w:val="7030A0"/>
              </w:rPr>
              <w:t xml:space="preserve">Сравняват десетични дроби. Подреждат по големина десетични дроби. </w:t>
            </w:r>
            <w:r w:rsidR="002A70AE" w:rsidRPr="002A70AE">
              <w:rPr>
                <w:rFonts w:ascii="Times New Roman" w:hAnsi="Times New Roman"/>
                <w:color w:val="7030A0"/>
              </w:rPr>
              <w:t>Изобразяват десетични дроби върху числов лъч</w:t>
            </w:r>
            <w:r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3C165B" w14:textId="77777777" w:rsidR="00DF046E" w:rsidRP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7B9EE174" w14:textId="77777777" w:rsidR="00DF046E" w:rsidRDefault="00DF046E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  <w:p w14:paraId="46BCF8C6" w14:textId="656555F1" w:rsidR="00232D4B" w:rsidRPr="00F307FB" w:rsidRDefault="00232D4B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6</w:t>
            </w:r>
          </w:p>
        </w:tc>
      </w:tr>
      <w:tr w:rsidR="006237E7" w14:paraId="68FC0400" w14:textId="77777777" w:rsidTr="00970C1C">
        <w:trPr>
          <w:trHeight w:val="8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2CB09" w14:textId="18F741AF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F40956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1705C2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61. Събиране на десетични дроби. Свойства на събирането</w:t>
            </w:r>
          </w:p>
          <w:p w14:paraId="48448AF7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93F503" w14:textId="1B93F6E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алгоритъма за събиране на десетични дроби и да може да го прилага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2B1EF3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244F2639" w14:textId="1673ADD3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0B7A194C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6629421D" w14:textId="6EE02A14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аботят с алгоритъм за събиране на десетични дроб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DA33A4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282E79CF" w14:textId="77777777" w:rsidTr="00970C1C">
        <w:trPr>
          <w:trHeight w:val="57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263A5" w14:textId="64463D78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57D25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03EC3DD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62. Упражнение</w:t>
            </w:r>
          </w:p>
          <w:p w14:paraId="62ECE3CD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EC2C9B" w14:textId="28BB2479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прилага свойствата на събирането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377F6D2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0C44BF31" w14:textId="2E72FC51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, извод</w:t>
            </w:r>
            <w:r w:rsidR="00523F4D">
              <w:rPr>
                <w:rFonts w:ascii="Times New Roman" w:hAnsi="Times New Roman"/>
              </w:rPr>
              <w:t>.</w:t>
            </w:r>
          </w:p>
          <w:p w14:paraId="446779AA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50B357CE" w14:textId="0C467869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307FB">
              <w:rPr>
                <w:rFonts w:ascii="Times New Roman" w:hAnsi="Times New Roman"/>
              </w:rPr>
              <w:t>рилагат свойствата на събирането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3C6D01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61EBFED6" w14:textId="77777777" w:rsidTr="00970C1C">
        <w:trPr>
          <w:trHeight w:val="81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C7C1" w14:textId="256DB3D9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lastRenderedPageBreak/>
              <w:t>7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12EA84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BB94A8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63. Упражнение</w:t>
            </w:r>
          </w:p>
          <w:p w14:paraId="7542CE8A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FA7859" w14:textId="0686047A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пресмята числови изрази с десетични дроби, съдържащи до четири действия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E7BDAF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1A64A3C4" w14:textId="5E6675DD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, извод</w:t>
            </w:r>
            <w:r w:rsidR="00523F4D">
              <w:rPr>
                <w:rFonts w:ascii="Times New Roman" w:hAnsi="Times New Roman"/>
              </w:rPr>
              <w:t>.</w:t>
            </w:r>
          </w:p>
          <w:p w14:paraId="21EB4ABB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5A9EA812" w14:textId="1BC48C4F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307FB">
              <w:rPr>
                <w:rFonts w:ascii="Times New Roman" w:hAnsi="Times New Roman"/>
              </w:rPr>
              <w:t>рилагат свойствата при пресмятане на израз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A2A6F7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51EFF30B" w14:textId="77777777" w:rsidTr="00970C1C">
        <w:trPr>
          <w:trHeight w:val="8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9C3EEB" w14:textId="1FD93775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69BC8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331C66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64. Изваждане на десетични дроби</w:t>
            </w:r>
          </w:p>
          <w:p w14:paraId="0DD55F9B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C17C06" w14:textId="5E477130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алгоритъма за изваждане на десетични дроби и да може да го прилага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BFCD4C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63338B4A" w14:textId="75CE2B01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4B7375F1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27807326" w14:textId="0154CD23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аботят с алгоритъм за изваждане на десетични дроб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5CE2F0F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314DF281" w14:textId="77777777" w:rsidTr="00970C1C">
        <w:trPr>
          <w:trHeight w:val="53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4BC75B" w14:textId="5CA66F5E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2BF082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3B68E35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65. Упражнение</w:t>
            </w:r>
          </w:p>
          <w:p w14:paraId="7D7A5F11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9E0AE2" w14:textId="2D4E704A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пресмята изрази и да решава текстови задач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1455BE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332A4B77" w14:textId="35367FAE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789DEE5E" w14:textId="77777777" w:rsidR="006237E7" w:rsidRPr="002F7F09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5DCE79B1" w14:textId="06CD0F6B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7FB">
              <w:rPr>
                <w:rFonts w:ascii="Times New Roman" w:hAnsi="Times New Roman"/>
              </w:rPr>
              <w:t>ешават текстови задач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1F6AB8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232D4B" w14:paraId="37F9AD98" w14:textId="77777777" w:rsidTr="00970C1C">
        <w:trPr>
          <w:trHeight w:val="53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36D490" w14:textId="65F59479" w:rsidR="00232D4B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855F59" w14:textId="77777777" w:rsidR="00232D4B" w:rsidRPr="00F307FB" w:rsidRDefault="00232D4B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5A7944E" w14:textId="0D736C8F" w:rsidR="00232D4B" w:rsidRPr="00F307FB" w:rsidRDefault="00232D4B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232D4B">
              <w:rPr>
                <w:rFonts w:ascii="Times New Roman" w:hAnsi="Times New Roman"/>
                <w:color w:val="7030A0"/>
              </w:rPr>
              <w:t>Събиране и изваждане на десетични дроби. Свойства на събиранет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F125F0" w14:textId="6B055D31" w:rsidR="00232D4B" w:rsidRPr="00F307FB" w:rsidRDefault="00052FA9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052FA9">
              <w:rPr>
                <w:rFonts w:ascii="Times New Roman" w:hAnsi="Times New Roman"/>
                <w:color w:val="7030A0"/>
              </w:rPr>
              <w:t>Да събира и изважда десетични дроби. Да пресмята</w:t>
            </w:r>
            <w:r>
              <w:rPr>
                <w:rFonts w:ascii="Times New Roman" w:hAnsi="Times New Roman"/>
                <w:color w:val="7030A0"/>
              </w:rPr>
              <w:t xml:space="preserve"> рационално сбор. Да решава приложни задачи.</w:t>
            </w:r>
            <w:r w:rsidRPr="00052FA9">
              <w:rPr>
                <w:rFonts w:ascii="Times New Roman" w:hAnsi="Times New Roman"/>
                <w:color w:val="7030A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5AD314" w14:textId="77777777" w:rsidR="00E3678A" w:rsidRPr="002F7F09" w:rsidRDefault="00E3678A" w:rsidP="00E3678A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Методи</w:t>
            </w:r>
          </w:p>
          <w:p w14:paraId="766091C9" w14:textId="03D5257F" w:rsidR="00E3678A" w:rsidRDefault="00E3678A" w:rsidP="00E3678A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71C5BEF5" w14:textId="77777777" w:rsidR="00E3678A" w:rsidRPr="002F7F09" w:rsidRDefault="00E3678A" w:rsidP="00E3678A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2F7F09">
              <w:rPr>
                <w:rFonts w:ascii="Times New Roman" w:hAnsi="Times New Roman"/>
                <w:i/>
              </w:rPr>
              <w:t>Дейности</w:t>
            </w:r>
          </w:p>
          <w:p w14:paraId="36494B78" w14:textId="230C3C03" w:rsidR="00232D4B" w:rsidRPr="002F7F09" w:rsidRDefault="00E3678A" w:rsidP="00E3678A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E3678A">
              <w:rPr>
                <w:rFonts w:ascii="Times New Roman" w:hAnsi="Times New Roman"/>
                <w:color w:val="7030A0"/>
              </w:rPr>
              <w:t>Решават задачи с десетични дроби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DF69E1" w14:textId="77777777" w:rsidR="00DF046E" w:rsidRP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72D65DF5" w14:textId="77777777" w:rsidR="00DF046E" w:rsidRDefault="00DF046E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  <w:p w14:paraId="34E107EC" w14:textId="3132543C" w:rsidR="00232D4B" w:rsidRPr="00F307FB" w:rsidRDefault="00232D4B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7</w:t>
            </w:r>
          </w:p>
        </w:tc>
      </w:tr>
      <w:tr w:rsidR="006237E7" w14:paraId="395C52D3" w14:textId="77777777" w:rsidTr="00970C1C">
        <w:trPr>
          <w:trHeight w:val="109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5D1AA7" w14:textId="59982631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D43FB4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C975C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66. Събиране и изваждане. Намиране на неизвестно число</w:t>
            </w:r>
          </w:p>
          <w:p w14:paraId="23677C64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BC53E" w14:textId="0F6E245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lastRenderedPageBreak/>
              <w:t xml:space="preserve">Да може да намира неизвестен компонент при действията събиране </w:t>
            </w:r>
            <w:r w:rsidR="00523F4D">
              <w:rPr>
                <w:rFonts w:ascii="Times New Roman" w:hAnsi="Times New Roman"/>
              </w:rPr>
              <w:t xml:space="preserve">и </w:t>
            </w:r>
            <w:r w:rsidRPr="00F307FB">
              <w:rPr>
                <w:rFonts w:ascii="Times New Roman" w:hAnsi="Times New Roman"/>
              </w:rPr>
              <w:t>изваждане на десетични дроб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6ACF36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449C35D7" w14:textId="0F74C82B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37CA502C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Дейности</w:t>
            </w:r>
          </w:p>
          <w:p w14:paraId="6772845E" w14:textId="0E2FD3B2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Намират неизвестни компонент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D08EE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046061B0" w14:textId="77777777" w:rsidTr="00970C1C">
        <w:trPr>
          <w:trHeight w:val="68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E2439E" w14:textId="76CC4DAE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48CB81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3FC2A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67. Упражнение</w:t>
            </w:r>
          </w:p>
          <w:p w14:paraId="3EDDAB1A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9E819" w14:textId="77777777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49F741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5E9F28DE" w14:textId="5BD8FE5F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1AEFA597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Дейности</w:t>
            </w:r>
          </w:p>
          <w:p w14:paraId="76B05CA2" w14:textId="2EA370E2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t>Решават текстови задач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E9754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5FDA2A27" w14:textId="77777777" w:rsidTr="00970C1C">
        <w:trPr>
          <w:trHeight w:val="53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904D32" w14:textId="4F357FA7" w:rsidR="006237E7" w:rsidRPr="00F819A1" w:rsidRDefault="008166FC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9</w:t>
            </w:r>
            <w:r w:rsid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EE29BE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C428CD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68. Дотук знаем</w:t>
            </w:r>
          </w:p>
          <w:p w14:paraId="495E306A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43A95" w14:textId="77777777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F84B6F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0672AAFC" w14:textId="4F2E56EE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781627DC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Дейности</w:t>
            </w:r>
          </w:p>
          <w:p w14:paraId="05042A79" w14:textId="3FC9D794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t>Решават задачи с изучените действия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E07B4" w14:textId="4F04B854" w:rsidR="006237E7" w:rsidRPr="00F307FB" w:rsidRDefault="00043199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8</w:t>
            </w:r>
          </w:p>
        </w:tc>
      </w:tr>
      <w:tr w:rsidR="006237E7" w14:paraId="3936B1C8" w14:textId="77777777" w:rsidTr="00970C1C">
        <w:trPr>
          <w:trHeight w:val="63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9008FC" w14:textId="08B83A76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B59E2F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26DD4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69. Можем ли сами?</w:t>
            </w:r>
          </w:p>
          <w:p w14:paraId="2BBC486A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2E1A6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0780A9" w14:textId="3D6030EB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bg-BG"/>
              </w:rPr>
              <w:t>Решават задачи</w:t>
            </w:r>
            <w:r w:rsidR="00523F4D">
              <w:rPr>
                <w:rFonts w:ascii="Times New Roman" w:hAnsi="Times New Roman" w:cs="Times New Roman"/>
                <w:color w:val="auto"/>
                <w:sz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FA7D6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19FC2D57" w14:textId="77777777" w:rsidTr="00970C1C">
        <w:trPr>
          <w:trHeight w:val="102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F14DC" w14:textId="19FEBBF2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FEF2D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74E1D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70. Умножение и деление на десетична дроб с 10, 100, 1000 ...</w:t>
            </w:r>
          </w:p>
          <w:p w14:paraId="47ACAB4A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42048" w14:textId="2E416D48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алгоритъма за умножение на десетична дроб с 10,100 1000 и т.н. и да може да го прилага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C7414C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6F20E3F6" w14:textId="1F0A28B1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5BD64F06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Дейности</w:t>
            </w:r>
          </w:p>
          <w:p w14:paraId="47A2805B" w14:textId="77777777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t>Работят с алгоритъм за умножение и деление с 10, 100, 1000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230178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3945638B" w14:textId="77777777" w:rsidTr="00970C1C">
        <w:trPr>
          <w:trHeight w:val="6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6426C9" w14:textId="3E3AC087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0F875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8A20E" w14:textId="1956B6E3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71. Закръгляване на десетични дроби</w:t>
            </w:r>
          </w:p>
          <w:p w14:paraId="7A2DCF2B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71ADE4" w14:textId="049D9BB9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закръглява десетични дроб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28D4AE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6773CA4F" w14:textId="63C7D75B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60253441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Дейности</w:t>
            </w:r>
          </w:p>
          <w:p w14:paraId="0E528F9D" w14:textId="77777777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Работят с алгоритъм за закръглява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C2007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1E540D0E" w14:textId="77777777" w:rsidTr="00970C1C">
        <w:trPr>
          <w:trHeight w:val="76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088B69" w14:textId="5998E475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912AA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DBD3B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72. Умножение на десетична дроб с естествено число</w:t>
            </w:r>
          </w:p>
          <w:p w14:paraId="7E41401F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5D9BD" w14:textId="2EB2DD6F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алгоритъма за умножение на десетична дроб с естествено число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BEFC42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2BE0263A" w14:textId="1EE5C34B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51274607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Дейности</w:t>
            </w:r>
          </w:p>
          <w:p w14:paraId="6AB654E7" w14:textId="6F81D129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t>Работят с алгоритъм за умножение на десетична дроб с естествено число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4245E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5651ED2D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85A2F0" w14:textId="4C2E69BA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C8844A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7E014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73. Упражнение</w:t>
            </w:r>
          </w:p>
          <w:p w14:paraId="08AC26E7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D11E8" w14:textId="62420595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прилага алгоритъма за умножение с естествено число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84CEA4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41F84FDB" w14:textId="19DD105B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6E1C5C13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Дейности</w:t>
            </w:r>
          </w:p>
          <w:p w14:paraId="510524BC" w14:textId="50C923C3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t>Решават задачи с прилагане на изучените алгоритм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F266C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5583E3A3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04BF6D" w14:textId="716F9B80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307789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6B2C9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74. Умножение на десетични дроби</w:t>
            </w:r>
          </w:p>
          <w:p w14:paraId="5DE5B823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5FEF0" w14:textId="4F6DCC3A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алгоритъма за умножение на десетични дроб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A2306E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3528AD60" w14:textId="4240A57C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7490054D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Дейности</w:t>
            </w:r>
          </w:p>
          <w:p w14:paraId="54285B79" w14:textId="45196CC6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t>Работят с алгоритъм за умножение на десетична дроб с десетична дроб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4A1E94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1627FCDE" w14:textId="77777777" w:rsidTr="00970C1C">
        <w:trPr>
          <w:trHeight w:val="83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C0D62E" w14:textId="568B81D8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E5871D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D4CA8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75. Упражнение</w:t>
            </w:r>
          </w:p>
          <w:p w14:paraId="1CF2C32B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5FF19" w14:textId="7B6EC2E4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пресмята числови изрази с десетични дроби, съдържащи до четири действия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881795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11FD7D22" w14:textId="6337924C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44B63833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Дейности</w:t>
            </w:r>
          </w:p>
          <w:p w14:paraId="1D96D4DF" w14:textId="65F455FC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t>Пресмятат изрази с десетични дроби – до четири действия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12868" w14:textId="17AA4DA8" w:rsidR="006237E7" w:rsidRPr="00F307FB" w:rsidRDefault="00043199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9</w:t>
            </w:r>
          </w:p>
        </w:tc>
      </w:tr>
      <w:tr w:rsidR="00AF3AFD" w14:paraId="570D6775" w14:textId="77777777" w:rsidTr="00970C1C">
        <w:trPr>
          <w:trHeight w:val="83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67B1C7" w14:textId="64CE8483" w:rsidR="00AF3AFD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lastRenderedPageBreak/>
              <w:t>8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1BCB80" w14:textId="77777777" w:rsidR="00AF3AFD" w:rsidRPr="00F307FB" w:rsidRDefault="00AF3AFD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ACDC9" w14:textId="3CB08EA8" w:rsidR="00AF3AFD" w:rsidRPr="008E0CAB" w:rsidRDefault="00AF3AFD" w:rsidP="006237E7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Свойства на умножението на десетични дроби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55B28" w14:textId="69937F5C" w:rsidR="00AF3AFD" w:rsidRPr="00F307FB" w:rsidRDefault="00AA61A8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A61A8">
              <w:rPr>
                <w:rFonts w:ascii="Times New Roman" w:hAnsi="Times New Roman"/>
                <w:color w:val="7030A0"/>
              </w:rPr>
              <w:t xml:space="preserve">Да </w:t>
            </w:r>
            <w:r>
              <w:rPr>
                <w:rFonts w:ascii="Times New Roman" w:hAnsi="Times New Roman"/>
                <w:color w:val="7030A0"/>
              </w:rPr>
              <w:t>прилага свойствата на умножението на десетични дроби. Да решава приложни задачи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95B370" w14:textId="77777777" w:rsidR="00AA61A8" w:rsidRPr="00AA61A8" w:rsidRDefault="00AA61A8" w:rsidP="00AA61A8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AA61A8">
              <w:rPr>
                <w:rFonts w:ascii="Times New Roman" w:hAnsi="Times New Roman"/>
                <w:i/>
                <w:color w:val="7030A0"/>
              </w:rPr>
              <w:t>Методи</w:t>
            </w:r>
          </w:p>
          <w:p w14:paraId="1611D776" w14:textId="5A89CBF4" w:rsidR="00AA61A8" w:rsidRPr="00AA61A8" w:rsidRDefault="00AA61A8" w:rsidP="00AA61A8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AA61A8">
              <w:rPr>
                <w:rFonts w:ascii="Times New Roman" w:hAnsi="Times New Roman"/>
                <w:color w:val="7030A0"/>
              </w:rPr>
              <w:t>Анализ, сравнение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  <w:p w14:paraId="45839984" w14:textId="77777777" w:rsidR="00AA61A8" w:rsidRPr="00AA61A8" w:rsidRDefault="00AA61A8" w:rsidP="00AA61A8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AA61A8">
              <w:rPr>
                <w:rFonts w:ascii="Times New Roman" w:hAnsi="Times New Roman"/>
                <w:i/>
                <w:color w:val="7030A0"/>
              </w:rPr>
              <w:t>Дейности</w:t>
            </w:r>
          </w:p>
          <w:p w14:paraId="18D6DDC8" w14:textId="7362402E" w:rsidR="00AF3AFD" w:rsidRPr="006D496C" w:rsidRDefault="00AA61A8" w:rsidP="00AA61A8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7030A0"/>
              </w:rPr>
            </w:pPr>
            <w:r w:rsidRPr="00AA61A8">
              <w:rPr>
                <w:rFonts w:ascii="Times New Roman" w:hAnsi="Times New Roman"/>
                <w:color w:val="7030A0"/>
              </w:rPr>
              <w:t>Пресмятат изрази с десетични дроби – до четири действия</w:t>
            </w:r>
            <w:r>
              <w:rPr>
                <w:rFonts w:ascii="Times New Roman" w:hAnsi="Times New Roman"/>
                <w:color w:val="7030A0"/>
              </w:rPr>
              <w:t>. Решават приложни задачи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746AE" w14:textId="77777777" w:rsidR="00DF046E" w:rsidRP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1F204AEE" w14:textId="77777777" w:rsidR="00DF046E" w:rsidRDefault="00DF046E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  <w:p w14:paraId="060709BE" w14:textId="0B2B81D4" w:rsidR="00AF3AFD" w:rsidRPr="003B3928" w:rsidRDefault="00AF3AFD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0</w:t>
            </w:r>
          </w:p>
        </w:tc>
      </w:tr>
      <w:tr w:rsidR="006237E7" w14:paraId="1160F6B3" w14:textId="77777777" w:rsidTr="00970C1C">
        <w:trPr>
          <w:trHeight w:val="7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1C9762" w14:textId="63EAA7EE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E8500F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437E6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76. Деление на десетична дроб с естествено число</w:t>
            </w:r>
          </w:p>
          <w:p w14:paraId="46F15456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D42BB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алгоритъма за деление на десетична дроб с естествено числ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5D174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3BB140F5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Беседа, анализ, сравнение</w:t>
            </w:r>
          </w:p>
          <w:p w14:paraId="1A15CD79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Дейности</w:t>
            </w:r>
          </w:p>
          <w:p w14:paraId="517865F6" w14:textId="1B451E2C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t>Работят с алгоритъм за деление на десетична дроб с естествено число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EC6164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3DD60507" w14:textId="77777777" w:rsidTr="00970C1C">
        <w:trPr>
          <w:trHeight w:val="7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4DB70" w14:textId="638DD11E" w:rsidR="006237E7" w:rsidRPr="00F819A1" w:rsidRDefault="008166FC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9</w:t>
            </w:r>
            <w:r w:rsid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C32A30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62663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77. Упражнение</w:t>
            </w:r>
          </w:p>
          <w:p w14:paraId="0B6B9197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CF771" w14:textId="45A34265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пресмята числови изрази с деление на десетични дроб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6D7C9F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3752C00C" w14:textId="2336F050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7C9E4F7E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Дейности</w:t>
            </w:r>
          </w:p>
          <w:p w14:paraId="605C8B62" w14:textId="0DADFBD1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t>Пресмятат изрази с деление на десетична дроб с естествено число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C1D1F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101CE70D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8BC46B" w14:textId="5533FB65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9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FB25C5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4DBCC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78. Упражнение</w:t>
            </w:r>
          </w:p>
          <w:p w14:paraId="29D0E3CC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FD5E9" w14:textId="66A230BA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прилага алгоритъма в различни ситуаци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7E2C73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2A7C2BB1" w14:textId="77344B6C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78A4FF10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Дейности</w:t>
            </w:r>
          </w:p>
          <w:p w14:paraId="6CD9F9E0" w14:textId="2C3E781B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t>Намират неизвестни компонент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40A54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66881995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8897B" w14:textId="26099B22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9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1F1C05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2D65D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79. Деление на десетични дроби</w:t>
            </w:r>
          </w:p>
          <w:p w14:paraId="23669304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22C324" w14:textId="516D4EB5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алгоритъма за деление на десетични дроб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A508E2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5F52808B" w14:textId="73925FAC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7B1A4868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Дейности</w:t>
            </w:r>
          </w:p>
          <w:p w14:paraId="3A58BDE9" w14:textId="0476FD69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Работят с алгоритъм за деление на десетична </w:t>
            </w: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дроб с десетична дроб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A5E7F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1EDB000E" w14:textId="77777777" w:rsidTr="00970C1C">
        <w:trPr>
          <w:trHeight w:val="7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A5541" w14:textId="31AA6710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9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55636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926EA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80. Упражнение</w:t>
            </w:r>
          </w:p>
          <w:p w14:paraId="1916BBEC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40934" w14:textId="63E44583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алгоритмите за извършване на действия с десетични дроб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51D9C6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221C3827" w14:textId="474B9E69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2FA304FD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Дейности</w:t>
            </w:r>
          </w:p>
          <w:p w14:paraId="1C032911" w14:textId="3B090A98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t>Прилагат алгоритмите за действия с десетични дроб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B2BC5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AF3AFD" w14:paraId="4FCEDBF5" w14:textId="77777777" w:rsidTr="00970C1C">
        <w:trPr>
          <w:trHeight w:val="7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CA78F2" w14:textId="5935D675" w:rsidR="00AF3AFD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9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8E8413" w14:textId="77777777" w:rsidR="00AF3AFD" w:rsidRPr="00F307FB" w:rsidRDefault="00AF3AFD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DB488" w14:textId="2018EAEE" w:rsidR="00AF3AFD" w:rsidRPr="00F307FB" w:rsidRDefault="00AF3AFD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F3AFD">
              <w:rPr>
                <w:rFonts w:ascii="Times New Roman" w:hAnsi="Times New Roman"/>
                <w:color w:val="7030A0"/>
              </w:rPr>
              <w:t>Деление на десетична дроб с естествено число и с десетична дроб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B397E6" w14:textId="2690F845" w:rsidR="00AF3AFD" w:rsidRPr="00F307FB" w:rsidRDefault="007B29B0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7B29B0">
              <w:rPr>
                <w:rFonts w:ascii="Times New Roman" w:hAnsi="Times New Roman"/>
                <w:color w:val="7030A0"/>
              </w:rPr>
              <w:t>Да дели</w:t>
            </w:r>
            <w:r>
              <w:rPr>
                <w:rFonts w:ascii="Times New Roman" w:hAnsi="Times New Roman"/>
                <w:color w:val="7030A0"/>
              </w:rPr>
              <w:t xml:space="preserve"> десетична дроб с естествено число и с десетична дроб. Да решава приложни задач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7E4C0E" w14:textId="77777777" w:rsidR="007B29B0" w:rsidRPr="007B29B0" w:rsidRDefault="007B29B0" w:rsidP="007B29B0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7B29B0">
              <w:rPr>
                <w:rFonts w:ascii="Times New Roman" w:hAnsi="Times New Roman"/>
                <w:i/>
                <w:color w:val="7030A0"/>
              </w:rPr>
              <w:t>Методи</w:t>
            </w:r>
          </w:p>
          <w:p w14:paraId="1638ACAD" w14:textId="64E84B00" w:rsidR="007B29B0" w:rsidRPr="007B29B0" w:rsidRDefault="007B29B0" w:rsidP="007B29B0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7B29B0">
              <w:rPr>
                <w:rFonts w:ascii="Times New Roman" w:hAnsi="Times New Roman"/>
                <w:color w:val="7030A0"/>
              </w:rPr>
              <w:t>Анализ, сравнение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  <w:p w14:paraId="1745186E" w14:textId="77777777" w:rsidR="007B29B0" w:rsidRPr="007B29B0" w:rsidRDefault="007B29B0" w:rsidP="007B29B0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7B29B0">
              <w:rPr>
                <w:rFonts w:ascii="Times New Roman" w:hAnsi="Times New Roman"/>
                <w:i/>
                <w:color w:val="7030A0"/>
              </w:rPr>
              <w:t>Дейности</w:t>
            </w:r>
          </w:p>
          <w:p w14:paraId="34D7523C" w14:textId="3E921A6A" w:rsidR="00AF3AFD" w:rsidRPr="006D496C" w:rsidRDefault="007B29B0" w:rsidP="007B29B0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7B29B0">
              <w:rPr>
                <w:rFonts w:ascii="Times New Roman" w:hAnsi="Times New Roman"/>
                <w:color w:val="7030A0"/>
              </w:rPr>
              <w:t>Прилагат алгоритмите за действия с десетични дроби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492D8A" w14:textId="77777777" w:rsidR="00DF046E" w:rsidRP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426B2A79" w14:textId="77777777" w:rsidR="00DF046E" w:rsidRDefault="00DF046E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  <w:p w14:paraId="437A8F0E" w14:textId="278F6039" w:rsidR="00AF3AFD" w:rsidRPr="00F307FB" w:rsidRDefault="00AF3AFD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1</w:t>
            </w:r>
          </w:p>
        </w:tc>
      </w:tr>
      <w:tr w:rsidR="006237E7" w14:paraId="55774D5C" w14:textId="77777777" w:rsidTr="00970C1C">
        <w:trPr>
          <w:trHeight w:val="8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9DEA9B" w14:textId="70596EF1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9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3E2E21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7C5817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81. Упражнение</w:t>
            </w:r>
          </w:p>
          <w:p w14:paraId="404C5BB9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79B3A" w14:textId="060C1F11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алгоритмите за извършване на действия с десетични дроби и да ги прилага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BAE3CD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45C2003F" w14:textId="1A107864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3E904362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Дейности</w:t>
            </w:r>
          </w:p>
          <w:p w14:paraId="3F75DFEB" w14:textId="04E74410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t>Решават текстови задач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C01A1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6F9BB282" w14:textId="77777777" w:rsidTr="00970C1C">
        <w:trPr>
          <w:trHeight w:val="6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FB463" w14:textId="140A786C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9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181E5F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1E545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82. По суша, въздух и вода</w:t>
            </w:r>
          </w:p>
          <w:p w14:paraId="6DD58232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0BB5D" w14:textId="372AC1FA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прилага действията с десетични дроби в текстови задач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50BAB9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2C18202D" w14:textId="7E605514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34973770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Дейности</w:t>
            </w:r>
          </w:p>
          <w:p w14:paraId="28369C68" w14:textId="50ACE87C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t>Решават задачи за движение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1AF7A7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56433738" w14:textId="77777777" w:rsidTr="00970C1C">
        <w:trPr>
          <w:trHeight w:val="103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1C1432" w14:textId="3BE016DA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9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F9C74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1E342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83. Упражнение</w:t>
            </w:r>
          </w:p>
          <w:p w14:paraId="1C584201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8F0D7" w14:textId="5945B76C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 xml:space="preserve">Да може да намира </w:t>
            </w:r>
            <w:r w:rsidR="00523F4D" w:rsidRPr="00F307FB">
              <w:rPr>
                <w:rFonts w:ascii="Times New Roman" w:hAnsi="Times New Roman"/>
              </w:rPr>
              <w:t>неизвестен</w:t>
            </w:r>
            <w:r w:rsidRPr="00F307FB">
              <w:rPr>
                <w:rFonts w:ascii="Times New Roman" w:hAnsi="Times New Roman"/>
              </w:rPr>
              <w:t xml:space="preserve"> компонент при действията умножение и деление на десетични дроб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6C1EBB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t>Методи</w:t>
            </w:r>
          </w:p>
          <w:p w14:paraId="65E3AF5E" w14:textId="629A7D8E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6D496C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6ACBA0C4" w14:textId="77777777" w:rsidR="006237E7" w:rsidRPr="006D496C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6D496C">
              <w:rPr>
                <w:rFonts w:ascii="Times New Roman" w:hAnsi="Times New Roman"/>
                <w:i/>
              </w:rPr>
              <w:lastRenderedPageBreak/>
              <w:t>Дейности</w:t>
            </w:r>
          </w:p>
          <w:p w14:paraId="20E36435" w14:textId="5BCF89D3" w:rsidR="006237E7" w:rsidRPr="006D496C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6D496C">
              <w:rPr>
                <w:rFonts w:ascii="Times New Roman" w:hAnsi="Times New Roman"/>
                <w:sz w:val="22"/>
                <w:szCs w:val="22"/>
                <w:lang w:val="bg-BG"/>
              </w:rPr>
              <w:t>Намират неизвестни компоненти чрез умножение и деление на десетични дроб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81966" w14:textId="17B187C1" w:rsidR="006237E7" w:rsidRPr="00F307FB" w:rsidRDefault="00043199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lastRenderedPageBreak/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2</w:t>
            </w:r>
          </w:p>
        </w:tc>
      </w:tr>
      <w:tr w:rsidR="006237E7" w14:paraId="63592784" w14:textId="77777777" w:rsidTr="00970C1C">
        <w:trPr>
          <w:trHeight w:val="75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AA3F06" w14:textId="18990C8C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9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40C7A8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86940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84. Връзка между обикновени и десетични дроби</w:t>
            </w:r>
          </w:p>
          <w:p w14:paraId="442A8169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365B9" w14:textId="43E74A4E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разбира връзката между обикновени и десетични дроби и да може да преминава от един запис в друг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52361C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2AF2AA16" w14:textId="1B1A6655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3A73E6A2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0B63AA20" w14:textId="5ED4961B" w:rsidR="006237E7" w:rsidRPr="00A1155A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Превръщат обикновени дроби в десетични дроби и обратно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235DD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881E2F" w14:paraId="712266D5" w14:textId="77777777" w:rsidTr="00970C1C">
        <w:trPr>
          <w:trHeight w:val="75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280D8C" w14:textId="3CC52226" w:rsidR="00881E2F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9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9C7D97" w14:textId="77777777" w:rsidR="00881E2F" w:rsidRPr="00F307FB" w:rsidRDefault="00881E2F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AD981" w14:textId="41844E62" w:rsidR="00881E2F" w:rsidRPr="00F307FB" w:rsidRDefault="00881E2F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881E2F">
              <w:rPr>
                <w:rFonts w:ascii="Times New Roman" w:hAnsi="Times New Roman"/>
                <w:color w:val="7030A0"/>
              </w:rPr>
              <w:t>Връзка между обикновени и десетични дроби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706ED" w14:textId="1C8F71BD" w:rsidR="00881E2F" w:rsidRPr="00F307FB" w:rsidRDefault="007D4BA9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7D4BA9">
              <w:rPr>
                <w:rFonts w:ascii="Times New Roman" w:hAnsi="Times New Roman"/>
                <w:color w:val="7030A0"/>
              </w:rPr>
              <w:t>Да разбира връзката между обикновени и десетични дроби и да може да преминава от един запис в друг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FEA036" w14:textId="77777777" w:rsidR="007D4BA9" w:rsidRPr="007D4BA9" w:rsidRDefault="007D4BA9" w:rsidP="007D4BA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7D4BA9">
              <w:rPr>
                <w:rFonts w:ascii="Times New Roman" w:hAnsi="Times New Roman"/>
                <w:i/>
                <w:color w:val="7030A0"/>
              </w:rPr>
              <w:t>Методи</w:t>
            </w:r>
          </w:p>
          <w:p w14:paraId="2054EB05" w14:textId="460B10AA" w:rsidR="007D4BA9" w:rsidRPr="007D4BA9" w:rsidRDefault="007D4BA9" w:rsidP="007D4BA9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7D4BA9">
              <w:rPr>
                <w:rFonts w:ascii="Times New Roman" w:hAnsi="Times New Roman"/>
                <w:color w:val="7030A0"/>
              </w:rPr>
              <w:t>Беседа, анализ, сравнение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  <w:p w14:paraId="74C8E985" w14:textId="77777777" w:rsidR="007D4BA9" w:rsidRPr="007D4BA9" w:rsidRDefault="007D4BA9" w:rsidP="007D4BA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7D4BA9">
              <w:rPr>
                <w:rFonts w:ascii="Times New Roman" w:hAnsi="Times New Roman"/>
                <w:i/>
                <w:color w:val="7030A0"/>
              </w:rPr>
              <w:t>Дейности</w:t>
            </w:r>
          </w:p>
          <w:p w14:paraId="77617C80" w14:textId="318B1BA8" w:rsidR="00881E2F" w:rsidRPr="00A1155A" w:rsidRDefault="007D4BA9" w:rsidP="007D4BA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7D4BA9">
              <w:rPr>
                <w:rFonts w:ascii="Times New Roman" w:hAnsi="Times New Roman"/>
                <w:color w:val="7030A0"/>
              </w:rPr>
              <w:t>Превръщат обикновени дроби в десетични дроби и обратно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AAF65" w14:textId="77777777" w:rsidR="00DF046E" w:rsidRP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2C854451" w14:textId="77777777" w:rsidR="00DF046E" w:rsidRDefault="00DF046E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  <w:p w14:paraId="71F2227F" w14:textId="5926472C" w:rsidR="00881E2F" w:rsidRPr="00F307FB" w:rsidRDefault="00881E2F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3</w:t>
            </w:r>
          </w:p>
        </w:tc>
      </w:tr>
      <w:tr w:rsidR="006237E7" w14:paraId="50A0DB03" w14:textId="77777777" w:rsidTr="00970C1C">
        <w:trPr>
          <w:trHeight w:val="10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4DD0B0" w14:textId="32C529AA" w:rsidR="006237E7" w:rsidRPr="00F819A1" w:rsidRDefault="008166FC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99</w:t>
            </w:r>
            <w:r w:rsidR="00F819A1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4BD2B2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EB9BB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85. Процент от число</w:t>
            </w:r>
          </w:p>
          <w:p w14:paraId="4087DDDA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6C066" w14:textId="40B0C3F6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понятието процент. Да умее да пресмята процент от число и да представя проценти като части и обратно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1FD87B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5EC0AED7" w14:textId="585A9C9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210044E0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225F05E4" w14:textId="27364019" w:rsidR="006237E7" w:rsidRPr="00A1155A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Превръщат процент в част от число и обратно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1BE5E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49F5FDB3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EEB24" w14:textId="2923F1E6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0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F90E1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5E88C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86. Лихва</w:t>
            </w:r>
          </w:p>
          <w:p w14:paraId="5AA71069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D65E8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решава задачи от областта на икономиката и финансит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AB665A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188241D8" w14:textId="6745C07E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5824C951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164C1E11" w14:textId="79F69190" w:rsidR="006237E7" w:rsidRPr="00A1155A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Решават практически задач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A2C66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1EF39C70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12A227" w14:textId="216454D2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lastRenderedPageBreak/>
              <w:t>10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E3AD93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6C08A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87. Намиране на число по даден процент от него</w:t>
            </w:r>
          </w:p>
          <w:p w14:paraId="3F952355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794C5E" w14:textId="033B41D2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решава основни задачи, свързани с процент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739FD7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65C7F84F" w14:textId="1358B630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438DDC8B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3452A547" w14:textId="4D51F8F3" w:rsidR="006237E7" w:rsidRPr="00A1155A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Решават текстови задач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B5408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2329694E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C52CE3" w14:textId="0180DFED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0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57BCC8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226F6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88. Упражнение</w:t>
            </w:r>
          </w:p>
          <w:p w14:paraId="4DCDA832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A77AE" w14:textId="51B76BA3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решава основни задачи, свързани с процент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8E2F2B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12B4601D" w14:textId="5CC864E2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2CD7E3B2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7146EF1D" w14:textId="0ED30D71" w:rsidR="006237E7" w:rsidRPr="00A1155A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Решават текстови задач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0285E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881E2F" w14:paraId="528DADFE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80564" w14:textId="585AE2CC" w:rsidR="00881E2F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0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D3BE8C" w14:textId="77777777" w:rsidR="00881E2F" w:rsidRPr="00F307FB" w:rsidRDefault="00881E2F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1C605" w14:textId="0781FFE4" w:rsidR="00881E2F" w:rsidRPr="00F307FB" w:rsidRDefault="00881E2F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881E2F">
              <w:rPr>
                <w:rFonts w:ascii="Times New Roman" w:hAnsi="Times New Roman"/>
                <w:color w:val="7030A0"/>
              </w:rPr>
              <w:t>Процент. Основни задачи. Проста лихва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67A64" w14:textId="4716B7EC" w:rsidR="00881E2F" w:rsidRPr="00F307FB" w:rsidRDefault="007D4BA9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7D4BA9">
              <w:rPr>
                <w:rFonts w:ascii="Times New Roman" w:hAnsi="Times New Roman"/>
                <w:color w:val="7030A0"/>
              </w:rPr>
              <w:t>Да умее да решава основни задачи, свързани с процент</w:t>
            </w:r>
            <w:r>
              <w:rPr>
                <w:rFonts w:ascii="Times New Roman" w:hAnsi="Times New Roman"/>
                <w:color w:val="7030A0"/>
              </w:rPr>
              <w:t>. Да решава приложни задачи от проста лихв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190058" w14:textId="77777777" w:rsidR="007D4BA9" w:rsidRPr="007D4BA9" w:rsidRDefault="007D4BA9" w:rsidP="007D4BA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7D4BA9">
              <w:rPr>
                <w:rFonts w:ascii="Times New Roman" w:hAnsi="Times New Roman"/>
                <w:i/>
                <w:color w:val="7030A0"/>
              </w:rPr>
              <w:t>Методи</w:t>
            </w:r>
          </w:p>
          <w:p w14:paraId="2B2EEE3C" w14:textId="04A91FEA" w:rsidR="007D4BA9" w:rsidRPr="007D4BA9" w:rsidRDefault="007D4BA9" w:rsidP="007D4BA9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7D4BA9">
              <w:rPr>
                <w:rFonts w:ascii="Times New Roman" w:hAnsi="Times New Roman"/>
                <w:color w:val="7030A0"/>
              </w:rPr>
              <w:t>Анализ, сравнение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  <w:p w14:paraId="42764B77" w14:textId="77777777" w:rsidR="007D4BA9" w:rsidRPr="007D4BA9" w:rsidRDefault="007D4BA9" w:rsidP="007D4BA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7D4BA9">
              <w:rPr>
                <w:rFonts w:ascii="Times New Roman" w:hAnsi="Times New Roman"/>
                <w:i/>
                <w:color w:val="7030A0"/>
              </w:rPr>
              <w:t>Дейности</w:t>
            </w:r>
          </w:p>
          <w:p w14:paraId="41A24098" w14:textId="673A035C" w:rsidR="00881E2F" w:rsidRPr="00A1155A" w:rsidRDefault="007D4BA9" w:rsidP="007D4BA9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7D4BA9">
              <w:rPr>
                <w:rFonts w:ascii="Times New Roman" w:hAnsi="Times New Roman"/>
                <w:color w:val="7030A0"/>
              </w:rPr>
              <w:t xml:space="preserve">Решават </w:t>
            </w:r>
            <w:r w:rsidR="00CB041B">
              <w:rPr>
                <w:rFonts w:ascii="Times New Roman" w:hAnsi="Times New Roman"/>
                <w:color w:val="7030A0"/>
              </w:rPr>
              <w:t xml:space="preserve">основни </w:t>
            </w:r>
            <w:r w:rsidRPr="007D4BA9">
              <w:rPr>
                <w:rFonts w:ascii="Times New Roman" w:hAnsi="Times New Roman"/>
                <w:color w:val="7030A0"/>
              </w:rPr>
              <w:t>задачи</w:t>
            </w:r>
            <w:r w:rsidR="00CB041B">
              <w:rPr>
                <w:rFonts w:ascii="Times New Roman" w:hAnsi="Times New Roman"/>
                <w:color w:val="7030A0"/>
              </w:rPr>
              <w:t xml:space="preserve"> с процент и приложни задачи от проста лихва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7FCDB" w14:textId="77777777" w:rsidR="00DF046E" w:rsidRP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1C049800" w14:textId="77777777" w:rsidR="00DF046E" w:rsidRDefault="00DF046E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  <w:p w14:paraId="0894E123" w14:textId="3C47729C" w:rsidR="00881E2F" w:rsidRPr="00F307FB" w:rsidRDefault="00881E2F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4</w:t>
            </w:r>
          </w:p>
        </w:tc>
      </w:tr>
      <w:tr w:rsidR="006237E7" w14:paraId="7198DC2A" w14:textId="77777777" w:rsidTr="00970C1C">
        <w:trPr>
          <w:trHeight w:val="9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B98FEF" w14:textId="046D11AA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0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378F3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3D3CD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89. Четене и интерпретиране на данни. Работа с таблици</w:t>
            </w:r>
          </w:p>
          <w:p w14:paraId="27712AED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89C91" w14:textId="379FD8D5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Умее да събира, организира и представя данни в таблица и диаграма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EB31AF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13DDB33C" w14:textId="75F705DE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3B31C22B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7EF2AD08" w14:textId="20A909A4" w:rsidR="006237E7" w:rsidRPr="00A1155A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Работят с диаграм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4FBB3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5ACF6C80" w14:textId="77777777" w:rsidTr="00970C1C">
        <w:trPr>
          <w:trHeight w:val="88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4324CE" w14:textId="52ABCC21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0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E7BBE3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FF77E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90. Представяне на данни. Работа с диаграми</w:t>
            </w:r>
          </w:p>
          <w:p w14:paraId="1066525A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1F54D" w14:textId="0A4E3940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разчита и интерпретира данни, зададени с таблици и диаграм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DC640F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17F79288" w14:textId="0FE392F3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0FBD2148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65B291A2" w14:textId="28893ADD" w:rsidR="006237E7" w:rsidRPr="00A1155A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Работят с диаграм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9E2D3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364BFDFC" w14:textId="77777777" w:rsidTr="00970C1C">
        <w:trPr>
          <w:trHeight w:val="68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825F03" w14:textId="08C8903B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lastRenderedPageBreak/>
              <w:t>10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83E13D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4B142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91. Точкови и линейни диаграми</w:t>
            </w:r>
          </w:p>
          <w:p w14:paraId="05F1117D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89A17" w14:textId="33A3E7CF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използва информацията от графично и таблично представяне на данн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7C283D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20209BBB" w14:textId="3200BA8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1E031A3F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78129709" w14:textId="6100AE13" w:rsidR="006237E7" w:rsidRPr="00A1155A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Работят с диаграм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91E4A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41743F6C" w14:textId="77777777" w:rsidTr="00970C1C">
        <w:trPr>
          <w:trHeight w:val="68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B8531" w14:textId="0F13AE1E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0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1157B4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E895A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92. Упражнение</w:t>
            </w:r>
          </w:p>
          <w:p w14:paraId="17C8305E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44490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използва информацията от  графично и таблично представяне на данн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F72DEB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43A94F89" w14:textId="7222F15B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515D1954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7BA18E31" w14:textId="419223D3" w:rsidR="006237E7" w:rsidRPr="00A1155A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Пресмятат числови израз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8F677" w14:textId="52011332" w:rsidR="006237E7" w:rsidRPr="00F307FB" w:rsidRDefault="00043199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5</w:t>
            </w:r>
          </w:p>
        </w:tc>
      </w:tr>
      <w:tr w:rsidR="006237E7" w14:paraId="46E1283D" w14:textId="77777777" w:rsidTr="00970C1C">
        <w:trPr>
          <w:trHeight w:val="79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B1E662" w14:textId="2F118CA4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0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DFF066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67F19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93. Дотук знаем</w:t>
            </w:r>
          </w:p>
          <w:p w14:paraId="0616E0A4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B49F1D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пресмята числови изрази с десетични дроби, съдържащи до четири действ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48E377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694B3474" w14:textId="1E75218F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05283962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732E2603" w14:textId="0E951E81" w:rsidR="006237E7" w:rsidRPr="00A1155A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Пресмятат числови израз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7530E2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6E94D22E" w14:textId="77777777" w:rsidTr="00970C1C">
        <w:trPr>
          <w:trHeight w:val="60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199B5" w14:textId="6F2E2985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09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27DA8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B8C1E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94. Можем ли сами?</w:t>
            </w:r>
          </w:p>
          <w:p w14:paraId="3E5B3EEE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9F6BE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CBBF66" w14:textId="09BFED25" w:rsidR="006237E7" w:rsidRPr="00A1155A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Решават тест</w:t>
            </w:r>
            <w:r w:rsidR="00523F4D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A86DE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5B6821F7" w14:textId="77777777" w:rsidTr="00970C1C">
        <w:trPr>
          <w:trHeight w:val="10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501F40" w14:textId="50B79E02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1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CBD3DC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B7132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95. Основни геометрични фигури. Разстояние между две точки</w:t>
            </w:r>
          </w:p>
          <w:p w14:paraId="20824F93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338E06" w14:textId="22F95359" w:rsidR="006237E7" w:rsidRPr="00F307FB" w:rsidRDefault="006237E7" w:rsidP="006237E7">
            <w:pPr>
              <w:pStyle w:val="table01"/>
              <w:spacing w:after="0"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построява отсечка, равна на дадена отсечка</w:t>
            </w:r>
            <w:r w:rsidR="00523F4D">
              <w:rPr>
                <w:rFonts w:ascii="Times New Roman" w:hAnsi="Times New Roman"/>
              </w:rPr>
              <w:t>.</w:t>
            </w:r>
          </w:p>
          <w:p w14:paraId="4EDC4AEE" w14:textId="51FF4BEE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построява сбор и разлика на отсечк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3362A0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725B8FFB" w14:textId="4A10D80E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3DAF73C4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0EF8E91E" w14:textId="033D6ED3" w:rsidR="006237E7" w:rsidRPr="00A1155A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разстояние между две точки; събират и изваждат отсечк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3DF3D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4655AD18" w14:textId="77777777" w:rsidTr="00970C1C">
        <w:trPr>
          <w:trHeight w:val="9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EBF5D8" w14:textId="381B9D48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1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4335A3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D83B5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 xml:space="preserve">96. Перпендикулярни прави. Разстояние от точка до </w:t>
            </w:r>
            <w:r w:rsidRPr="00F307FB">
              <w:rPr>
                <w:rFonts w:ascii="Times New Roman" w:hAnsi="Times New Roman"/>
              </w:rPr>
              <w:lastRenderedPageBreak/>
              <w:t>права</w:t>
            </w:r>
          </w:p>
          <w:p w14:paraId="20629A43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C4B836" w14:textId="66D1510B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lastRenderedPageBreak/>
              <w:t>Да умее да намира разстояние от точка до права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DBA81C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6FCD38BA" w14:textId="071EFC4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2F062065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lastRenderedPageBreak/>
              <w:t>Дейности</w:t>
            </w:r>
          </w:p>
          <w:p w14:paraId="1915A107" w14:textId="4AC0DBC7" w:rsidR="006237E7" w:rsidRPr="00A1155A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Построяват и намират разстоянието от точка до права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F5751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6CC9754E" w14:textId="77777777" w:rsidTr="00970C1C">
        <w:trPr>
          <w:trHeight w:val="95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DE567F" w14:textId="09D195F5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1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A92BBD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FD730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97. Триъгълник. Видове триъгълници. Елементи</w:t>
            </w:r>
          </w:p>
          <w:p w14:paraId="3CEF2B13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43B30" w14:textId="63BC2CAB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разпознава триъгълник, видовете четириъгълници и знае техните елементи и свойства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6F7E9F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10597FF8" w14:textId="450A91FC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548EF747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0BB142C0" w14:textId="418F3FAC" w:rsidR="006237E7" w:rsidRPr="00A1155A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Чертаят различни видове триъгълниц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5A7F11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34D88F2F" w14:textId="77777777" w:rsidTr="00970C1C">
        <w:trPr>
          <w:trHeight w:val="72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A63224" w14:textId="6DBC9B16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1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DE4BD9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08339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98. Лице на фигура. Мерни единици за лице</w:t>
            </w:r>
          </w:p>
          <w:p w14:paraId="2886EECF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45184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преминава от основните мерни единици за дължина и лице към техни кратни и подраздел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381861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490C42DD" w14:textId="2F8A7C22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766DFB6A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7452F742" w14:textId="6EC8E53D" w:rsidR="006237E7" w:rsidRPr="00A1155A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Преминават от една мерна единица за дължина или лице в друга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E49298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237E7" w14:paraId="76F68C1A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9E03A" w14:textId="649963D7" w:rsidR="006237E7" w:rsidRPr="00F819A1" w:rsidRDefault="00F819A1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1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1C0F52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4BF8B" w14:textId="77777777" w:rsidR="006237E7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99. Лице на правоъгълен триъгълник</w:t>
            </w:r>
          </w:p>
          <w:p w14:paraId="21B4E9A0" w14:textId="77777777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36675" w14:textId="2C0F3A8A" w:rsidR="006237E7" w:rsidRPr="00F307FB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намира лице на правоъгълен триъгълник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2E6D58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7225B6D0" w14:textId="5F4590D4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2BE32E58" w14:textId="77777777" w:rsidR="006237E7" w:rsidRPr="00A1155A" w:rsidRDefault="006237E7" w:rsidP="006237E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4575A548" w14:textId="0AD206E9" w:rsidR="006237E7" w:rsidRPr="00A1155A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Пресмятат лице на правоъгълен триъгълник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2A7A7" w14:textId="77777777" w:rsidR="006237E7" w:rsidRPr="00F307FB" w:rsidRDefault="006237E7" w:rsidP="006237E7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881E2F" w14:paraId="1EDDF12C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71A2F9" w14:textId="482DBD71" w:rsidR="00881E2F" w:rsidRPr="00F819A1" w:rsidRDefault="00F819A1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1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85D6F6" w14:textId="77777777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49787" w14:textId="3E7AC532" w:rsidR="00881E2F" w:rsidRPr="00881E2F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Лице на равнинна фигура. Мерни единици за лице. Лице на правоъгълен триъгълник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5C8C4" w14:textId="6C62BE40" w:rsidR="00881E2F" w:rsidRPr="00F307FB" w:rsidRDefault="004740DC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4740DC">
              <w:rPr>
                <w:rFonts w:ascii="Times New Roman" w:hAnsi="Times New Roman"/>
                <w:color w:val="7030A0"/>
              </w:rPr>
              <w:t xml:space="preserve">Да намира </w:t>
            </w:r>
            <w:r>
              <w:rPr>
                <w:rFonts w:ascii="Times New Roman" w:hAnsi="Times New Roman"/>
                <w:color w:val="7030A0"/>
              </w:rPr>
              <w:t xml:space="preserve">лице на равнинна фигура, да </w:t>
            </w:r>
            <w:r w:rsidR="00A27337">
              <w:rPr>
                <w:rFonts w:ascii="Times New Roman" w:hAnsi="Times New Roman"/>
                <w:color w:val="7030A0"/>
              </w:rPr>
              <w:t>преминава от една</w:t>
            </w:r>
            <w:r>
              <w:rPr>
                <w:rFonts w:ascii="Times New Roman" w:hAnsi="Times New Roman"/>
                <w:color w:val="7030A0"/>
              </w:rPr>
              <w:t xml:space="preserve"> мерн</w:t>
            </w:r>
            <w:r w:rsidR="00A27337">
              <w:rPr>
                <w:rFonts w:ascii="Times New Roman" w:hAnsi="Times New Roman"/>
                <w:color w:val="7030A0"/>
              </w:rPr>
              <w:t>а</w:t>
            </w:r>
            <w:r>
              <w:rPr>
                <w:rFonts w:ascii="Times New Roman" w:hAnsi="Times New Roman"/>
                <w:color w:val="7030A0"/>
              </w:rPr>
              <w:t xml:space="preserve"> единиц</w:t>
            </w:r>
            <w:r w:rsidR="00A27337">
              <w:rPr>
                <w:rFonts w:ascii="Times New Roman" w:hAnsi="Times New Roman"/>
                <w:color w:val="7030A0"/>
              </w:rPr>
              <w:t>а</w:t>
            </w:r>
            <w:r>
              <w:rPr>
                <w:rFonts w:ascii="Times New Roman" w:hAnsi="Times New Roman"/>
                <w:color w:val="7030A0"/>
              </w:rPr>
              <w:t xml:space="preserve"> за лице в друга. Да намира лице на правоъгълен триъгълник</w:t>
            </w:r>
            <w:r w:rsidR="00A27337">
              <w:rPr>
                <w:rFonts w:ascii="Times New Roman" w:hAnsi="Times New Roman"/>
                <w:color w:val="7030A0"/>
              </w:rPr>
              <w:t xml:space="preserve"> и лице на оцветена фигура. Да решава приложни задач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4E9D1F" w14:textId="77777777" w:rsidR="00A27337" w:rsidRPr="00A27337" w:rsidRDefault="00A27337" w:rsidP="00A27337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A27337">
              <w:rPr>
                <w:rFonts w:ascii="Times New Roman" w:hAnsi="Times New Roman"/>
                <w:i/>
                <w:color w:val="7030A0"/>
              </w:rPr>
              <w:t>Методи</w:t>
            </w:r>
          </w:p>
          <w:p w14:paraId="20EE8B8D" w14:textId="365FCFB8" w:rsidR="00A27337" w:rsidRPr="00A27337" w:rsidRDefault="00A27337" w:rsidP="00A27337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A27337">
              <w:rPr>
                <w:rFonts w:ascii="Times New Roman" w:hAnsi="Times New Roman"/>
                <w:color w:val="7030A0"/>
              </w:rPr>
              <w:t>Беседа, анализ, сравнение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  <w:p w14:paraId="7A6C592A" w14:textId="77777777" w:rsidR="00A27337" w:rsidRPr="00A27337" w:rsidRDefault="00A27337" w:rsidP="00A27337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A27337">
              <w:rPr>
                <w:rFonts w:ascii="Times New Roman" w:hAnsi="Times New Roman"/>
                <w:i/>
                <w:color w:val="7030A0"/>
              </w:rPr>
              <w:t>Дейности</w:t>
            </w:r>
          </w:p>
          <w:p w14:paraId="4C740648" w14:textId="1602FBCF" w:rsidR="00881E2F" w:rsidRPr="00A27337" w:rsidRDefault="00A27337" w:rsidP="00A27337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27337">
              <w:rPr>
                <w:rFonts w:ascii="Times New Roman" w:hAnsi="Times New Roman"/>
                <w:color w:val="7030A0"/>
              </w:rPr>
              <w:t>Преминават от една мерна единица за лице в друга</w:t>
            </w:r>
            <w:r>
              <w:rPr>
                <w:rFonts w:ascii="Times New Roman" w:hAnsi="Times New Roman"/>
                <w:color w:val="7030A0"/>
              </w:rPr>
              <w:t xml:space="preserve">. </w:t>
            </w:r>
            <w:r w:rsidR="00F12EF8">
              <w:rPr>
                <w:rFonts w:ascii="Times New Roman" w:hAnsi="Times New Roman"/>
                <w:color w:val="7030A0"/>
              </w:rPr>
              <w:t>Н</w:t>
            </w:r>
            <w:r>
              <w:rPr>
                <w:rFonts w:ascii="Times New Roman" w:hAnsi="Times New Roman"/>
                <w:color w:val="7030A0"/>
              </w:rPr>
              <w:t xml:space="preserve">амират лице на правоъгълен триъгълник и лице на оцветена фигура </w:t>
            </w:r>
            <w:r w:rsidRPr="00A27337">
              <w:rPr>
                <w:rFonts w:ascii="Times New Roman" w:hAnsi="Times New Roman"/>
                <w:color w:val="7030A0"/>
              </w:rPr>
              <w:t>(</w:t>
            </w:r>
            <w:r>
              <w:rPr>
                <w:rFonts w:ascii="Times New Roman" w:hAnsi="Times New Roman"/>
                <w:color w:val="7030A0"/>
              </w:rPr>
              <w:t>в квадратна мрежа</w:t>
            </w:r>
            <w:r w:rsidRPr="00A27337">
              <w:rPr>
                <w:rFonts w:ascii="Times New Roman" w:hAnsi="Times New Roman"/>
                <w:color w:val="7030A0"/>
              </w:rPr>
              <w:t>)</w:t>
            </w:r>
            <w:r>
              <w:rPr>
                <w:rFonts w:ascii="Times New Roman" w:hAnsi="Times New Roman"/>
                <w:color w:val="7030A0"/>
              </w:rPr>
              <w:t>.</w:t>
            </w:r>
            <w:r w:rsidRPr="00A27337">
              <w:rPr>
                <w:rFonts w:ascii="Times New Roman" w:hAnsi="Times New Roman"/>
                <w:color w:val="7030A0"/>
              </w:rPr>
              <w:t xml:space="preserve"> </w:t>
            </w:r>
            <w:r w:rsidR="00F12EF8">
              <w:rPr>
                <w:rFonts w:ascii="Times New Roman" w:hAnsi="Times New Roman"/>
                <w:color w:val="7030A0"/>
              </w:rPr>
              <w:t>Р</w:t>
            </w:r>
            <w:r>
              <w:rPr>
                <w:rFonts w:ascii="Times New Roman" w:hAnsi="Times New Roman"/>
                <w:color w:val="7030A0"/>
              </w:rPr>
              <w:t>ешават приложни задач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9DF9BB" w14:textId="77777777" w:rsidR="00DF046E" w:rsidRP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460FCFA6" w14:textId="77777777" w:rsidR="00DF046E" w:rsidRDefault="00DF046E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  <w:p w14:paraId="1A21D465" w14:textId="6C59A4AF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6</w:t>
            </w:r>
          </w:p>
        </w:tc>
      </w:tr>
      <w:tr w:rsidR="00881E2F" w14:paraId="1E4E0CE3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69CADD" w14:textId="52799CA4" w:rsidR="00881E2F" w:rsidRPr="00F819A1" w:rsidRDefault="00F819A1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lastRenderedPageBreak/>
              <w:t>11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985F38" w14:textId="77777777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9C693" w14:textId="77777777" w:rsidR="00881E2F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00. Лице на триъгълник</w:t>
            </w:r>
          </w:p>
          <w:p w14:paraId="6493F06F" w14:textId="77777777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7BB60E" w14:textId="14B08CBB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мерните единици за дължина и за лице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0407DD" w14:textId="7777777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10AE556C" w14:textId="54138EF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0B0FC330" w14:textId="7777777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76BFCFB1" w14:textId="0D6079F1" w:rsidR="00881E2F" w:rsidRPr="00A1155A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Решават права и обратна задача от лице на триъгълник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FAF8A" w14:textId="77777777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881E2F" w14:paraId="0A95ACDA" w14:textId="77777777" w:rsidTr="00970C1C">
        <w:trPr>
          <w:trHeight w:val="75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512C71" w14:textId="72E4370B" w:rsidR="00881E2F" w:rsidRPr="00F819A1" w:rsidRDefault="00F819A1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1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22CBEF" w14:textId="77777777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66457" w14:textId="77777777" w:rsidR="00881E2F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01. Упражнение</w:t>
            </w:r>
          </w:p>
          <w:p w14:paraId="2074599D" w14:textId="77777777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9EA731" w14:textId="4932CEB8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преминава от основните мерни единици за дължина и лице към техни кратни и подразделения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80BD66" w14:textId="7777777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1CEEA72E" w14:textId="3D313D3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0A90613D" w14:textId="7777777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5FEF063F" w14:textId="25062EB0" w:rsidR="00881E2F" w:rsidRPr="00A1155A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неизвестни компонент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F9BB7" w14:textId="77E81784" w:rsidR="00881E2F" w:rsidRPr="00F307FB" w:rsidRDefault="00043199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7</w:t>
            </w:r>
          </w:p>
        </w:tc>
      </w:tr>
      <w:tr w:rsidR="00881E2F" w14:paraId="55D4F4D4" w14:textId="77777777" w:rsidTr="00970C1C">
        <w:trPr>
          <w:trHeight w:val="142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14D3EE" w14:textId="52572701" w:rsidR="00881E2F" w:rsidRPr="00F819A1" w:rsidRDefault="00F819A1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1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1315CB" w14:textId="77777777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7FFC3" w14:textId="77777777" w:rsidR="00881E2F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02. Успоредни прави. Успоредник и ромб</w:t>
            </w:r>
          </w:p>
          <w:p w14:paraId="1B5BAEB7" w14:textId="77777777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4A51E9" w14:textId="7939E941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разпознава триъгълник, успоредник и ромб; видовете успоредници и да знае техните елементи и свойства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3530A8" w14:textId="7777777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38989524" w14:textId="3DB6623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509E666F" w14:textId="7777777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67CCA0CA" w14:textId="18E2BEB6" w:rsidR="00881E2F" w:rsidRPr="00A1155A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Решават задачи за разпознаване на изучени фигури и на техните елемент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157E0" w14:textId="77777777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881E2F" w14:paraId="0A963283" w14:textId="77777777" w:rsidTr="00970C1C">
        <w:trPr>
          <w:trHeight w:val="100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15BA7" w14:textId="6F056C98" w:rsidR="00881E2F" w:rsidRPr="00F819A1" w:rsidRDefault="00F819A1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9</w:t>
            </w:r>
            <w:r w:rsidR="000D0046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E6126C" w14:textId="77777777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DA3A2" w14:textId="77777777" w:rsidR="00881E2F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03. Упражнение</w:t>
            </w:r>
          </w:p>
          <w:p w14:paraId="715B54FE" w14:textId="77777777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877A1" w14:textId="4DBB00B7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 намира обиколка на правоъгълник, квадрат, успоредник, ромб и да ги изразява в различни мерни единиц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722FEF" w14:textId="7777777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05A5B281" w14:textId="1A1759F4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40BDA7B3" w14:textId="7777777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46D757A4" w14:textId="0CE2A795" w:rsidR="00881E2F" w:rsidRPr="00A1155A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обиколки и неизвестни елементи на геометрични фигур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A11B5" w14:textId="77777777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881E2F" w14:paraId="5CEF70C3" w14:textId="77777777" w:rsidTr="00970C1C">
        <w:trPr>
          <w:trHeight w:val="54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1C7254" w14:textId="042BB470" w:rsidR="00881E2F" w:rsidRPr="00F819A1" w:rsidRDefault="00DE12A7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2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AD6D5" w14:textId="77777777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08CCF" w14:textId="77777777" w:rsidR="00881E2F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04. Лице на успоредник</w:t>
            </w:r>
          </w:p>
          <w:p w14:paraId="2B56BC77" w14:textId="77777777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8DDD9" w14:textId="6E43AC9C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намира лице на успоредник; да намира неизвестен елемент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B3A5A6" w14:textId="7777777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50E6A6A6" w14:textId="3541C054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3B9403E0" w14:textId="7777777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38656C7C" w14:textId="367C2079" w:rsidR="00881E2F" w:rsidRPr="00A1155A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лице, страни и височини на успоредник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FAF29" w14:textId="77777777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881E2F" w14:paraId="386D7722" w14:textId="77777777" w:rsidTr="00970C1C">
        <w:trPr>
          <w:trHeight w:val="54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ADA349" w14:textId="2A4329FE" w:rsidR="00881E2F" w:rsidRPr="00F819A1" w:rsidRDefault="00DE12A7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lastRenderedPageBreak/>
              <w:t>12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5E313C" w14:textId="77777777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3C59B" w14:textId="2E3DCFAB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881E2F">
              <w:rPr>
                <w:rFonts w:ascii="Times New Roman" w:hAnsi="Times New Roman"/>
                <w:color w:val="7030A0"/>
              </w:rPr>
              <w:t xml:space="preserve">Успоредник и ромб. </w:t>
            </w:r>
            <w:r w:rsidR="00607740">
              <w:rPr>
                <w:rFonts w:ascii="Times New Roman" w:hAnsi="Times New Roman"/>
                <w:color w:val="7030A0"/>
              </w:rPr>
              <w:t>Обиколка и лице на успоредник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099FC" w14:textId="52F68026" w:rsidR="00881E2F" w:rsidRPr="00F307FB" w:rsidRDefault="008164C5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8164C5">
              <w:rPr>
                <w:rFonts w:ascii="Times New Roman" w:hAnsi="Times New Roman"/>
                <w:color w:val="7030A0"/>
              </w:rPr>
              <w:t>Да намира лице на успоредник. Да намира неизвестен елемент в успоредник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0DBE9B" w14:textId="77777777" w:rsidR="008164C5" w:rsidRPr="008164C5" w:rsidRDefault="008164C5" w:rsidP="008164C5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8164C5">
              <w:rPr>
                <w:rFonts w:ascii="Times New Roman" w:hAnsi="Times New Roman"/>
                <w:i/>
                <w:color w:val="7030A0"/>
              </w:rPr>
              <w:t>Методи</w:t>
            </w:r>
          </w:p>
          <w:p w14:paraId="285609E4" w14:textId="559F0280" w:rsidR="008164C5" w:rsidRPr="008164C5" w:rsidRDefault="008164C5" w:rsidP="008164C5">
            <w:pPr>
              <w:pStyle w:val="table01"/>
              <w:spacing w:line="220" w:lineRule="exact"/>
              <w:rPr>
                <w:rFonts w:ascii="Times New Roman" w:hAnsi="Times New Roman"/>
                <w:color w:val="7030A0"/>
              </w:rPr>
            </w:pPr>
            <w:r w:rsidRPr="008164C5">
              <w:rPr>
                <w:rFonts w:ascii="Times New Roman" w:hAnsi="Times New Roman"/>
                <w:color w:val="7030A0"/>
              </w:rPr>
              <w:t>Беседа, анализ, сравнение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  <w:p w14:paraId="07C6318B" w14:textId="77777777" w:rsidR="008164C5" w:rsidRPr="008164C5" w:rsidRDefault="008164C5" w:rsidP="008164C5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7030A0"/>
              </w:rPr>
            </w:pPr>
            <w:r w:rsidRPr="008164C5">
              <w:rPr>
                <w:rFonts w:ascii="Times New Roman" w:hAnsi="Times New Roman"/>
                <w:i/>
                <w:color w:val="7030A0"/>
              </w:rPr>
              <w:t>Дейности</w:t>
            </w:r>
          </w:p>
          <w:p w14:paraId="4DF027BF" w14:textId="502FDA64" w:rsidR="00881E2F" w:rsidRPr="00A1155A" w:rsidRDefault="008164C5" w:rsidP="008164C5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8164C5">
              <w:rPr>
                <w:rFonts w:ascii="Times New Roman" w:hAnsi="Times New Roman"/>
                <w:color w:val="7030A0"/>
              </w:rPr>
              <w:t>Намират лице, страни и височини на успоредник</w:t>
            </w:r>
            <w:r w:rsidR="00523F4D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C45AD0" w14:textId="77777777" w:rsidR="00DF046E" w:rsidRPr="00DF046E" w:rsidRDefault="00DF046E" w:rsidP="00DF046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</w:pPr>
            <w:r w:rsidRPr="00DF046E">
              <w:rPr>
                <w:rFonts w:ascii="Times New Roman" w:hAnsi="Times New Roman"/>
                <w:color w:val="7030A0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5BF9948A" w14:textId="77777777" w:rsidR="00DF046E" w:rsidRDefault="00DF046E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  <w:p w14:paraId="1131A401" w14:textId="4B5A22E5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8</w:t>
            </w:r>
          </w:p>
        </w:tc>
      </w:tr>
      <w:tr w:rsidR="00881E2F" w14:paraId="5CB653EC" w14:textId="77777777" w:rsidTr="00970C1C">
        <w:trPr>
          <w:trHeight w:val="98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C5E3DF" w14:textId="655DC7F0" w:rsidR="00881E2F" w:rsidRPr="00F819A1" w:rsidRDefault="00DE12A7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2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C3C598" w14:textId="77777777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01B0F" w14:textId="77777777" w:rsidR="00881E2F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05 Трапец, видове. Обиколка на трапец</w:t>
            </w:r>
          </w:p>
          <w:p w14:paraId="349AC2D3" w14:textId="77777777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0F138" w14:textId="56DA0BC3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чертае трапец  върху квадратна мрежа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A2BFA4" w14:textId="7777777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5E9EEFA9" w14:textId="0602251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125D149E" w14:textId="7777777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17ECAC4B" w14:textId="1B559064" w:rsidR="00881E2F" w:rsidRPr="00A1155A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Разпознават трапец и елементите му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A8A3E" w14:textId="77777777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881E2F" w14:paraId="7DA0388C" w14:textId="77777777" w:rsidTr="00970C1C">
        <w:trPr>
          <w:trHeight w:val="3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E780C" w14:textId="0B91CE36" w:rsidR="00881E2F" w:rsidRPr="00F819A1" w:rsidRDefault="00DE12A7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2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0531A" w14:textId="77777777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0F81E" w14:textId="77777777" w:rsidR="00881E2F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06. Лице на трапец</w:t>
            </w:r>
          </w:p>
          <w:p w14:paraId="094B717E" w14:textId="77777777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D930A" w14:textId="3C91062C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намира лице на трапец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0EBD2C" w14:textId="7777777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5D7C3951" w14:textId="22A6A884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01AFCDD8" w14:textId="7777777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50787CC8" w14:textId="6E9BA452" w:rsidR="00881E2F" w:rsidRPr="00A1155A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лице на трапец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7F008" w14:textId="77777777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881E2F" w14:paraId="5667A724" w14:textId="77777777" w:rsidTr="00970C1C">
        <w:trPr>
          <w:trHeight w:val="6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A6444E" w14:textId="75259DD1" w:rsidR="00881E2F" w:rsidRPr="00F819A1" w:rsidRDefault="00DE12A7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2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7181D" w14:textId="77777777" w:rsidR="00881E2F" w:rsidRPr="00F307FB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4D7B8" w14:textId="77777777" w:rsidR="00881E2F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07. Упражнение</w:t>
            </w:r>
          </w:p>
          <w:p w14:paraId="715476BF" w14:textId="77777777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5C7379" w14:textId="63FBCBDB" w:rsidR="00881E2F" w:rsidRPr="00F307FB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намира неизвестни основи и височина в трапец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C6CCFD" w14:textId="7777777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36B2CC32" w14:textId="4DC88A51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04505C2E" w14:textId="77777777" w:rsidR="00881E2F" w:rsidRPr="00A1155A" w:rsidRDefault="00881E2F" w:rsidP="00881E2F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19ED052A" w14:textId="216F25A3" w:rsidR="00881E2F" w:rsidRPr="00A1155A" w:rsidRDefault="00881E2F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неизвестна страна и височина на трапец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BD56E" w14:textId="04AC8D37" w:rsidR="00881E2F" w:rsidRPr="00F307FB" w:rsidRDefault="00043199" w:rsidP="00881E2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9</w:t>
            </w:r>
          </w:p>
        </w:tc>
      </w:tr>
      <w:tr w:rsidR="006F0AD6" w14:paraId="73A94593" w14:textId="77777777" w:rsidTr="00970C1C">
        <w:trPr>
          <w:trHeight w:val="62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83E32C" w14:textId="71025025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2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AEF9AF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D7B3A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08. Лице на четириъгълник</w:t>
            </w:r>
          </w:p>
          <w:p w14:paraId="745D32F0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81D58" w14:textId="40039A62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намира лице на произволен четириъгълник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0A920F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6592222A" w14:textId="654675F8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3235817F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49B5AF9D" w14:textId="5B289929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лице на четириъгълник, съставен от познати геометрични фигур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F0901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13386CC7" w14:textId="77777777" w:rsidTr="00970C1C">
        <w:trPr>
          <w:trHeight w:val="52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F0CEB" w14:textId="51847957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lastRenderedPageBreak/>
              <w:t>12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FF583A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E8A680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09. Лица на равнинни фигури, съставени от изучени фигури</w:t>
            </w:r>
          </w:p>
          <w:p w14:paraId="58485909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C949F" w14:textId="3F88B394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разпознава частите, от които е съставена фигурата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2E763F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477B2A99" w14:textId="7A5E0E01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5B1E1602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2C3F302E" w14:textId="054C2305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лице на фигура като сбор или разлика от лицата на познати фигур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82C4E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60D51BE5" w14:textId="77777777" w:rsidTr="00970C1C">
        <w:trPr>
          <w:trHeight w:val="70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B1C9DC" w14:textId="61897F4C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2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99E646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3CDE4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10. Дотук знаем</w:t>
            </w:r>
          </w:p>
          <w:p w14:paraId="5C9E8216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1732A" w14:textId="54E82499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намира лице на изучените фигури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DBDEB0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51FAC3E7" w14:textId="68D0DABF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1C3A5714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052B4BCC" w14:textId="2F64B112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Решават приложни задачи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7870E" w14:textId="19F3F275" w:rsidR="006F0AD6" w:rsidRPr="00F307FB" w:rsidRDefault="00043199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0</w:t>
            </w:r>
          </w:p>
        </w:tc>
      </w:tr>
      <w:tr w:rsidR="006F0AD6" w14:paraId="15CA7D9C" w14:textId="77777777" w:rsidTr="00970C1C">
        <w:trPr>
          <w:trHeight w:val="123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9C0B09" w14:textId="673010BD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2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05938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BAA56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11. Можем ли сами?</w:t>
            </w:r>
          </w:p>
          <w:p w14:paraId="27D27BC9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39FFE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7DA22C" w14:textId="44E9D7A8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Решават тест</w:t>
            </w:r>
            <w:r w:rsidR="00523F4D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35617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05026F2C" w14:textId="77777777" w:rsidTr="00970C1C">
        <w:trPr>
          <w:trHeight w:val="150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418791" w14:textId="3862B8B3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9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FA7A80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A5C84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12. Куб. Елементи. Развивка</w:t>
            </w:r>
          </w:p>
          <w:p w14:paraId="1DFBE987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AB503" w14:textId="5A0312E2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разпознава куб и да може да го открива в обекти (предмети) от заобикалящия го свят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3F0D2E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7CE9766C" w14:textId="42F8538D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23710FD6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43794F4C" w14:textId="4BAA0DD5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Разпознават куб и елементите му; чертаят куб и развивката му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3E62F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3F9BCB4F" w14:textId="77777777" w:rsidTr="00970C1C">
        <w:trPr>
          <w:trHeight w:val="9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6F9325" w14:textId="4B9C88C5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3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CDA11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6A008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13. Лице на повърхнина на куб</w:t>
            </w:r>
          </w:p>
          <w:p w14:paraId="2A66354A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71E51" w14:textId="55E1746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основните елементи на куб и неговите свойства, да умее да пресмята лице на повърхнина на куб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F2D960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4A8A0A72" w14:textId="453B6CF5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2CBF97B3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4D2B712A" w14:textId="13CFCF2B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лице на повърхнина на куб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12882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78DE2BB5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D3657F" w14:textId="282F065F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3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E9A423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A94E0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14. Упражнение</w:t>
            </w:r>
          </w:p>
          <w:p w14:paraId="643E3E1F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228EB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lastRenderedPageBreak/>
              <w:t>Да намира лице на повърхнина на куб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488A4C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6EEE7806" w14:textId="35E6AD14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lastRenderedPageBreak/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4D7F661B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2B7CF140" w14:textId="6D8AB21A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лице на повърхнина на тела, съставени от кубчета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FFD1D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247136F7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FA76D" w14:textId="34DD2168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3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6F75B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C5A85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15. Обем. Обем на куб</w:t>
            </w:r>
          </w:p>
          <w:p w14:paraId="5D39488D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137D0" w14:textId="264B6822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пресмята обем на куб</w:t>
            </w:r>
            <w:r w:rsidR="00523F4D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E72AA9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175C783A" w14:textId="7CDF877A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517D12F3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464CD1DD" w14:textId="265D533A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обем на куб по даден ръб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1BE01C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26DE7A32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565C54" w14:textId="77777777" w:rsidR="006F0AD6" w:rsidRPr="00F819A1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0B7A3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1E01A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16. Упражнение</w:t>
            </w:r>
          </w:p>
          <w:p w14:paraId="786F10E5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81E05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D49754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3CBE78D6" w14:textId="654E8DF1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722E8560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7DBFB9B2" w14:textId="11A84765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неизвестен ръб по даден обем на куб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3CB63" w14:textId="75C831F3" w:rsidR="006F0AD6" w:rsidRPr="00F307FB" w:rsidRDefault="00043199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1</w:t>
            </w:r>
          </w:p>
        </w:tc>
      </w:tr>
      <w:tr w:rsidR="006F0AD6" w14:paraId="7BBD4916" w14:textId="77777777" w:rsidTr="00970C1C">
        <w:trPr>
          <w:trHeight w:val="133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292DA" w14:textId="0D9BB0B3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3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C881FF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FF472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17. Правоъгълен паралелепипед. Елементи, развивка</w:t>
            </w:r>
          </w:p>
          <w:p w14:paraId="5AC186F7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38B7E" w14:textId="4DDE6B66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разпознава правоъгълен паралелепипед и да може да го открива в обекти (предмети) от заобикалящия го свят</w:t>
            </w:r>
            <w:r w:rsidR="007617D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EB51D6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24AF829E" w14:textId="7FC7B64B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523F4D">
              <w:rPr>
                <w:rFonts w:ascii="Times New Roman" w:hAnsi="Times New Roman"/>
              </w:rPr>
              <w:t>.</w:t>
            </w:r>
          </w:p>
          <w:p w14:paraId="7C32B53F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40602786" w14:textId="2BA95BD3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Разпознават паралелепипед и елементите му</w:t>
            </w:r>
            <w:r w:rsidR="00523F4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9206A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2F42E0E5" w14:textId="77777777" w:rsidTr="00970C1C">
        <w:trPr>
          <w:trHeight w:val="120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A9D53E" w14:textId="449E9AC7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3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6675EE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6ED1A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18. Лице на повърхнина на правоъгълен паралелепипед</w:t>
            </w:r>
          </w:p>
          <w:p w14:paraId="2C82B66B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9CF4A6" w14:textId="226E2793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основните елементи на  правоъгълен паралелепипед и неговите свойства, да умее да пресмята лице на повърхнина на правоъгълен паралелепипед</w:t>
            </w:r>
            <w:r w:rsidR="00647DDF">
              <w:rPr>
                <w:rFonts w:ascii="Times New Roman" w:hAnsi="Times New Roman"/>
              </w:rPr>
              <w:t>.</w:t>
            </w:r>
            <w:r w:rsidRPr="00F307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624C9B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4B21E160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</w:p>
          <w:p w14:paraId="6DCFFE82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5F63AAE0" w14:textId="77777777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лице на повърхнина на правоъгълен паралелепипе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9F31B7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15EF8DAF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BA7980" w14:textId="2FFF713F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3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D3E1D8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8BD3BD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19. Упражнение</w:t>
            </w:r>
          </w:p>
          <w:p w14:paraId="0946E350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B2BE1" w14:textId="76F1020C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lastRenderedPageBreak/>
              <w:t>Да намира лице на повърхнина на правоъгълен паралелепипед</w:t>
            </w:r>
            <w:r w:rsidR="00647DDF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1F634E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643177E2" w14:textId="71FAAE92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lastRenderedPageBreak/>
              <w:t>Анализ, сравнение</w:t>
            </w:r>
            <w:r w:rsidR="00647DDF">
              <w:rPr>
                <w:rFonts w:ascii="Times New Roman" w:hAnsi="Times New Roman"/>
              </w:rPr>
              <w:t>.</w:t>
            </w:r>
          </w:p>
          <w:p w14:paraId="58D0FD0E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6488E7C3" w14:textId="16E889C9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неизвестен компонент</w:t>
            </w:r>
            <w:r w:rsidR="00647DD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01055" w14:textId="3B1746F4" w:rsidR="006F0AD6" w:rsidRPr="00F307FB" w:rsidRDefault="00043199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lastRenderedPageBreak/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2</w:t>
            </w:r>
          </w:p>
        </w:tc>
      </w:tr>
      <w:tr w:rsidR="006F0AD6" w14:paraId="7E7E39CC" w14:textId="77777777" w:rsidTr="00970C1C">
        <w:trPr>
          <w:trHeight w:val="59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1B2F58" w14:textId="52E77286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3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4025D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B5086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20. Обем на правоъгълен паралелепипед</w:t>
            </w:r>
          </w:p>
          <w:p w14:paraId="481CFAFF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5EC12" w14:textId="6E4E07D0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умее да пресмята обем на правоъгълен паралелепипед</w:t>
            </w:r>
            <w:r w:rsidR="00647DDF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CE2371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4E3262AB" w14:textId="39080CFA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Беседа, анализ, сравнение</w:t>
            </w:r>
            <w:r w:rsidR="00647DDF">
              <w:rPr>
                <w:rFonts w:ascii="Times New Roman" w:hAnsi="Times New Roman"/>
              </w:rPr>
              <w:t>.</w:t>
            </w:r>
          </w:p>
          <w:p w14:paraId="7E0011EF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63BCF987" w14:textId="04E6A911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обем на правоъгълен паралелепипед</w:t>
            </w:r>
            <w:r w:rsidR="00647DD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DAC0C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3F27992A" w14:textId="77777777" w:rsidTr="00970C1C">
        <w:trPr>
          <w:trHeight w:val="55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C4776" w14:textId="5D1745F4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3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CE598C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E4E56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21. Упражнение</w:t>
            </w:r>
          </w:p>
          <w:p w14:paraId="63202A75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9B606" w14:textId="1FF0A74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пресмята обем на паралелепипед</w:t>
            </w:r>
            <w:r w:rsidR="00647DDF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98F71E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7E4D2C29" w14:textId="428E992B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647DDF">
              <w:rPr>
                <w:rFonts w:ascii="Times New Roman" w:hAnsi="Times New Roman"/>
              </w:rPr>
              <w:t>.</w:t>
            </w:r>
          </w:p>
          <w:p w14:paraId="71A4212B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40996DA0" w14:textId="7396E1F5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неизвестен компонент</w:t>
            </w:r>
            <w:r w:rsidR="00647DD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F6878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69ECA095" w14:textId="77777777" w:rsidTr="00970C1C">
        <w:trPr>
          <w:trHeight w:val="50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2BA45D" w14:textId="1569084D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3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8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4D8842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12B36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22. Упражнение</w:t>
            </w:r>
          </w:p>
          <w:p w14:paraId="73938B49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35319" w14:textId="7E675DF3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намира неизвестен елемент на паралелепипед</w:t>
            </w:r>
            <w:r w:rsidR="00647DDF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A7CF5B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09CAB7D8" w14:textId="5E8C2D7C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647DDF">
              <w:rPr>
                <w:rFonts w:ascii="Times New Roman" w:hAnsi="Times New Roman"/>
              </w:rPr>
              <w:t>.</w:t>
            </w:r>
          </w:p>
          <w:p w14:paraId="40FB8E85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0D974EE0" w14:textId="42B9D1C7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неизвестен компонент</w:t>
            </w:r>
            <w:r w:rsidR="00647DD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99097" w14:textId="42AB2CCE" w:rsidR="006F0AD6" w:rsidRPr="00F307FB" w:rsidRDefault="00043199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  <w:r w:rsidRPr="003B3928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 xml:space="preserve">Работен лист № 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3</w:t>
            </w:r>
          </w:p>
        </w:tc>
      </w:tr>
      <w:tr w:rsidR="006F0AD6" w14:paraId="3A255C32" w14:textId="77777777" w:rsidTr="00970C1C">
        <w:trPr>
          <w:trHeight w:val="125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D96905" w14:textId="2FE6475D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9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9EB18A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DFB57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23. Дотук знаем</w:t>
            </w:r>
          </w:p>
          <w:p w14:paraId="1A6FE3FE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A4144" w14:textId="546F9FB2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 xml:space="preserve">Да може да преминава от основните мерни единици към техни кратни и подразделения. Да умее да прилага знанията си за решаване на </w:t>
            </w:r>
            <w:r w:rsidR="00647DDF" w:rsidRPr="00F307FB">
              <w:rPr>
                <w:rFonts w:ascii="Times New Roman" w:hAnsi="Times New Roman"/>
              </w:rPr>
              <w:t>практикоприложни</w:t>
            </w:r>
            <w:r w:rsidRPr="00F307FB">
              <w:rPr>
                <w:rFonts w:ascii="Times New Roman" w:hAnsi="Times New Roman"/>
              </w:rPr>
              <w:t xml:space="preserve"> задачи на паралелепипед</w:t>
            </w:r>
            <w:r w:rsidR="00647DDF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F6BE2C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77EA6A1C" w14:textId="67072C4B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647DDF">
              <w:rPr>
                <w:rFonts w:ascii="Times New Roman" w:hAnsi="Times New Roman"/>
              </w:rPr>
              <w:t>.</w:t>
            </w:r>
          </w:p>
          <w:p w14:paraId="76F5A2FD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487AB6A0" w14:textId="193B35A1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Решават задачи с прилагане на формулите за изучените тела</w:t>
            </w:r>
            <w:r w:rsidR="00647DD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CF590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60C59F40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D3095" w14:textId="034AE2AF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0D816B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2143F" w14:textId="098BFC5E" w:rsidR="006F0AD6" w:rsidRDefault="00F62BC7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4. </w:t>
            </w:r>
            <w:r w:rsidR="006F0AD6" w:rsidRPr="00F307FB">
              <w:rPr>
                <w:rFonts w:ascii="Times New Roman" w:hAnsi="Times New Roman"/>
              </w:rPr>
              <w:t>Можем ли сами?</w:t>
            </w:r>
          </w:p>
          <w:p w14:paraId="65AFB430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086A8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5AA01D" w14:textId="0F85290C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Решават тест</w:t>
            </w:r>
            <w:r w:rsidR="00647DDF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D6482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1B7AF91E" w14:textId="77777777" w:rsidTr="00970C1C">
        <w:trPr>
          <w:trHeight w:val="55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B33CB" w14:textId="3A236520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7EA88B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4C65F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25. Какво знаем за естествените числа</w:t>
            </w:r>
          </w:p>
          <w:p w14:paraId="070AF73E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BB900" w14:textId="028476BF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Да знае признаците за делимост; да разлага на прости множители</w:t>
            </w:r>
            <w:r w:rsidR="00647DDF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B506AD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21CDCDE0" w14:textId="2ECC3882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647DDF">
              <w:rPr>
                <w:rFonts w:ascii="Times New Roman" w:hAnsi="Times New Roman"/>
              </w:rPr>
              <w:t>.</w:t>
            </w:r>
          </w:p>
          <w:p w14:paraId="6F5FD899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4B0557B3" w14:textId="6BA092C4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Преговарят признаците за делимост, НОК, НОД</w:t>
            </w:r>
            <w:r w:rsidR="00647DD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23A15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799F4594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B3C44C" w14:textId="2F4A3CF5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2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7E6DA1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40810B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26. Какво знаем за обикновените дроби</w:t>
            </w:r>
          </w:p>
          <w:p w14:paraId="54A36EBE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C5082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094AC4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3E861C3E" w14:textId="0A2B5B3F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647DDF">
              <w:rPr>
                <w:rFonts w:ascii="Times New Roman" w:hAnsi="Times New Roman"/>
              </w:rPr>
              <w:t>.</w:t>
            </w:r>
          </w:p>
          <w:p w14:paraId="39F64499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37B285C3" w14:textId="3C58450C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Преговарят действията с обикновени дроби</w:t>
            </w:r>
            <w:r w:rsidR="00647DDF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25E0F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76F2CBDE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3D40B0" w14:textId="0AF59E37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E79EF1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958E5" w14:textId="77777777" w:rsidR="006F0AD6" w:rsidRDefault="006F0AD6" w:rsidP="006F0AD6">
            <w:pPr>
              <w:pStyle w:val="table01"/>
              <w:spacing w:after="0"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27. Какво знаем за десетичните дроби</w:t>
            </w:r>
          </w:p>
          <w:p w14:paraId="05641EC3" w14:textId="77777777" w:rsidR="006F0AD6" w:rsidRDefault="006F0AD6" w:rsidP="006F0AD6">
            <w:pPr>
              <w:pStyle w:val="table01"/>
              <w:spacing w:after="0" w:line="220" w:lineRule="exact"/>
              <w:rPr>
                <w:rFonts w:ascii="Times New Roman" w:hAnsi="Times New Roman"/>
              </w:rPr>
            </w:pPr>
          </w:p>
          <w:p w14:paraId="6CFCE2F2" w14:textId="77777777" w:rsidR="006F0AD6" w:rsidRPr="00F307FB" w:rsidRDefault="006F0AD6" w:rsidP="006F0AD6">
            <w:pPr>
              <w:pStyle w:val="table01"/>
              <w:spacing w:after="0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9B6263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1A4F33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7C5D2C31" w14:textId="215DA9F0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647DDF">
              <w:rPr>
                <w:rFonts w:ascii="Times New Roman" w:hAnsi="Times New Roman"/>
              </w:rPr>
              <w:t>.</w:t>
            </w:r>
          </w:p>
          <w:p w14:paraId="1D755DBF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3A9A2B4C" w14:textId="214D2818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Преговарят действията с десетични дроби</w:t>
            </w:r>
            <w:r w:rsidR="00647DDF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BE451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6875C980" w14:textId="77777777" w:rsidTr="00970C1C">
        <w:trPr>
          <w:trHeight w:val="53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83F8AF" w14:textId="5E4FC893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4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E84749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3A313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28. Какво знаем за част от число</w:t>
            </w:r>
          </w:p>
          <w:p w14:paraId="1893C494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92FD6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DD2F49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0B6BD7D1" w14:textId="2807D445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647DDF">
              <w:rPr>
                <w:rFonts w:ascii="Times New Roman" w:hAnsi="Times New Roman"/>
              </w:rPr>
              <w:t>.</w:t>
            </w:r>
          </w:p>
          <w:p w14:paraId="43432DAA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033BAA34" w14:textId="4F6733B5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Намират проценти </w:t>
            </w:r>
            <w:r w:rsidR="00405C6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 </w:t>
            </w: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част от число</w:t>
            </w:r>
            <w:r w:rsidR="00647DD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D3F65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72D1939D" w14:textId="77777777" w:rsidTr="00970C1C">
        <w:trPr>
          <w:trHeight w:val="55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C0331B" w14:textId="50095A78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5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755319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1BA15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 xml:space="preserve">129. Какво знаем за равнинните фигури </w:t>
            </w:r>
          </w:p>
          <w:p w14:paraId="224C5C7F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535B2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9EB65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3D785397" w14:textId="45377C06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647DDF">
              <w:rPr>
                <w:rFonts w:ascii="Times New Roman" w:hAnsi="Times New Roman"/>
              </w:rPr>
              <w:t>.</w:t>
            </w:r>
          </w:p>
          <w:p w14:paraId="4C2B8FC9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Дейности</w:t>
            </w:r>
          </w:p>
          <w:p w14:paraId="3E37FA3F" w14:textId="7C9DC0C7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лица и обиколки на геометрични фигури</w:t>
            </w:r>
            <w:r w:rsidR="00647DD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80FC4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74D653EA" w14:textId="77777777" w:rsidTr="00970C1C">
        <w:trPr>
          <w:trHeight w:val="5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18DDD3" w14:textId="7008A45A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lastRenderedPageBreak/>
              <w:t>1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6</w:t>
            </w: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02E827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10DCB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30. Какво знаем за телата</w:t>
            </w:r>
          </w:p>
          <w:p w14:paraId="57CACE55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A6574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F2D887" w14:textId="77777777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 w:rsidRPr="00A1155A">
              <w:rPr>
                <w:rFonts w:ascii="Times New Roman" w:hAnsi="Times New Roman"/>
                <w:i/>
              </w:rPr>
              <w:t>Методи</w:t>
            </w:r>
          </w:p>
          <w:p w14:paraId="37696E2A" w14:textId="4AF980E3" w:rsidR="006F0AD6" w:rsidRPr="00A1155A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A1155A">
              <w:rPr>
                <w:rFonts w:ascii="Times New Roman" w:hAnsi="Times New Roman"/>
              </w:rPr>
              <w:t>Анализ, сравнение</w:t>
            </w:r>
            <w:r w:rsidR="00647DDF">
              <w:rPr>
                <w:rFonts w:ascii="Times New Roman" w:hAnsi="Times New Roman"/>
              </w:rPr>
              <w:t>.</w:t>
            </w:r>
          </w:p>
          <w:p w14:paraId="62B400CC" w14:textId="33D6B824" w:rsidR="006F0AD6" w:rsidRPr="00A1155A" w:rsidRDefault="00970C1C" w:rsidP="006F0AD6">
            <w:pPr>
              <w:pStyle w:val="table01"/>
              <w:spacing w:line="22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6F0AD6" w:rsidRPr="00A1155A">
              <w:rPr>
                <w:rFonts w:ascii="Times New Roman" w:hAnsi="Times New Roman"/>
                <w:i/>
              </w:rPr>
              <w:t>Дейности</w:t>
            </w:r>
          </w:p>
          <w:p w14:paraId="2E8F6D26" w14:textId="60D26233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/>
                <w:sz w:val="22"/>
                <w:szCs w:val="22"/>
                <w:lang w:val="bg-BG"/>
              </w:rPr>
              <w:t>Намират лица на повърхнини и обеми на геометрични тела</w:t>
            </w:r>
            <w:r w:rsidR="00647DD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B18E1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  <w:tr w:rsidR="006F0AD6" w14:paraId="4DEFF8DA" w14:textId="77777777" w:rsidTr="00970C1C">
        <w:trPr>
          <w:trHeight w:val="65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E3297" w14:textId="71F0B733" w:rsidR="006F0AD6" w:rsidRPr="00F819A1" w:rsidRDefault="00DE12A7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7030A0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14</w:t>
            </w:r>
            <w:r w:rsidR="008166FC">
              <w:rPr>
                <w:rFonts w:ascii="Times New Roman" w:hAnsi="Times New Roman" w:cs="Times New Roman"/>
                <w:color w:val="7030A0"/>
                <w:sz w:val="22"/>
                <w:lang w:val="bg-BG"/>
              </w:rPr>
              <w:t>7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C7AAFE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78778" w14:textId="77777777" w:rsidR="006F0AD6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 w:rsidRPr="00F307FB">
              <w:rPr>
                <w:rFonts w:ascii="Times New Roman" w:hAnsi="Times New Roman"/>
              </w:rPr>
              <w:t>131. Можем ли сами?</w:t>
            </w:r>
          </w:p>
          <w:p w14:paraId="2A150574" w14:textId="77777777" w:rsidR="006F0AD6" w:rsidRPr="00F307FB" w:rsidRDefault="006F0AD6" w:rsidP="006F0AD6">
            <w:pPr>
              <w:pStyle w:val="table0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7EEB1E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0E8550" w14:textId="665CB8AA" w:rsidR="006F0AD6" w:rsidRPr="00A1155A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1155A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Решават тест за изходно </w:t>
            </w:r>
            <w:r w:rsidR="00647DDF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равнищ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D165E" w14:textId="77777777" w:rsidR="006F0AD6" w:rsidRPr="00F307FB" w:rsidRDefault="006F0AD6" w:rsidP="006F0AD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bg-BG"/>
              </w:rPr>
            </w:pPr>
          </w:p>
        </w:tc>
      </w:tr>
    </w:tbl>
    <w:p w14:paraId="0A2AA1D5" w14:textId="77777777" w:rsidR="00D057F4" w:rsidRDefault="00D057F4" w:rsidP="00D057F4">
      <w:pPr>
        <w:spacing w:line="220" w:lineRule="exact"/>
        <w:rPr>
          <w:rFonts w:ascii="Times New Roman" w:hAnsi="Times New Roman" w:cs="SP TimeML"/>
        </w:rPr>
      </w:pPr>
    </w:p>
    <w:p w14:paraId="208F2BAB" w14:textId="77777777" w:rsidR="00D057F4" w:rsidRPr="00F307FB" w:rsidRDefault="00D057F4" w:rsidP="00D057F4">
      <w:pPr>
        <w:spacing w:line="220" w:lineRule="exact"/>
        <w:rPr>
          <w:rFonts w:ascii="Times New Roman" w:hAnsi="Times New Roman" w:cs="SP TimeML"/>
        </w:rPr>
      </w:pPr>
      <w:r w:rsidRPr="00F307FB">
        <w:rPr>
          <w:rFonts w:ascii="Times New Roman" w:hAnsi="Times New Roman" w:cs="SP TimeML"/>
        </w:rPr>
        <w:t>Разработил:.............................................</w:t>
      </w:r>
    </w:p>
    <w:p w14:paraId="2F8AF6F2" w14:textId="77777777" w:rsidR="00236360" w:rsidRPr="00F307FB" w:rsidRDefault="00D057F4" w:rsidP="00D057F4">
      <w:pPr>
        <w:spacing w:line="220" w:lineRule="exact"/>
        <w:rPr>
          <w:rFonts w:ascii="Times New Roman" w:hAnsi="Times New Roman" w:cs="SP TimeML"/>
          <w:rtl/>
          <w:lang w:bidi="ar-YE"/>
        </w:rPr>
      </w:pPr>
      <w:r w:rsidRPr="00F307FB">
        <w:rPr>
          <w:rFonts w:ascii="Times New Roman" w:hAnsi="Times New Roman" w:cs="SP TimeML"/>
        </w:rPr>
        <w:t xml:space="preserve">                        (Име, фамилия, подпис)</w:t>
      </w:r>
    </w:p>
    <w:sectPr w:rsidR="00236360" w:rsidRPr="00F307FB" w:rsidSect="008110B1">
      <w:footerReference w:type="default" r:id="rId11"/>
      <w:pgSz w:w="16838" w:h="11906" w:orient="landscape" w:code="9"/>
      <w:pgMar w:top="720" w:right="720" w:bottom="720" w:left="720" w:header="708" w:footer="0" w:gutter="0"/>
      <w:cols w:space="708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na Chervenova" w:date="2021-09-08T13:59:00Z" w:initials="YC">
    <w:p w14:paraId="022A77D9" w14:textId="77D3E996" w:rsidR="00574440" w:rsidRDefault="00574440">
      <w:pPr>
        <w:pStyle w:val="CommentText"/>
      </w:pPr>
      <w:r>
        <w:rPr>
          <w:rStyle w:val="CommentReference"/>
        </w:rPr>
        <w:annotationRef/>
      </w:r>
      <w:r>
        <w:t xml:space="preserve">Оттук нататък е сменена формата на глагола – ДА ЗНАЕ, ДА НАМИРА… знам, че са взети от Програмата, но </w:t>
      </w:r>
      <w:r w:rsidR="00CA7CAC">
        <w:t xml:space="preserve">не </w:t>
      </w:r>
      <w:r>
        <w:t xml:space="preserve">е </w:t>
      </w:r>
      <w:r w:rsidR="00CA7CAC">
        <w:t xml:space="preserve">ли </w:t>
      </w:r>
      <w:r>
        <w:t>редно като горе да са именни форми – ПОЗНАВАНЕ, НАМИРАНЕ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2A77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4054" w16cex:dateUtc="2021-09-08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2A77D9" w16cid:durableId="24E340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37E3" w14:textId="77777777" w:rsidR="00753A25" w:rsidRDefault="00753A25" w:rsidP="00223AC9">
      <w:pPr>
        <w:spacing w:after="0" w:line="240" w:lineRule="auto"/>
      </w:pPr>
      <w:r>
        <w:separator/>
      </w:r>
    </w:p>
  </w:endnote>
  <w:endnote w:type="continuationSeparator" w:id="0">
    <w:p w14:paraId="66320A55" w14:textId="77777777" w:rsidR="00753A25" w:rsidRDefault="00753A25" w:rsidP="0022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FF12F23-F185-4DFF-9A2E-870D87374501}"/>
    <w:embedBold r:id="rId2" w:fontKey="{92D90E54-EC1C-40C2-B006-320E006C68B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3" w:fontKey="{BE1CE513-80E9-45F1-AE0E-6E6EDB901281}"/>
    <w:embedBold r:id="rId4" w:fontKey="{116868F2-7B8F-42A4-AA13-2E050B42B6EC}"/>
    <w:embedItalic r:id="rId5" w:fontKey="{A56E0C0F-45FD-47E3-81D1-CD80EA5157F4}"/>
  </w:font>
  <w:font w:name="SP TimeML">
    <w:altName w:val="Calibri"/>
    <w:panose1 w:val="02000503080000020003"/>
    <w:charset w:val="00"/>
    <w:family w:val="modern"/>
    <w:notTrueType/>
    <w:pitch w:val="variable"/>
    <w:sig w:usb0="A00002AF" w:usb1="400038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D183" w14:textId="77777777" w:rsidR="00CD6CEE" w:rsidRDefault="00CD6C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A0F7279" w14:textId="77777777" w:rsidR="00CD6CEE" w:rsidRDefault="00CD6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2790" w14:textId="77777777" w:rsidR="00753A25" w:rsidRDefault="00753A25" w:rsidP="00223AC9">
      <w:pPr>
        <w:spacing w:after="0" w:line="240" w:lineRule="auto"/>
      </w:pPr>
      <w:r>
        <w:separator/>
      </w:r>
    </w:p>
  </w:footnote>
  <w:footnote w:type="continuationSeparator" w:id="0">
    <w:p w14:paraId="4C0A6644" w14:textId="77777777" w:rsidR="00753A25" w:rsidRDefault="00753A25" w:rsidP="00223AC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a Chervenova">
    <w15:presenceInfo w15:providerId="AD" w15:userId="S-1-5-21-3218595999-3659717569-2932329356-1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60"/>
    <w:rsid w:val="00007379"/>
    <w:rsid w:val="00043199"/>
    <w:rsid w:val="00052FA9"/>
    <w:rsid w:val="00092F41"/>
    <w:rsid w:val="000C6FE7"/>
    <w:rsid w:val="000D0046"/>
    <w:rsid w:val="000D0511"/>
    <w:rsid w:val="001314A7"/>
    <w:rsid w:val="00134EC6"/>
    <w:rsid w:val="00154406"/>
    <w:rsid w:val="00186F72"/>
    <w:rsid w:val="001C78BD"/>
    <w:rsid w:val="002020AB"/>
    <w:rsid w:val="00223AC9"/>
    <w:rsid w:val="00226EC7"/>
    <w:rsid w:val="00232D4B"/>
    <w:rsid w:val="00236360"/>
    <w:rsid w:val="002862AD"/>
    <w:rsid w:val="00294943"/>
    <w:rsid w:val="002A70AE"/>
    <w:rsid w:val="002F7F09"/>
    <w:rsid w:val="00302CE7"/>
    <w:rsid w:val="003048A3"/>
    <w:rsid w:val="00346BAD"/>
    <w:rsid w:val="00357360"/>
    <w:rsid w:val="003B3293"/>
    <w:rsid w:val="003B3928"/>
    <w:rsid w:val="00405C6B"/>
    <w:rsid w:val="00410111"/>
    <w:rsid w:val="0041632C"/>
    <w:rsid w:val="00421383"/>
    <w:rsid w:val="00440659"/>
    <w:rsid w:val="004740DC"/>
    <w:rsid w:val="004901A2"/>
    <w:rsid w:val="004B352B"/>
    <w:rsid w:val="004D2316"/>
    <w:rsid w:val="004D6B71"/>
    <w:rsid w:val="004E2E9F"/>
    <w:rsid w:val="00523F4D"/>
    <w:rsid w:val="00564CC2"/>
    <w:rsid w:val="00574440"/>
    <w:rsid w:val="00576E5B"/>
    <w:rsid w:val="00577199"/>
    <w:rsid w:val="005E256E"/>
    <w:rsid w:val="005F388D"/>
    <w:rsid w:val="00607740"/>
    <w:rsid w:val="0061027E"/>
    <w:rsid w:val="006237E7"/>
    <w:rsid w:val="00647DDF"/>
    <w:rsid w:val="00696B86"/>
    <w:rsid w:val="006D496C"/>
    <w:rsid w:val="006E5391"/>
    <w:rsid w:val="006F0AD6"/>
    <w:rsid w:val="00736EF2"/>
    <w:rsid w:val="00753A25"/>
    <w:rsid w:val="007617D0"/>
    <w:rsid w:val="00761B34"/>
    <w:rsid w:val="007A15C3"/>
    <w:rsid w:val="007B29B0"/>
    <w:rsid w:val="007D4BA9"/>
    <w:rsid w:val="007E2E1D"/>
    <w:rsid w:val="007F1BCD"/>
    <w:rsid w:val="00803078"/>
    <w:rsid w:val="0081062B"/>
    <w:rsid w:val="008110B1"/>
    <w:rsid w:val="008164C5"/>
    <w:rsid w:val="008166FC"/>
    <w:rsid w:val="00817351"/>
    <w:rsid w:val="00837116"/>
    <w:rsid w:val="00842BB0"/>
    <w:rsid w:val="0086088F"/>
    <w:rsid w:val="008739B3"/>
    <w:rsid w:val="00881E2F"/>
    <w:rsid w:val="008872F6"/>
    <w:rsid w:val="0089105F"/>
    <w:rsid w:val="00891FBB"/>
    <w:rsid w:val="00892E2E"/>
    <w:rsid w:val="008E0CAB"/>
    <w:rsid w:val="00907797"/>
    <w:rsid w:val="00936386"/>
    <w:rsid w:val="009434E1"/>
    <w:rsid w:val="00954527"/>
    <w:rsid w:val="00970C1C"/>
    <w:rsid w:val="009D1384"/>
    <w:rsid w:val="009D4C74"/>
    <w:rsid w:val="00A1155A"/>
    <w:rsid w:val="00A23DE5"/>
    <w:rsid w:val="00A27337"/>
    <w:rsid w:val="00A31CB1"/>
    <w:rsid w:val="00A52289"/>
    <w:rsid w:val="00A57AF6"/>
    <w:rsid w:val="00AA4D29"/>
    <w:rsid w:val="00AA61A8"/>
    <w:rsid w:val="00AD1708"/>
    <w:rsid w:val="00AD5739"/>
    <w:rsid w:val="00AE297C"/>
    <w:rsid w:val="00AE5859"/>
    <w:rsid w:val="00AF3AFD"/>
    <w:rsid w:val="00AF3F8C"/>
    <w:rsid w:val="00B04B72"/>
    <w:rsid w:val="00B22EFA"/>
    <w:rsid w:val="00BA48BD"/>
    <w:rsid w:val="00C043C0"/>
    <w:rsid w:val="00C135D0"/>
    <w:rsid w:val="00C1652F"/>
    <w:rsid w:val="00C81B8B"/>
    <w:rsid w:val="00CA7CAC"/>
    <w:rsid w:val="00CB041B"/>
    <w:rsid w:val="00CC5EC0"/>
    <w:rsid w:val="00CD6CEE"/>
    <w:rsid w:val="00CE6009"/>
    <w:rsid w:val="00D057F4"/>
    <w:rsid w:val="00D10AE1"/>
    <w:rsid w:val="00D24A7E"/>
    <w:rsid w:val="00D75341"/>
    <w:rsid w:val="00DB4A5E"/>
    <w:rsid w:val="00DD6CA9"/>
    <w:rsid w:val="00DE12A7"/>
    <w:rsid w:val="00DF046E"/>
    <w:rsid w:val="00DF0FD9"/>
    <w:rsid w:val="00E04F36"/>
    <w:rsid w:val="00E1036A"/>
    <w:rsid w:val="00E3678A"/>
    <w:rsid w:val="00E66DF4"/>
    <w:rsid w:val="00EA2B3C"/>
    <w:rsid w:val="00EC59C8"/>
    <w:rsid w:val="00ED11CE"/>
    <w:rsid w:val="00EE2567"/>
    <w:rsid w:val="00F12EF8"/>
    <w:rsid w:val="00F22C22"/>
    <w:rsid w:val="00F307FB"/>
    <w:rsid w:val="00F36141"/>
    <w:rsid w:val="00F36DEE"/>
    <w:rsid w:val="00F53C05"/>
    <w:rsid w:val="00F62BC7"/>
    <w:rsid w:val="00F76110"/>
    <w:rsid w:val="00F819A1"/>
    <w:rsid w:val="00F8364D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D8DF3"/>
  <w14:defaultImageDpi w14:val="96"/>
  <w15:docId w15:val="{CF15A18C-0175-4C43-9D57-BC86710E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 TimeML" w:hAnsi="SP TimeML" w:cs="SP TimeML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pPr>
      <w:spacing w:line="240" w:lineRule="atLeast"/>
      <w:jc w:val="both"/>
    </w:pPr>
    <w:rPr>
      <w:sz w:val="22"/>
      <w:szCs w:val="22"/>
      <w:lang w:val="bg-BG"/>
    </w:rPr>
  </w:style>
  <w:style w:type="paragraph" w:customStyle="1" w:styleId="table01">
    <w:name w:val="table01"/>
    <w:basedOn w:val="Normal"/>
    <w:uiPriority w:val="99"/>
    <w:pPr>
      <w:suppressAutoHyphens w:val="0"/>
      <w:spacing w:line="220" w:lineRule="atLeast"/>
    </w:pPr>
    <w:rPr>
      <w:rFonts w:ascii="SP TimeML" w:hAnsi="SP TimeML" w:cs="SP TimeML"/>
    </w:rPr>
  </w:style>
  <w:style w:type="paragraph" w:customStyle="1" w:styleId="Tekstosn">
    <w:name w:val="Tekst osn"/>
    <w:basedOn w:val="NoParagraphStyle"/>
    <w:uiPriority w:val="99"/>
    <w:pPr>
      <w:spacing w:line="240" w:lineRule="atLeast"/>
      <w:ind w:firstLine="198"/>
      <w:jc w:val="both"/>
    </w:pPr>
    <w:rPr>
      <w:sz w:val="22"/>
      <w:szCs w:val="2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223AC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3AC9"/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23AC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AC9"/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7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40"/>
    <w:rPr>
      <w:rFonts w:ascii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40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016F-39F0-44C3-94E3-E0C0DFB3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3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toichev</dc:creator>
  <cp:keywords/>
  <dc:description/>
  <cp:lastModifiedBy>Yana Chervenova</cp:lastModifiedBy>
  <cp:revision>9</cp:revision>
  <dcterms:created xsi:type="dcterms:W3CDTF">2021-09-08T10:24:00Z</dcterms:created>
  <dcterms:modified xsi:type="dcterms:W3CDTF">2021-09-08T12:26:00Z</dcterms:modified>
</cp:coreProperties>
</file>